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DA92" w14:textId="77777777" w:rsidR="00650C9D" w:rsidRDefault="00650C9D" w:rsidP="00650C9D">
      <w:pPr>
        <w:pStyle w:val="Nadpis1"/>
        <w:spacing w:before="120" w:after="0"/>
        <w:ind w:left="0" w:firstLine="0"/>
        <w:rPr>
          <w:spacing w:val="26"/>
          <w:sz w:val="36"/>
          <w:szCs w:val="36"/>
        </w:rPr>
      </w:pPr>
    </w:p>
    <w:p w14:paraId="2FD4D0FA" w14:textId="2282D7CF" w:rsidR="00ED3CFB" w:rsidRPr="007E2CE3" w:rsidRDefault="00ED3CFB" w:rsidP="0026014D">
      <w:pPr>
        <w:pStyle w:val="Nadpis1"/>
        <w:spacing w:before="120" w:after="0"/>
        <w:ind w:left="431" w:hanging="431"/>
        <w:jc w:val="center"/>
        <w:rPr>
          <w:spacing w:val="26"/>
          <w:sz w:val="36"/>
          <w:szCs w:val="36"/>
        </w:rPr>
      </w:pPr>
      <w:r w:rsidRPr="007E2CE3">
        <w:rPr>
          <w:spacing w:val="26"/>
          <w:sz w:val="36"/>
          <w:szCs w:val="36"/>
        </w:rPr>
        <w:t xml:space="preserve">SMLOUVA </w:t>
      </w:r>
    </w:p>
    <w:p w14:paraId="1261C46A" w14:textId="77777777" w:rsidR="00ED3CFB" w:rsidRPr="007E2CE3" w:rsidRDefault="00ED3CFB" w:rsidP="00ED3CFB">
      <w:pPr>
        <w:pStyle w:val="Odstavec1"/>
      </w:pPr>
    </w:p>
    <w:p w14:paraId="4BB8D5D2" w14:textId="77777777" w:rsidR="00ED3CFB" w:rsidRPr="00CE432D" w:rsidRDefault="00ED3CFB" w:rsidP="00ED3CFB">
      <w:pPr>
        <w:pStyle w:val="Nadpis1"/>
        <w:spacing w:before="120" w:after="0"/>
        <w:ind w:left="431" w:hanging="431"/>
        <w:jc w:val="center"/>
        <w:rPr>
          <w:sz w:val="24"/>
          <w:szCs w:val="24"/>
        </w:rPr>
      </w:pPr>
      <w:r w:rsidRPr="00CE432D">
        <w:rPr>
          <w:sz w:val="24"/>
          <w:szCs w:val="24"/>
        </w:rPr>
        <w:t>o společném zadání veřejné zakázky</w:t>
      </w:r>
    </w:p>
    <w:p w14:paraId="75BA7D30" w14:textId="77777777" w:rsidR="00475E58" w:rsidRDefault="00ED3CFB" w:rsidP="00ED3CFB">
      <w:pPr>
        <w:pStyle w:val="Odstavec1"/>
        <w:ind w:left="432" w:hanging="432"/>
        <w:jc w:val="center"/>
        <w:rPr>
          <w:b/>
          <w:color w:val="000000"/>
        </w:rPr>
      </w:pPr>
      <w:r w:rsidRPr="00863688">
        <w:rPr>
          <w:b/>
          <w:szCs w:val="24"/>
        </w:rPr>
        <w:t>„</w:t>
      </w:r>
      <w:r w:rsidR="00475E58">
        <w:rPr>
          <w:b/>
          <w:color w:val="000000"/>
        </w:rPr>
        <w:t>Realizace zateplení budovy v Ústí nad Orlicí“</w:t>
      </w:r>
    </w:p>
    <w:p w14:paraId="0CEFC5CA" w14:textId="2D317A05" w:rsidR="00ED3CFB" w:rsidRPr="00863688" w:rsidRDefault="00475E58" w:rsidP="00ED3CFB">
      <w:pPr>
        <w:pStyle w:val="Odstavec1"/>
        <w:ind w:left="432" w:hanging="432"/>
        <w:jc w:val="center"/>
        <w:rPr>
          <w:b/>
          <w:szCs w:val="24"/>
        </w:rPr>
      </w:pPr>
      <w:r>
        <w:rPr>
          <w:b/>
          <w:szCs w:val="24"/>
        </w:rPr>
        <w:t xml:space="preserve">na adrese </w:t>
      </w:r>
      <w:r w:rsidR="00CE49A8" w:rsidRPr="00F8586E">
        <w:rPr>
          <w:b/>
        </w:rPr>
        <w:t>č</w:t>
      </w:r>
      <w:r w:rsidR="00F8586E" w:rsidRPr="00F8586E">
        <w:rPr>
          <w:b/>
        </w:rPr>
        <w:t xml:space="preserve">. </w:t>
      </w:r>
      <w:r w:rsidR="00CE49A8" w:rsidRPr="00F8586E">
        <w:rPr>
          <w:b/>
        </w:rPr>
        <w:t>p. 1191</w:t>
      </w:r>
      <w:r w:rsidR="003776C8" w:rsidRPr="00F8586E">
        <w:rPr>
          <w:b/>
        </w:rPr>
        <w:t xml:space="preserve"> </w:t>
      </w:r>
      <w:r w:rsidR="00CE49A8" w:rsidRPr="00F8586E">
        <w:rPr>
          <w:b/>
        </w:rPr>
        <w:t>Tvardkova ulice,</w:t>
      </w:r>
      <w:r w:rsidR="00CE49A8" w:rsidRPr="003776C8">
        <w:rPr>
          <w:b/>
          <w:color w:val="FF0000"/>
        </w:rPr>
        <w:t xml:space="preserve"> </w:t>
      </w:r>
      <w:r w:rsidR="00CE49A8">
        <w:rPr>
          <w:b/>
          <w:color w:val="000000"/>
        </w:rPr>
        <w:t>Ústí nad Orlicí</w:t>
      </w:r>
      <w:r w:rsidR="00ED3CFB" w:rsidRPr="00863688">
        <w:rPr>
          <w:b/>
          <w:szCs w:val="24"/>
        </w:rPr>
        <w:t>“</w:t>
      </w:r>
    </w:p>
    <w:p w14:paraId="65838A75" w14:textId="325639AD" w:rsidR="00ED3CFB" w:rsidRDefault="00ED3CFB" w:rsidP="00ED3CFB">
      <w:pPr>
        <w:pStyle w:val="Odstavec1"/>
        <w:ind w:left="432" w:hanging="432"/>
        <w:jc w:val="center"/>
        <w:rPr>
          <w:b/>
          <w:szCs w:val="24"/>
        </w:rPr>
      </w:pPr>
      <w:r w:rsidRPr="00863688">
        <w:rPr>
          <w:b/>
          <w:szCs w:val="24"/>
        </w:rPr>
        <w:t xml:space="preserve">Č. smlouvy: </w:t>
      </w:r>
      <w:r w:rsidR="006D7178" w:rsidRPr="006D7178">
        <w:rPr>
          <w:b/>
          <w:szCs w:val="24"/>
        </w:rPr>
        <w:t>834-2023-11142</w:t>
      </w:r>
    </w:p>
    <w:p w14:paraId="02638D90" w14:textId="77777777" w:rsidR="00ED3CFB" w:rsidRPr="00863688" w:rsidRDefault="00ED3CFB" w:rsidP="00ED3CFB">
      <w:pPr>
        <w:pStyle w:val="Odstavec1"/>
        <w:ind w:left="432" w:hanging="432"/>
        <w:jc w:val="center"/>
        <w:rPr>
          <w:b/>
          <w:szCs w:val="24"/>
        </w:rPr>
      </w:pPr>
    </w:p>
    <w:p w14:paraId="403A85BC" w14:textId="77777777" w:rsidR="00ED3CFB" w:rsidRDefault="00ED3CFB" w:rsidP="00ED3CFB">
      <w:pPr>
        <w:spacing w:before="240"/>
        <w:jc w:val="center"/>
        <w:rPr>
          <w:rStyle w:val="Siln"/>
          <w:b w:val="0"/>
          <w:sz w:val="24"/>
          <w:szCs w:val="24"/>
        </w:rPr>
      </w:pPr>
      <w:r w:rsidRPr="00CE432D">
        <w:rPr>
          <w:rStyle w:val="Siln"/>
          <w:b w:val="0"/>
          <w:sz w:val="24"/>
          <w:szCs w:val="24"/>
        </w:rPr>
        <w:t xml:space="preserve">uzavřená dle </w:t>
      </w:r>
      <w:proofErr w:type="spellStart"/>
      <w:r w:rsidRPr="00CE432D">
        <w:rPr>
          <w:rStyle w:val="Siln"/>
          <w:b w:val="0"/>
          <w:sz w:val="24"/>
          <w:szCs w:val="24"/>
        </w:rPr>
        <w:t>ust</w:t>
      </w:r>
      <w:proofErr w:type="spellEnd"/>
      <w:r w:rsidRPr="00CE432D">
        <w:rPr>
          <w:rStyle w:val="Siln"/>
          <w:b w:val="0"/>
          <w:sz w:val="24"/>
          <w:szCs w:val="24"/>
        </w:rPr>
        <w:t xml:space="preserve">. § 7 zákona č. 134/2016 Sb., o zadávání veřejných zakázek, v platném znění </w:t>
      </w:r>
      <w:r>
        <w:rPr>
          <w:rStyle w:val="Siln"/>
          <w:b w:val="0"/>
          <w:sz w:val="24"/>
          <w:szCs w:val="24"/>
        </w:rPr>
        <w:br/>
      </w:r>
      <w:r w:rsidRPr="00CE432D">
        <w:rPr>
          <w:rStyle w:val="Siln"/>
          <w:b w:val="0"/>
          <w:sz w:val="24"/>
          <w:szCs w:val="24"/>
        </w:rPr>
        <w:t>(dále jen „zákon“)</w:t>
      </w:r>
    </w:p>
    <w:p w14:paraId="20294E86" w14:textId="77777777" w:rsidR="00ED3CFB" w:rsidRPr="00CE432D" w:rsidRDefault="00ED3CFB" w:rsidP="00ED3CFB">
      <w:pPr>
        <w:pStyle w:val="Normlnweb"/>
        <w:spacing w:before="360" w:after="0"/>
        <w:ind w:left="431" w:hanging="431"/>
        <w:rPr>
          <w:b/>
          <w:bCs/>
          <w:u w:val="single"/>
        </w:rPr>
      </w:pPr>
      <w:r w:rsidRPr="00CE432D">
        <w:rPr>
          <w:rStyle w:val="Siln"/>
        </w:rPr>
        <w:t>Smluvní strany:</w:t>
      </w:r>
    </w:p>
    <w:p w14:paraId="6BB63143" w14:textId="77777777" w:rsidR="00ED3CFB" w:rsidRPr="00DE001C" w:rsidRDefault="00ED3CFB" w:rsidP="00ED3CFB">
      <w:pPr>
        <w:pStyle w:val="Zkladntextodsazen3"/>
        <w:spacing w:before="120"/>
        <w:ind w:left="431" w:hanging="431"/>
        <w:jc w:val="both"/>
        <w:rPr>
          <w:sz w:val="24"/>
          <w:szCs w:val="24"/>
        </w:rPr>
      </w:pPr>
      <w:r w:rsidRPr="00DE001C">
        <w:rPr>
          <w:sz w:val="24"/>
          <w:szCs w:val="24"/>
        </w:rPr>
        <w:t>Česká republika – Ministerstvo zemědělství</w:t>
      </w:r>
    </w:p>
    <w:p w14:paraId="478CB53A" w14:textId="77777777" w:rsidR="00ED3CFB" w:rsidRPr="00DE001C" w:rsidRDefault="00ED3CFB" w:rsidP="00ED3CFB">
      <w:pPr>
        <w:pStyle w:val="Zkladntextodsazen3"/>
        <w:spacing w:before="120"/>
        <w:ind w:left="431" w:hanging="431"/>
        <w:jc w:val="both"/>
        <w:rPr>
          <w:sz w:val="24"/>
          <w:szCs w:val="24"/>
        </w:rPr>
      </w:pPr>
      <w:r w:rsidRPr="00DE001C">
        <w:rPr>
          <w:sz w:val="24"/>
          <w:szCs w:val="24"/>
        </w:rPr>
        <w:t xml:space="preserve">se sídlem: </w:t>
      </w:r>
      <w:proofErr w:type="spellStart"/>
      <w:r w:rsidRPr="00DE001C">
        <w:rPr>
          <w:sz w:val="24"/>
          <w:szCs w:val="24"/>
        </w:rPr>
        <w:t>Těšnov</w:t>
      </w:r>
      <w:proofErr w:type="spellEnd"/>
      <w:r w:rsidRPr="00DE001C">
        <w:rPr>
          <w:sz w:val="24"/>
          <w:szCs w:val="24"/>
        </w:rPr>
        <w:t xml:space="preserve"> 65/17, Nové Město, 110 00 Praha 1</w:t>
      </w:r>
    </w:p>
    <w:p w14:paraId="7C113C79" w14:textId="77777777" w:rsidR="00ED3CFB" w:rsidRPr="00DE001C" w:rsidRDefault="00ED3CFB" w:rsidP="00ED3CFB">
      <w:pPr>
        <w:pStyle w:val="Zkladntextodsazen3"/>
        <w:spacing w:before="120"/>
        <w:ind w:left="431" w:hanging="431"/>
        <w:jc w:val="both"/>
        <w:rPr>
          <w:sz w:val="24"/>
          <w:szCs w:val="24"/>
        </w:rPr>
      </w:pPr>
      <w:r>
        <w:rPr>
          <w:sz w:val="24"/>
          <w:szCs w:val="24"/>
        </w:rPr>
        <w:t>IČO: 00020</w:t>
      </w:r>
      <w:r w:rsidRPr="00DE001C">
        <w:rPr>
          <w:sz w:val="24"/>
          <w:szCs w:val="24"/>
        </w:rPr>
        <w:t>478</w:t>
      </w:r>
    </w:p>
    <w:p w14:paraId="3C49D5F5" w14:textId="77777777" w:rsidR="00ED3CFB" w:rsidRPr="00DE001C" w:rsidRDefault="00ED3CFB" w:rsidP="00ED3CFB">
      <w:pPr>
        <w:pStyle w:val="Zkladntextodsazen3"/>
        <w:spacing w:before="120"/>
        <w:ind w:left="431" w:hanging="431"/>
        <w:jc w:val="both"/>
        <w:rPr>
          <w:sz w:val="24"/>
          <w:szCs w:val="24"/>
        </w:rPr>
      </w:pPr>
      <w:r w:rsidRPr="00DE001C">
        <w:rPr>
          <w:sz w:val="24"/>
          <w:szCs w:val="24"/>
        </w:rPr>
        <w:t>DIČ: CZ00020478</w:t>
      </w:r>
    </w:p>
    <w:p w14:paraId="77A1F656" w14:textId="77777777" w:rsidR="00F8586E" w:rsidRPr="00F8586E" w:rsidRDefault="00F8586E" w:rsidP="00F8586E">
      <w:pPr>
        <w:pStyle w:val="Zkladntextodsazen3"/>
        <w:spacing w:before="120" w:after="0"/>
        <w:ind w:left="431" w:hanging="431"/>
        <w:jc w:val="both"/>
        <w:rPr>
          <w:sz w:val="24"/>
          <w:szCs w:val="24"/>
        </w:rPr>
      </w:pPr>
      <w:r w:rsidRPr="00F8586E">
        <w:rPr>
          <w:sz w:val="24"/>
          <w:szCs w:val="24"/>
        </w:rPr>
        <w:t>ID datové schránky: yphaax8</w:t>
      </w:r>
    </w:p>
    <w:p w14:paraId="1B743562" w14:textId="77777777" w:rsidR="00ED3CFB" w:rsidRPr="00DE001C" w:rsidRDefault="00ED3CFB" w:rsidP="00ED3CFB">
      <w:pPr>
        <w:pStyle w:val="Zkladntextodsazen3"/>
        <w:spacing w:before="120"/>
        <w:ind w:left="431" w:hanging="431"/>
        <w:jc w:val="both"/>
        <w:rPr>
          <w:sz w:val="24"/>
          <w:szCs w:val="24"/>
        </w:rPr>
      </w:pPr>
      <w:r w:rsidRPr="00DE001C">
        <w:rPr>
          <w:sz w:val="24"/>
          <w:szCs w:val="24"/>
        </w:rPr>
        <w:t>zastoupené: Mgr. Pavlem Brokešem, ředitelem odboru vnitřní správy</w:t>
      </w:r>
    </w:p>
    <w:p w14:paraId="5430B90E" w14:textId="77777777" w:rsidR="00ED3CFB" w:rsidRDefault="00ED3CFB" w:rsidP="009071E1">
      <w:pPr>
        <w:pStyle w:val="Zkladntextodsazen3"/>
        <w:spacing w:before="120" w:after="0"/>
        <w:ind w:left="431" w:hanging="431"/>
        <w:jc w:val="both"/>
        <w:rPr>
          <w:sz w:val="24"/>
          <w:szCs w:val="24"/>
        </w:rPr>
      </w:pPr>
      <w:r w:rsidRPr="00CE432D">
        <w:rPr>
          <w:sz w:val="24"/>
          <w:szCs w:val="24"/>
        </w:rPr>
        <w:t>(dále také jen „</w:t>
      </w:r>
      <w:r w:rsidRPr="00CE432D">
        <w:rPr>
          <w:b/>
          <w:sz w:val="24"/>
          <w:szCs w:val="24"/>
        </w:rPr>
        <w:t>zadavatel č. 1</w:t>
      </w:r>
      <w:r w:rsidRPr="00CE432D">
        <w:rPr>
          <w:sz w:val="24"/>
          <w:szCs w:val="24"/>
        </w:rPr>
        <w:t>“ nebo „</w:t>
      </w:r>
      <w:r w:rsidRPr="00CE432D">
        <w:rPr>
          <w:b/>
          <w:sz w:val="24"/>
          <w:szCs w:val="24"/>
        </w:rPr>
        <w:t>zástupce zadavatelů</w:t>
      </w:r>
      <w:r>
        <w:rPr>
          <w:sz w:val="24"/>
          <w:szCs w:val="24"/>
        </w:rPr>
        <w:t>“</w:t>
      </w:r>
      <w:r w:rsidRPr="00CE432D">
        <w:rPr>
          <w:sz w:val="24"/>
          <w:szCs w:val="24"/>
        </w:rPr>
        <w:t>)</w:t>
      </w:r>
    </w:p>
    <w:p w14:paraId="6C3840B9" w14:textId="77777777" w:rsidR="00022E98" w:rsidRPr="009071E1" w:rsidRDefault="00022E98" w:rsidP="009071E1">
      <w:pPr>
        <w:pStyle w:val="Zkladntextodsazen3"/>
        <w:spacing w:before="120" w:after="0"/>
        <w:ind w:left="431" w:hanging="431"/>
        <w:jc w:val="both"/>
        <w:rPr>
          <w:color w:val="FF0000"/>
          <w:sz w:val="24"/>
          <w:szCs w:val="24"/>
        </w:rPr>
      </w:pPr>
    </w:p>
    <w:p w14:paraId="4517F5F6" w14:textId="77777777" w:rsidR="00ED3CFB" w:rsidRPr="003776C8" w:rsidRDefault="00ED3CFB" w:rsidP="00ED3CFB">
      <w:pPr>
        <w:pStyle w:val="Zkladntextodsazen3"/>
        <w:spacing w:before="120"/>
        <w:ind w:left="431" w:hanging="431"/>
        <w:jc w:val="both"/>
        <w:rPr>
          <w:sz w:val="24"/>
          <w:szCs w:val="24"/>
        </w:rPr>
      </w:pPr>
      <w:r w:rsidRPr="003776C8">
        <w:rPr>
          <w:sz w:val="24"/>
          <w:szCs w:val="24"/>
        </w:rPr>
        <w:t>KONZUM, obchodní družstvo v Ústí nad Orlicí</w:t>
      </w:r>
    </w:p>
    <w:p w14:paraId="4343C8D7" w14:textId="77777777" w:rsidR="00ED3CFB" w:rsidRPr="003776C8" w:rsidRDefault="00ED3CFB" w:rsidP="00ED3CFB">
      <w:pPr>
        <w:pStyle w:val="Zkladntextodsazen3"/>
        <w:spacing w:before="120"/>
        <w:ind w:left="431" w:hanging="431"/>
        <w:jc w:val="both"/>
        <w:rPr>
          <w:sz w:val="24"/>
          <w:szCs w:val="24"/>
        </w:rPr>
      </w:pPr>
      <w:r w:rsidRPr="003776C8">
        <w:rPr>
          <w:sz w:val="24"/>
          <w:szCs w:val="24"/>
        </w:rPr>
        <w:t>se sídlem: Ústí nad Orlicí, Tvardkova 1191</w:t>
      </w:r>
    </w:p>
    <w:p w14:paraId="1A7CBE38" w14:textId="77777777" w:rsidR="00ED3CFB" w:rsidRPr="003776C8" w:rsidRDefault="00ED3CFB" w:rsidP="00ED3CFB">
      <w:pPr>
        <w:pStyle w:val="Zkladntextodsazen3"/>
        <w:ind w:left="431" w:hanging="431"/>
        <w:jc w:val="both"/>
        <w:rPr>
          <w:sz w:val="24"/>
          <w:szCs w:val="24"/>
        </w:rPr>
      </w:pPr>
      <w:r w:rsidRPr="003776C8">
        <w:rPr>
          <w:sz w:val="24"/>
          <w:szCs w:val="24"/>
        </w:rPr>
        <w:t>IČO: 00032212</w:t>
      </w:r>
    </w:p>
    <w:p w14:paraId="3E9A2337" w14:textId="77777777" w:rsidR="00ED3CFB" w:rsidRPr="003776C8" w:rsidRDefault="00ED3CFB" w:rsidP="00ED3CFB">
      <w:pPr>
        <w:pStyle w:val="Zkladntextodsazen3"/>
        <w:spacing w:before="120"/>
        <w:ind w:left="431" w:hanging="431"/>
        <w:jc w:val="both"/>
        <w:rPr>
          <w:sz w:val="24"/>
          <w:szCs w:val="24"/>
        </w:rPr>
      </w:pPr>
      <w:r w:rsidRPr="003776C8">
        <w:rPr>
          <w:sz w:val="24"/>
          <w:szCs w:val="24"/>
        </w:rPr>
        <w:t>DIČ: CZ00032212</w:t>
      </w:r>
    </w:p>
    <w:p w14:paraId="3A45C9A6" w14:textId="77777777" w:rsidR="00F8586E" w:rsidRDefault="00F8586E" w:rsidP="00ED3CFB">
      <w:pPr>
        <w:pStyle w:val="Zkladntextodsazen3"/>
        <w:spacing w:before="120"/>
        <w:ind w:left="431" w:hanging="431"/>
        <w:jc w:val="both"/>
        <w:rPr>
          <w:sz w:val="24"/>
          <w:szCs w:val="24"/>
        </w:rPr>
      </w:pPr>
      <w:r w:rsidRPr="00F8586E">
        <w:rPr>
          <w:sz w:val="24"/>
          <w:szCs w:val="24"/>
        </w:rPr>
        <w:t>Družstvo je zapsáno v obchodním rejstříku Krajského s</w:t>
      </w:r>
      <w:r>
        <w:rPr>
          <w:sz w:val="24"/>
          <w:szCs w:val="24"/>
        </w:rPr>
        <w:t>oudu v Hradci Králové, oddíl Dr</w:t>
      </w:r>
    </w:p>
    <w:p w14:paraId="2255C8E3" w14:textId="77777777" w:rsidR="00F8586E" w:rsidRDefault="00F8586E" w:rsidP="00ED3CFB">
      <w:pPr>
        <w:pStyle w:val="Zkladntextodsazen3"/>
        <w:spacing w:before="120"/>
        <w:ind w:left="431" w:hanging="431"/>
        <w:jc w:val="both"/>
        <w:rPr>
          <w:sz w:val="24"/>
          <w:szCs w:val="24"/>
        </w:rPr>
      </w:pPr>
      <w:r w:rsidRPr="00F8586E">
        <w:rPr>
          <w:sz w:val="24"/>
          <w:szCs w:val="24"/>
        </w:rPr>
        <w:t xml:space="preserve">XVIII., vložka 352   </w:t>
      </w:r>
    </w:p>
    <w:p w14:paraId="50086F4D" w14:textId="77777777" w:rsidR="00F8586E" w:rsidRPr="00F8586E" w:rsidRDefault="00F8586E" w:rsidP="00F8586E">
      <w:pPr>
        <w:pStyle w:val="Zkladntextodsazen3"/>
        <w:spacing w:before="120"/>
        <w:ind w:left="431" w:hanging="431"/>
        <w:jc w:val="both"/>
        <w:rPr>
          <w:sz w:val="24"/>
          <w:szCs w:val="24"/>
        </w:rPr>
      </w:pPr>
      <w:r w:rsidRPr="00F8586E">
        <w:rPr>
          <w:sz w:val="24"/>
          <w:szCs w:val="24"/>
        </w:rPr>
        <w:t>ID: 9ttgfki</w:t>
      </w:r>
    </w:p>
    <w:p w14:paraId="6EA2B7B5" w14:textId="29526197" w:rsidR="00EB775C" w:rsidRPr="00F8586E" w:rsidRDefault="00ED3CFB" w:rsidP="00ED3CFB">
      <w:pPr>
        <w:pStyle w:val="Zkladntextodsazen3"/>
        <w:spacing w:before="120"/>
        <w:ind w:left="431" w:hanging="431"/>
        <w:jc w:val="both"/>
        <w:rPr>
          <w:sz w:val="24"/>
          <w:szCs w:val="24"/>
        </w:rPr>
      </w:pPr>
      <w:r w:rsidRPr="00F8586E">
        <w:rPr>
          <w:sz w:val="24"/>
          <w:szCs w:val="24"/>
        </w:rPr>
        <w:t xml:space="preserve">zastoupené: </w:t>
      </w:r>
      <w:proofErr w:type="spellStart"/>
      <w:r w:rsidR="00DC1680">
        <w:rPr>
          <w:sz w:val="24"/>
          <w:szCs w:val="24"/>
        </w:rPr>
        <w:t>xxxxxxxxxxxxxxx</w:t>
      </w:r>
      <w:proofErr w:type="spellEnd"/>
    </w:p>
    <w:p w14:paraId="736E99AE" w14:textId="48ED2A7B" w:rsidR="00F8586E" w:rsidRDefault="00EB775C" w:rsidP="00F8586E">
      <w:pPr>
        <w:pStyle w:val="Zkladntextodsazen3"/>
        <w:spacing w:before="120"/>
        <w:ind w:left="431" w:hanging="431"/>
        <w:jc w:val="both"/>
        <w:rPr>
          <w:sz w:val="24"/>
          <w:szCs w:val="24"/>
        </w:rPr>
      </w:pPr>
      <w:r w:rsidRPr="00F8586E">
        <w:rPr>
          <w:sz w:val="24"/>
          <w:szCs w:val="24"/>
        </w:rPr>
        <w:t xml:space="preserve">                  </w:t>
      </w:r>
      <w:r w:rsidR="00F8586E">
        <w:rPr>
          <w:sz w:val="24"/>
          <w:szCs w:val="24"/>
        </w:rPr>
        <w:t xml:space="preserve">  </w:t>
      </w:r>
      <w:proofErr w:type="spellStart"/>
      <w:r w:rsidR="00DC1680">
        <w:rPr>
          <w:sz w:val="24"/>
          <w:szCs w:val="24"/>
        </w:rPr>
        <w:t>xxxxxxxxxxxxxxx</w:t>
      </w:r>
      <w:proofErr w:type="spellEnd"/>
    </w:p>
    <w:p w14:paraId="750A9D05" w14:textId="77777777" w:rsidR="00926E33" w:rsidRPr="00F8586E" w:rsidRDefault="00926E33" w:rsidP="00926E33">
      <w:pPr>
        <w:pStyle w:val="Zkladntextodsazen3"/>
        <w:spacing w:before="120"/>
        <w:ind w:left="0" w:hanging="431"/>
        <w:jc w:val="both"/>
        <w:rPr>
          <w:sz w:val="24"/>
          <w:szCs w:val="24"/>
        </w:rPr>
      </w:pPr>
    </w:p>
    <w:p w14:paraId="3336CFEA" w14:textId="77777777" w:rsidR="00ED3CFB" w:rsidRPr="00CE432D" w:rsidRDefault="00F8586E" w:rsidP="00ED3CFB">
      <w:pPr>
        <w:pStyle w:val="Zkladntextodsazen3"/>
        <w:spacing w:before="120"/>
        <w:ind w:left="431" w:hanging="431"/>
        <w:jc w:val="both"/>
        <w:rPr>
          <w:sz w:val="24"/>
          <w:szCs w:val="24"/>
        </w:rPr>
      </w:pPr>
      <w:r w:rsidRPr="00CE432D">
        <w:rPr>
          <w:sz w:val="24"/>
          <w:szCs w:val="24"/>
        </w:rPr>
        <w:t xml:space="preserve"> </w:t>
      </w:r>
      <w:r w:rsidR="00ED3CFB" w:rsidRPr="00CE432D">
        <w:rPr>
          <w:sz w:val="24"/>
          <w:szCs w:val="24"/>
        </w:rPr>
        <w:t>(dále také jen „</w:t>
      </w:r>
      <w:r w:rsidR="00ED3CFB" w:rsidRPr="00CE432D">
        <w:rPr>
          <w:b/>
          <w:sz w:val="24"/>
          <w:szCs w:val="24"/>
        </w:rPr>
        <w:t>zadavatel č. 2</w:t>
      </w:r>
      <w:r w:rsidR="00ED3CFB" w:rsidRPr="00CE432D">
        <w:rPr>
          <w:sz w:val="24"/>
          <w:szCs w:val="24"/>
        </w:rPr>
        <w:t>“)</w:t>
      </w:r>
    </w:p>
    <w:p w14:paraId="58D30AAA" w14:textId="77777777" w:rsidR="00ED3CFB" w:rsidRPr="00CE432D" w:rsidRDefault="00ED3CFB" w:rsidP="00ED3CFB">
      <w:pPr>
        <w:pStyle w:val="Normln0"/>
        <w:spacing w:before="240"/>
        <w:ind w:left="431" w:hanging="431"/>
        <w:jc w:val="both"/>
        <w:rPr>
          <w:szCs w:val="24"/>
        </w:rPr>
      </w:pPr>
    </w:p>
    <w:p w14:paraId="334D009D" w14:textId="77777777" w:rsidR="00ED3CFB" w:rsidRDefault="00ED3CFB" w:rsidP="00ED3CFB">
      <w:pPr>
        <w:pStyle w:val="Zkladntextodsazen3"/>
        <w:spacing w:after="0"/>
        <w:ind w:left="432" w:hanging="432"/>
        <w:jc w:val="both"/>
        <w:rPr>
          <w:sz w:val="24"/>
          <w:szCs w:val="24"/>
        </w:rPr>
      </w:pPr>
    </w:p>
    <w:p w14:paraId="2C1D4D3F" w14:textId="383CA75B" w:rsidR="00ED3CFB" w:rsidRDefault="00ED3CFB" w:rsidP="00ED3CFB">
      <w:pPr>
        <w:pStyle w:val="Zkladntextodsazen3"/>
        <w:spacing w:after="0"/>
        <w:ind w:left="0"/>
        <w:jc w:val="both"/>
        <w:rPr>
          <w:sz w:val="24"/>
          <w:szCs w:val="24"/>
        </w:rPr>
      </w:pPr>
      <w:r>
        <w:rPr>
          <w:sz w:val="24"/>
          <w:szCs w:val="24"/>
        </w:rPr>
        <w:t>uzavírají dnešního dne tuto smlouvu o společném zadání veřejné zakázky „</w:t>
      </w:r>
      <w:r w:rsidRPr="007A35B4">
        <w:rPr>
          <w:i/>
          <w:iCs/>
          <w:sz w:val="24"/>
          <w:szCs w:val="24"/>
        </w:rPr>
        <w:t xml:space="preserve">Realizace zateplení budovy </w:t>
      </w:r>
      <w:r w:rsidR="00D81AF5" w:rsidRPr="007A35B4">
        <w:rPr>
          <w:i/>
          <w:iCs/>
          <w:sz w:val="24"/>
          <w:szCs w:val="24"/>
        </w:rPr>
        <w:t>v Ústí nad Orlicí</w:t>
      </w:r>
      <w:r w:rsidR="00D81AF5">
        <w:rPr>
          <w:sz w:val="24"/>
          <w:szCs w:val="24"/>
        </w:rPr>
        <w:t xml:space="preserve">“ na adrese </w:t>
      </w:r>
      <w:r w:rsidR="00FA66B9" w:rsidRPr="00F8586E">
        <w:rPr>
          <w:sz w:val="24"/>
          <w:szCs w:val="24"/>
        </w:rPr>
        <w:t>č</w:t>
      </w:r>
      <w:r w:rsidR="00F8586E" w:rsidRPr="00F8586E">
        <w:rPr>
          <w:sz w:val="24"/>
          <w:szCs w:val="24"/>
        </w:rPr>
        <w:t xml:space="preserve">. </w:t>
      </w:r>
      <w:r w:rsidR="00FA66B9" w:rsidRPr="00F8586E">
        <w:rPr>
          <w:sz w:val="24"/>
          <w:szCs w:val="24"/>
        </w:rPr>
        <w:t>p. 1191, Tvardkova ulice,</w:t>
      </w:r>
      <w:r w:rsidR="007D1337">
        <w:rPr>
          <w:color w:val="FF0000"/>
          <w:sz w:val="24"/>
          <w:szCs w:val="24"/>
        </w:rPr>
        <w:t xml:space="preserve"> </w:t>
      </w:r>
      <w:r>
        <w:rPr>
          <w:sz w:val="24"/>
          <w:szCs w:val="24"/>
        </w:rPr>
        <w:t xml:space="preserve">Ústí nad Orlicí“ </w:t>
      </w:r>
      <w:r w:rsidRPr="00404FBD">
        <w:rPr>
          <w:sz w:val="24"/>
          <w:szCs w:val="24"/>
        </w:rPr>
        <w:t>(dále jen „smlouva“)</w:t>
      </w:r>
      <w:r w:rsidR="00BF5C9B">
        <w:rPr>
          <w:sz w:val="24"/>
          <w:szCs w:val="24"/>
        </w:rPr>
        <w:t>.</w:t>
      </w:r>
      <w:r w:rsidR="00BF2383">
        <w:rPr>
          <w:sz w:val="24"/>
          <w:szCs w:val="24"/>
        </w:rPr>
        <w:t xml:space="preserve"> Dříve uzavřená smlouva o společném zadání č. </w:t>
      </w:r>
      <w:r w:rsidR="005230D7" w:rsidRPr="005230D7">
        <w:rPr>
          <w:sz w:val="24"/>
          <w:szCs w:val="24"/>
        </w:rPr>
        <w:t xml:space="preserve">237-2023-11142 </w:t>
      </w:r>
      <w:r w:rsidR="00BF2383">
        <w:rPr>
          <w:sz w:val="24"/>
          <w:szCs w:val="24"/>
        </w:rPr>
        <w:t>zanikla z důvodu zrušení zadávacího řízení.</w:t>
      </w:r>
    </w:p>
    <w:p w14:paraId="108B6D4C" w14:textId="77777777" w:rsidR="00650C9D" w:rsidRPr="00404FBD" w:rsidRDefault="00650C9D" w:rsidP="00ED3CFB">
      <w:pPr>
        <w:pStyle w:val="Zkladntextodsazen3"/>
        <w:spacing w:after="0"/>
        <w:ind w:left="0"/>
        <w:jc w:val="both"/>
        <w:rPr>
          <w:sz w:val="24"/>
          <w:szCs w:val="24"/>
        </w:rPr>
      </w:pPr>
    </w:p>
    <w:p w14:paraId="747A9D64" w14:textId="77777777" w:rsidR="00ED3CFB" w:rsidRPr="00923F87" w:rsidRDefault="00ED3CFB" w:rsidP="00ED3CFB">
      <w:pPr>
        <w:pStyle w:val="Normlnweb"/>
        <w:numPr>
          <w:ilvl w:val="0"/>
          <w:numId w:val="14"/>
        </w:numPr>
        <w:spacing w:before="120" w:after="0"/>
        <w:jc w:val="center"/>
        <w:rPr>
          <w:rStyle w:val="Siln"/>
          <w:b w:val="0"/>
          <w:bCs w:val="0"/>
          <w:caps/>
        </w:rPr>
      </w:pPr>
      <w:r w:rsidRPr="00CE432D">
        <w:rPr>
          <w:rStyle w:val="Siln"/>
          <w:caps/>
        </w:rPr>
        <w:lastRenderedPageBreak/>
        <w:t>Účel smlouvy</w:t>
      </w:r>
    </w:p>
    <w:p w14:paraId="1EF50AED" w14:textId="77777777" w:rsidR="00923F87" w:rsidRPr="00CE432D" w:rsidRDefault="00923F87" w:rsidP="00923F87">
      <w:pPr>
        <w:pStyle w:val="Normlnweb"/>
        <w:spacing w:before="120" w:after="0"/>
        <w:ind w:left="1080"/>
        <w:rPr>
          <w:caps/>
        </w:rPr>
      </w:pPr>
    </w:p>
    <w:p w14:paraId="39B0FAD8" w14:textId="77777777" w:rsidR="00F8586E" w:rsidRPr="00F8586E" w:rsidRDefault="00923F87"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shd w:val="clear" w:color="auto" w:fill="FFFFFF"/>
        </w:rPr>
        <w:t>Smluvní strany jsou na základě jejich prohlášení a příslušných nabývacích titulů spoluvlastníky budovy č.p. 1191, která stojí na pozemku p.</w:t>
      </w:r>
      <w:r w:rsidR="00F8586E">
        <w:rPr>
          <w:rFonts w:ascii="Times New Roman" w:hAnsi="Times New Roman" w:cs="Times New Roman"/>
          <w:sz w:val="24"/>
          <w:szCs w:val="24"/>
          <w:shd w:val="clear" w:color="auto" w:fill="FFFFFF"/>
        </w:rPr>
        <w:t xml:space="preserve"> </w:t>
      </w:r>
      <w:r w:rsidRPr="00F8586E">
        <w:rPr>
          <w:rFonts w:ascii="Times New Roman" w:hAnsi="Times New Roman" w:cs="Times New Roman"/>
          <w:sz w:val="24"/>
          <w:szCs w:val="24"/>
          <w:shd w:val="clear" w:color="auto" w:fill="FFFFFF"/>
        </w:rPr>
        <w:t>č.</w:t>
      </w:r>
      <w:r w:rsidR="00F8586E">
        <w:rPr>
          <w:rFonts w:ascii="Times New Roman" w:hAnsi="Times New Roman" w:cs="Times New Roman"/>
          <w:sz w:val="24"/>
          <w:szCs w:val="24"/>
          <w:shd w:val="clear" w:color="auto" w:fill="FFFFFF"/>
        </w:rPr>
        <w:t xml:space="preserve"> </w:t>
      </w:r>
      <w:r w:rsidRPr="00F8586E">
        <w:rPr>
          <w:rFonts w:ascii="Times New Roman" w:hAnsi="Times New Roman" w:cs="Times New Roman"/>
          <w:sz w:val="24"/>
          <w:szCs w:val="24"/>
          <w:shd w:val="clear" w:color="auto" w:fill="FFFFFF"/>
        </w:rPr>
        <w:t>st. 1641</w:t>
      </w:r>
      <w:r w:rsidR="00042715">
        <w:rPr>
          <w:rFonts w:ascii="Times New Roman" w:hAnsi="Times New Roman" w:cs="Times New Roman"/>
          <w:sz w:val="24"/>
          <w:szCs w:val="24"/>
          <w:shd w:val="clear" w:color="auto" w:fill="FFFFFF"/>
        </w:rPr>
        <w:t xml:space="preserve"> ve vlastnictví České republiky</w:t>
      </w:r>
      <w:r w:rsidR="000B405B">
        <w:rPr>
          <w:rFonts w:ascii="Times New Roman" w:hAnsi="Times New Roman" w:cs="Times New Roman"/>
          <w:sz w:val="24"/>
          <w:szCs w:val="24"/>
          <w:shd w:val="clear" w:color="auto" w:fill="FFFFFF"/>
        </w:rPr>
        <w:t>, s nímž je příslušn</w:t>
      </w:r>
      <w:r w:rsidR="00592730">
        <w:rPr>
          <w:rFonts w:ascii="Times New Roman" w:hAnsi="Times New Roman" w:cs="Times New Roman"/>
          <w:sz w:val="24"/>
          <w:szCs w:val="24"/>
          <w:shd w:val="clear" w:color="auto" w:fill="FFFFFF"/>
        </w:rPr>
        <w:t>ý</w:t>
      </w:r>
      <w:r w:rsidR="000B405B">
        <w:rPr>
          <w:rFonts w:ascii="Times New Roman" w:hAnsi="Times New Roman" w:cs="Times New Roman"/>
          <w:sz w:val="24"/>
          <w:szCs w:val="24"/>
          <w:shd w:val="clear" w:color="auto" w:fill="FFFFFF"/>
        </w:rPr>
        <w:t xml:space="preserve">  hospodařit Zadavatel č. 1</w:t>
      </w:r>
      <w:r w:rsidRPr="00F8586E">
        <w:rPr>
          <w:rFonts w:ascii="Times New Roman" w:hAnsi="Times New Roman" w:cs="Times New Roman"/>
          <w:sz w:val="24"/>
          <w:szCs w:val="24"/>
          <w:shd w:val="clear" w:color="auto" w:fill="FFFFFF"/>
        </w:rPr>
        <w:t xml:space="preserve">, budova </w:t>
      </w:r>
      <w:r w:rsidR="00F8586E">
        <w:rPr>
          <w:rFonts w:ascii="Times New Roman" w:hAnsi="Times New Roman" w:cs="Times New Roman"/>
          <w:sz w:val="24"/>
          <w:szCs w:val="24"/>
          <w:shd w:val="clear" w:color="auto" w:fill="FFFFFF"/>
        </w:rPr>
        <w:br/>
      </w:r>
      <w:r w:rsidRPr="00F8586E">
        <w:rPr>
          <w:rFonts w:ascii="Times New Roman" w:hAnsi="Times New Roman" w:cs="Times New Roman"/>
          <w:sz w:val="24"/>
          <w:szCs w:val="24"/>
          <w:shd w:val="clear" w:color="auto" w:fill="FFFFFF"/>
        </w:rPr>
        <w:t>je zaps</w:t>
      </w:r>
      <w:r w:rsidR="000B405B">
        <w:rPr>
          <w:rFonts w:ascii="Times New Roman" w:hAnsi="Times New Roman" w:cs="Times New Roman"/>
          <w:sz w:val="24"/>
          <w:szCs w:val="24"/>
          <w:shd w:val="clear" w:color="auto" w:fill="FFFFFF"/>
        </w:rPr>
        <w:t>á</w:t>
      </w:r>
      <w:r w:rsidRPr="00F8586E">
        <w:rPr>
          <w:rFonts w:ascii="Times New Roman" w:hAnsi="Times New Roman" w:cs="Times New Roman"/>
          <w:sz w:val="24"/>
          <w:szCs w:val="24"/>
          <w:shd w:val="clear" w:color="auto" w:fill="FFFFFF"/>
        </w:rPr>
        <w:t>n</w:t>
      </w:r>
      <w:r w:rsidR="000B405B">
        <w:rPr>
          <w:rFonts w:ascii="Times New Roman" w:hAnsi="Times New Roman" w:cs="Times New Roman"/>
          <w:sz w:val="24"/>
          <w:szCs w:val="24"/>
          <w:shd w:val="clear" w:color="auto" w:fill="FFFFFF"/>
        </w:rPr>
        <w:t>a</w:t>
      </w:r>
      <w:r w:rsidRPr="00F8586E">
        <w:rPr>
          <w:rFonts w:ascii="Times New Roman" w:hAnsi="Times New Roman" w:cs="Times New Roman"/>
          <w:sz w:val="24"/>
          <w:szCs w:val="24"/>
          <w:shd w:val="clear" w:color="auto" w:fill="FFFFFF"/>
        </w:rPr>
        <w:t xml:space="preserve"> na LV č. 3421 pro obec a katastrální území Ústí nad Orlicí, u Katastrálního úřadu pro Pardubický kraj, Katastrálního pracoviště Ústí nad Orlicí (dále jen „nemovitost“). </w:t>
      </w:r>
      <w:r w:rsidR="000B405B">
        <w:rPr>
          <w:rFonts w:ascii="Times New Roman" w:hAnsi="Times New Roman" w:cs="Times New Roman"/>
          <w:sz w:val="24"/>
          <w:szCs w:val="24"/>
          <w:shd w:val="clear" w:color="auto" w:fill="FFFFFF"/>
        </w:rPr>
        <w:t xml:space="preserve">Česká republika </w:t>
      </w:r>
      <w:r w:rsidR="00A81286" w:rsidRPr="00F8586E">
        <w:rPr>
          <w:rFonts w:ascii="Times New Roman" w:hAnsi="Times New Roman" w:cs="Times New Roman"/>
          <w:sz w:val="24"/>
          <w:szCs w:val="24"/>
          <w:shd w:val="clear" w:color="auto" w:fill="FFFFFF"/>
        </w:rPr>
        <w:t xml:space="preserve"> </w:t>
      </w:r>
      <w:r w:rsidRPr="00F8586E">
        <w:rPr>
          <w:rFonts w:ascii="Times New Roman" w:hAnsi="Times New Roman" w:cs="Times New Roman"/>
          <w:sz w:val="24"/>
          <w:szCs w:val="24"/>
          <w:shd w:val="clear" w:color="auto" w:fill="FFFFFF"/>
        </w:rPr>
        <w:t>má na nemovitosti spoluvlastnický podíl o velikosti 6007/10000</w:t>
      </w:r>
      <w:r w:rsidR="000B405B">
        <w:rPr>
          <w:rFonts w:ascii="Times New Roman" w:hAnsi="Times New Roman" w:cs="Times New Roman"/>
          <w:sz w:val="24"/>
          <w:szCs w:val="24"/>
          <w:shd w:val="clear" w:color="auto" w:fill="FFFFFF"/>
        </w:rPr>
        <w:t xml:space="preserve">, přičemž s tímto spoluvlastnickým podílem je příslušný hospodařit Zadavatel č. </w:t>
      </w:r>
      <w:proofErr w:type="gramStart"/>
      <w:r w:rsidR="000B405B">
        <w:rPr>
          <w:rFonts w:ascii="Times New Roman" w:hAnsi="Times New Roman" w:cs="Times New Roman"/>
          <w:sz w:val="24"/>
          <w:szCs w:val="24"/>
          <w:shd w:val="clear" w:color="auto" w:fill="FFFFFF"/>
        </w:rPr>
        <w:t xml:space="preserve">1, </w:t>
      </w:r>
      <w:r w:rsidRPr="00F8586E">
        <w:rPr>
          <w:rFonts w:ascii="Times New Roman" w:hAnsi="Times New Roman" w:cs="Times New Roman"/>
          <w:sz w:val="24"/>
          <w:szCs w:val="24"/>
          <w:shd w:val="clear" w:color="auto" w:fill="FFFFFF"/>
        </w:rPr>
        <w:t xml:space="preserve"> a</w:t>
      </w:r>
      <w:proofErr w:type="gramEnd"/>
      <w:r w:rsidRPr="00F8586E">
        <w:rPr>
          <w:rFonts w:ascii="Times New Roman" w:hAnsi="Times New Roman" w:cs="Times New Roman"/>
          <w:sz w:val="24"/>
          <w:szCs w:val="24"/>
          <w:shd w:val="clear" w:color="auto" w:fill="FFFFFF"/>
        </w:rPr>
        <w:t xml:space="preserve"> </w:t>
      </w:r>
      <w:r w:rsidR="00A81286" w:rsidRPr="00F8586E">
        <w:rPr>
          <w:rFonts w:ascii="Times New Roman" w:hAnsi="Times New Roman" w:cs="Times New Roman"/>
          <w:sz w:val="24"/>
          <w:szCs w:val="24"/>
          <w:shd w:val="clear" w:color="auto" w:fill="FFFFFF"/>
        </w:rPr>
        <w:t xml:space="preserve">Zadavatel č. 2 </w:t>
      </w:r>
      <w:r w:rsidRPr="00F8586E">
        <w:rPr>
          <w:rFonts w:ascii="Times New Roman" w:hAnsi="Times New Roman" w:cs="Times New Roman"/>
          <w:sz w:val="24"/>
          <w:szCs w:val="24"/>
          <w:shd w:val="clear" w:color="auto" w:fill="FFFFFF"/>
        </w:rPr>
        <w:t>má na nemovitosti spoluvlastnický podíl o velikosti 3993/10000.</w:t>
      </w:r>
    </w:p>
    <w:p w14:paraId="5593F4A7" w14:textId="4809AD10" w:rsidR="00F8586E" w:rsidRPr="00F8586E" w:rsidRDefault="00ED3CFB"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rPr>
        <w:t xml:space="preserve">Před zahájením zadávacího řízení v souladu s § 7 odst. 2 zákona uzavírají smluvní strany tuto písemnou smlouvu, která upravuje jejich vzájemná práva a povinnosti související s postupy v rámci zadávacího řízení a následném uzavření a administraci smlouvy </w:t>
      </w:r>
      <w:r w:rsidR="00781D7D">
        <w:rPr>
          <w:rFonts w:ascii="Times New Roman" w:hAnsi="Times New Roman" w:cs="Times New Roman"/>
          <w:sz w:val="24"/>
          <w:szCs w:val="24"/>
        </w:rPr>
        <w:br/>
      </w:r>
      <w:r w:rsidRPr="00F8586E">
        <w:rPr>
          <w:rFonts w:ascii="Times New Roman" w:hAnsi="Times New Roman" w:cs="Times New Roman"/>
          <w:sz w:val="24"/>
          <w:szCs w:val="24"/>
        </w:rPr>
        <w:t xml:space="preserve">na plnění veřejné zakázky „Realizace zateplení budovy </w:t>
      </w:r>
      <w:r w:rsidR="007A35B4">
        <w:rPr>
          <w:rFonts w:ascii="Times New Roman" w:hAnsi="Times New Roman" w:cs="Times New Roman"/>
          <w:sz w:val="24"/>
          <w:szCs w:val="24"/>
        </w:rPr>
        <w:t>v</w:t>
      </w:r>
      <w:r w:rsidR="007D1337" w:rsidRPr="00F8586E">
        <w:rPr>
          <w:rFonts w:ascii="Times New Roman" w:hAnsi="Times New Roman" w:cs="Times New Roman"/>
          <w:sz w:val="24"/>
          <w:szCs w:val="24"/>
        </w:rPr>
        <w:t xml:space="preserve"> </w:t>
      </w:r>
      <w:r w:rsidRPr="00F8586E">
        <w:rPr>
          <w:rFonts w:ascii="Times New Roman" w:hAnsi="Times New Roman" w:cs="Times New Roman"/>
          <w:sz w:val="24"/>
          <w:szCs w:val="24"/>
        </w:rPr>
        <w:t>Ústí nad Orlicí“ (dále jen „veřejná zakázka“).</w:t>
      </w:r>
    </w:p>
    <w:p w14:paraId="281D8FBF" w14:textId="77777777" w:rsidR="00F8586E" w:rsidRPr="00F8586E" w:rsidRDefault="00ED3CFB"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rPr>
        <w:t>Zadavatel č. 1 je veřejným zadavatelem ve smyslu ustanovení § 4 odst. 1 písm. a) ZZVZ.</w:t>
      </w:r>
    </w:p>
    <w:p w14:paraId="11206D81" w14:textId="77777777" w:rsidR="00ED3CFB" w:rsidRPr="00F8586E" w:rsidRDefault="00ED3CFB"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rPr>
        <w:t xml:space="preserve">Smluvní strany se dále zavazují spolupracovat podle pravidel stanovených touto smlouvou během celé realizace veřejné zakázky až do jejího úplného dokončení, </w:t>
      </w:r>
      <w:r w:rsidR="00F8586E">
        <w:rPr>
          <w:rFonts w:ascii="Times New Roman" w:hAnsi="Times New Roman" w:cs="Times New Roman"/>
          <w:sz w:val="24"/>
          <w:szCs w:val="24"/>
        </w:rPr>
        <w:br/>
      </w:r>
      <w:r w:rsidRPr="00F8586E">
        <w:rPr>
          <w:rFonts w:ascii="Times New Roman" w:hAnsi="Times New Roman" w:cs="Times New Roman"/>
          <w:sz w:val="24"/>
          <w:szCs w:val="24"/>
        </w:rPr>
        <w:t>a to zejména z hlediska administrace uzavření smlouvy z pohledu zákona (řešení jejich případných změn v souladu se zákonem, koordinace postupu při případných kontrolách kontrolních orgánů apod.).</w:t>
      </w:r>
    </w:p>
    <w:p w14:paraId="24159C8C" w14:textId="77777777" w:rsidR="00ED3CFB" w:rsidRPr="00082256" w:rsidRDefault="00ED3CFB" w:rsidP="00ED3CFB">
      <w:pPr>
        <w:pStyle w:val="Normlnweb"/>
        <w:spacing w:before="120" w:after="0"/>
        <w:ind w:left="567"/>
        <w:jc w:val="both"/>
      </w:pPr>
    </w:p>
    <w:p w14:paraId="6C23608D" w14:textId="77777777" w:rsidR="00ED3CFB" w:rsidRPr="007D33B0" w:rsidRDefault="00ED3CFB" w:rsidP="00ED3CFB">
      <w:pPr>
        <w:numPr>
          <w:ilvl w:val="0"/>
          <w:numId w:val="14"/>
        </w:numPr>
        <w:suppressAutoHyphens w:val="0"/>
        <w:overflowPunct w:val="0"/>
        <w:autoSpaceDE w:val="0"/>
        <w:autoSpaceDN w:val="0"/>
        <w:adjustRightInd w:val="0"/>
        <w:spacing w:before="120"/>
        <w:jc w:val="center"/>
        <w:textAlignment w:val="baseline"/>
        <w:rPr>
          <w:b/>
          <w:bCs/>
          <w:caps/>
          <w:sz w:val="24"/>
          <w:szCs w:val="24"/>
        </w:rPr>
      </w:pPr>
      <w:r w:rsidRPr="007D33B0">
        <w:rPr>
          <w:b/>
          <w:bCs/>
          <w:caps/>
          <w:sz w:val="24"/>
          <w:szCs w:val="24"/>
        </w:rPr>
        <w:t>PŘEDMĚT SMLOUVY</w:t>
      </w:r>
    </w:p>
    <w:p w14:paraId="243BFC2F" w14:textId="77777777" w:rsidR="00ED3CFB" w:rsidRPr="000448D7" w:rsidRDefault="00ED3CFB" w:rsidP="00ED3CFB">
      <w:pPr>
        <w:pStyle w:val="Zkladntextodsazen"/>
        <w:numPr>
          <w:ilvl w:val="1"/>
          <w:numId w:val="4"/>
        </w:numPr>
        <w:suppressAutoHyphens w:val="0"/>
        <w:overflowPunct w:val="0"/>
        <w:autoSpaceDE w:val="0"/>
        <w:autoSpaceDN w:val="0"/>
        <w:adjustRightInd w:val="0"/>
        <w:spacing w:before="240" w:after="0"/>
        <w:ind w:left="567" w:hanging="567"/>
        <w:jc w:val="both"/>
        <w:textAlignment w:val="baseline"/>
        <w:rPr>
          <w:sz w:val="24"/>
          <w:szCs w:val="24"/>
        </w:rPr>
      </w:pPr>
      <w:r w:rsidRPr="007D33B0">
        <w:rPr>
          <w:sz w:val="24"/>
          <w:szCs w:val="24"/>
        </w:rPr>
        <w:t xml:space="preserve">Smluvní strany se zavazují ke společné účasti na přípravě zadávací dokumentace </w:t>
      </w:r>
      <w:r w:rsidRPr="007D33B0">
        <w:rPr>
          <w:sz w:val="24"/>
          <w:szCs w:val="24"/>
        </w:rPr>
        <w:br/>
        <w:t xml:space="preserve">a k následné společné odpovědnosti při zadání veřejné zakázky ve smyslu § 7 odst. 3 zákona. Veřejná zakázka bude s ohledem na její předpokládanou hodnotu zadána </w:t>
      </w:r>
      <w:r w:rsidRPr="007D33B0">
        <w:rPr>
          <w:b/>
          <w:sz w:val="24"/>
          <w:szCs w:val="24"/>
        </w:rPr>
        <w:t>jako</w:t>
      </w:r>
      <w:r>
        <w:rPr>
          <w:b/>
          <w:sz w:val="24"/>
          <w:szCs w:val="24"/>
        </w:rPr>
        <w:t xml:space="preserve"> podlimitní</w:t>
      </w:r>
      <w:r w:rsidRPr="007D33B0">
        <w:rPr>
          <w:b/>
          <w:sz w:val="24"/>
          <w:szCs w:val="24"/>
        </w:rPr>
        <w:t xml:space="preserve"> </w:t>
      </w:r>
      <w:r w:rsidRPr="000448D7">
        <w:rPr>
          <w:b/>
          <w:sz w:val="24"/>
          <w:szCs w:val="24"/>
        </w:rPr>
        <w:t>veřejná zakázka ve zjednodušeném podlimitním řízení.</w:t>
      </w:r>
    </w:p>
    <w:p w14:paraId="3B224DC8" w14:textId="77777777" w:rsidR="008B2F1B" w:rsidRDefault="00ED3CFB" w:rsidP="008B2F1B">
      <w:pPr>
        <w:pStyle w:val="Normlnweb"/>
        <w:numPr>
          <w:ilvl w:val="1"/>
          <w:numId w:val="4"/>
        </w:numPr>
        <w:spacing w:before="120" w:after="0"/>
        <w:ind w:left="567" w:hanging="567"/>
        <w:jc w:val="both"/>
        <w:rPr>
          <w:bCs/>
        </w:rPr>
      </w:pPr>
      <w:r w:rsidRPr="009A2104">
        <w:rPr>
          <w:bCs/>
        </w:rPr>
        <w:t xml:space="preserve">Pro veřejnou zakázku je zpracována projektová dokumentace pro provádění stavby, </w:t>
      </w:r>
      <w:r w:rsidRPr="009A2104">
        <w:rPr>
          <w:bCs/>
        </w:rPr>
        <w:br/>
      </w:r>
      <w:r w:rsidRPr="008B2F1B">
        <w:rPr>
          <w:bCs/>
        </w:rPr>
        <w:t>a to:</w:t>
      </w:r>
    </w:p>
    <w:p w14:paraId="69931791" w14:textId="4F19D97F" w:rsidR="00012965" w:rsidRPr="00012965" w:rsidRDefault="00ED3CFB" w:rsidP="00012965">
      <w:pPr>
        <w:pStyle w:val="Normlnweb"/>
        <w:numPr>
          <w:ilvl w:val="0"/>
          <w:numId w:val="25"/>
        </w:numPr>
        <w:spacing w:before="120" w:after="0"/>
        <w:jc w:val="both"/>
        <w:rPr>
          <w:bCs/>
        </w:rPr>
      </w:pPr>
      <w:r w:rsidRPr="008B2F1B">
        <w:rPr>
          <w:b/>
        </w:rPr>
        <w:t>„</w:t>
      </w:r>
      <w:r w:rsidRPr="008B2F1B">
        <w:rPr>
          <w:b/>
          <w:color w:val="000000"/>
        </w:rPr>
        <w:t xml:space="preserve">Zateplení budovy </w:t>
      </w:r>
      <w:r w:rsidR="00D31B09" w:rsidRPr="008B2F1B">
        <w:rPr>
          <w:b/>
        </w:rPr>
        <w:t>č</w:t>
      </w:r>
      <w:r w:rsidR="0084016A" w:rsidRPr="008B2F1B">
        <w:rPr>
          <w:b/>
        </w:rPr>
        <w:t xml:space="preserve">. </w:t>
      </w:r>
      <w:r w:rsidR="00D31B09" w:rsidRPr="008B2F1B">
        <w:rPr>
          <w:b/>
        </w:rPr>
        <w:t>p. 1191, T</w:t>
      </w:r>
      <w:r w:rsidR="005120D5" w:rsidRPr="008B2F1B">
        <w:rPr>
          <w:b/>
        </w:rPr>
        <w:t>v</w:t>
      </w:r>
      <w:r w:rsidR="00D31B09" w:rsidRPr="008B2F1B">
        <w:rPr>
          <w:b/>
        </w:rPr>
        <w:t xml:space="preserve">ardkova ulice v </w:t>
      </w:r>
      <w:r w:rsidRPr="008B2F1B">
        <w:rPr>
          <w:b/>
          <w:color w:val="000000"/>
        </w:rPr>
        <w:t>Ústí nad Orlicí“</w:t>
      </w:r>
      <w:r w:rsidRPr="008B2F1B">
        <w:rPr>
          <w:bCs/>
          <w:i/>
        </w:rPr>
        <w:t xml:space="preserve">: </w:t>
      </w:r>
      <w:r w:rsidRPr="008B2F1B">
        <w:rPr>
          <w:bCs/>
        </w:rPr>
        <w:t xml:space="preserve">Projektová dokumentace ve stupni DSP/DPS a rozpočet byly zpracovány na základě zadání Česká republika – Ministerstvo zemědělství, jako zadavatele č. 1, společností </w:t>
      </w:r>
      <w:proofErr w:type="spellStart"/>
      <w:r w:rsidR="00D31B09" w:rsidRPr="008B2F1B">
        <w:rPr>
          <w:color w:val="000000"/>
        </w:rPr>
        <w:t>Energia</w:t>
      </w:r>
      <w:proofErr w:type="spellEnd"/>
      <w:r w:rsidR="00D31B09" w:rsidRPr="008B2F1B">
        <w:rPr>
          <w:color w:val="000000"/>
        </w:rPr>
        <w:t xml:space="preserve"> Projekt Servis s.r.o.</w:t>
      </w:r>
      <w:r w:rsidRPr="008B2F1B">
        <w:rPr>
          <w:color w:val="000000"/>
        </w:rPr>
        <w:t xml:space="preserve">, </w:t>
      </w:r>
      <w:r w:rsidRPr="008B2F1B">
        <w:rPr>
          <w:bCs/>
        </w:rPr>
        <w:t xml:space="preserve">IČO: </w:t>
      </w:r>
      <w:r w:rsidRPr="009A2104">
        <w:t>25950754</w:t>
      </w:r>
      <w:r w:rsidRPr="008B2F1B">
        <w:rPr>
          <w:bCs/>
        </w:rPr>
        <w:t>, se sídlem Hradec Králové, Kukleny, Pardubická 852/</w:t>
      </w:r>
      <w:proofErr w:type="gramStart"/>
      <w:r w:rsidRPr="008B2F1B">
        <w:rPr>
          <w:bCs/>
        </w:rPr>
        <w:t>10a</w:t>
      </w:r>
      <w:proofErr w:type="gramEnd"/>
      <w:r w:rsidRPr="008B2F1B">
        <w:rPr>
          <w:bCs/>
        </w:rPr>
        <w:t xml:space="preserve">, dopracovaná </w:t>
      </w:r>
      <w:r w:rsidR="008B2F1B">
        <w:rPr>
          <w:rStyle w:val="tsubjname"/>
        </w:rPr>
        <w:t xml:space="preserve">společností </w:t>
      </w:r>
      <w:r w:rsidR="008B2F1B" w:rsidRPr="008B2F1B">
        <w:rPr>
          <w:rStyle w:val="tsubjname"/>
        </w:rPr>
        <w:t>LLC technology s.r.o.</w:t>
      </w:r>
      <w:r w:rsidR="0084016A" w:rsidRPr="008B2F1B">
        <w:rPr>
          <w:bCs/>
        </w:rPr>
        <w:t xml:space="preserve">, IČO: </w:t>
      </w:r>
      <w:r w:rsidR="008B2F1B">
        <w:rPr>
          <w:bCs/>
        </w:rPr>
        <w:t>29034</w:t>
      </w:r>
      <w:r w:rsidR="008B2F1B" w:rsidRPr="008B2F1B">
        <w:rPr>
          <w:bCs/>
        </w:rPr>
        <w:t>728</w:t>
      </w:r>
      <w:r w:rsidR="0084016A" w:rsidRPr="008B2F1B">
        <w:rPr>
          <w:bCs/>
        </w:rPr>
        <w:t>.</w:t>
      </w:r>
    </w:p>
    <w:p w14:paraId="2955C010" w14:textId="3F570375" w:rsidR="00A021FA" w:rsidRPr="00012965" w:rsidRDefault="00012965" w:rsidP="00012965">
      <w:pPr>
        <w:pStyle w:val="Normlnweb"/>
        <w:spacing w:before="120" w:after="0"/>
        <w:ind w:left="567" w:hanging="567"/>
        <w:jc w:val="both"/>
        <w:rPr>
          <w:bCs/>
        </w:rPr>
      </w:pPr>
      <w:r>
        <w:rPr>
          <w:bCs/>
        </w:rPr>
        <w:t xml:space="preserve">2.3 </w:t>
      </w:r>
      <w:r>
        <w:rPr>
          <w:bCs/>
        </w:rPr>
        <w:tab/>
      </w:r>
      <w:r w:rsidR="00ED3CFB" w:rsidRPr="00012965">
        <w:rPr>
          <w:bCs/>
        </w:rPr>
        <w:t>Zadávací řízení může být ukončeno pouze uzavřením smlouvy s vybraným dodavatelem nebo zrušením zadávacího řízení v případ</w:t>
      </w:r>
      <w:r w:rsidR="00D31B09" w:rsidRPr="00012965">
        <w:rPr>
          <w:bCs/>
        </w:rPr>
        <w:t>ech předvídaných v § 127 zákona</w:t>
      </w:r>
      <w:r w:rsidR="00BF5C9B" w:rsidRPr="00012965">
        <w:rPr>
          <w:bCs/>
          <w:color w:val="4F81BD" w:themeColor="accent1"/>
        </w:rPr>
        <w:t>.</w:t>
      </w:r>
      <w:r w:rsidR="00D31B09" w:rsidRPr="00012965">
        <w:rPr>
          <w:bCs/>
          <w:color w:val="4F81BD" w:themeColor="accent1"/>
        </w:rPr>
        <w:t xml:space="preserve"> </w:t>
      </w:r>
      <w:r w:rsidR="00ED3CFB" w:rsidRPr="00012965">
        <w:rPr>
          <w:bCs/>
        </w:rPr>
        <w:t xml:space="preserve">V případě, že zadávací řízení nebude </w:t>
      </w:r>
      <w:r w:rsidR="00631095" w:rsidRPr="00012965">
        <w:rPr>
          <w:bCs/>
        </w:rPr>
        <w:t>podle článku 2.3 této smlouvy</w:t>
      </w:r>
      <w:r w:rsidR="009E4980" w:rsidRPr="00012965">
        <w:rPr>
          <w:bCs/>
        </w:rPr>
        <w:t xml:space="preserve"> </w:t>
      </w:r>
      <w:r w:rsidR="00ED3CFB" w:rsidRPr="00012965">
        <w:rPr>
          <w:bCs/>
        </w:rPr>
        <w:t>zrušeno,</w:t>
      </w:r>
      <w:r w:rsidR="00CA4CBB" w:rsidRPr="00012965">
        <w:rPr>
          <w:bCs/>
          <w:color w:val="FF0000"/>
        </w:rPr>
        <w:t xml:space="preserve"> </w:t>
      </w:r>
      <w:r w:rsidR="00ED3CFB" w:rsidRPr="00012965">
        <w:rPr>
          <w:bCs/>
        </w:rPr>
        <w:t xml:space="preserve">zavazují </w:t>
      </w:r>
      <w:r w:rsidR="009E4980" w:rsidRPr="00012965">
        <w:rPr>
          <w:bCs/>
        </w:rPr>
        <w:t xml:space="preserve">  </w:t>
      </w:r>
      <w:r w:rsidR="00ED3CFB" w:rsidRPr="00012965">
        <w:rPr>
          <w:bCs/>
        </w:rPr>
        <w:br/>
        <w:t>se smluvní strany uzavřít s vybraným dodavatelem smlouvu. Závazné smluvní podmínky budou v rámci zadávacích podmínek veřejné zaká</w:t>
      </w:r>
      <w:r w:rsidR="009071E1" w:rsidRPr="00012965">
        <w:rPr>
          <w:bCs/>
        </w:rPr>
        <w:t xml:space="preserve">zky předem jednoznačně vymezeny </w:t>
      </w:r>
      <w:r w:rsidR="00A021FA" w:rsidRPr="00012965">
        <w:rPr>
          <w:bCs/>
        </w:rPr>
        <w:br/>
      </w:r>
      <w:r w:rsidR="009071E1" w:rsidRPr="00012965">
        <w:rPr>
          <w:bCs/>
        </w:rPr>
        <w:t xml:space="preserve">a odsouhlaseny </w:t>
      </w:r>
      <w:r w:rsidR="003135EB" w:rsidRPr="00012965">
        <w:rPr>
          <w:bCs/>
        </w:rPr>
        <w:t xml:space="preserve">oběma zadavateli. </w:t>
      </w:r>
    </w:p>
    <w:p w14:paraId="59B5DED5" w14:textId="77777777" w:rsidR="00A021FA" w:rsidRDefault="00ED3CFB" w:rsidP="00A021FA">
      <w:pPr>
        <w:pStyle w:val="Normlnweb"/>
        <w:numPr>
          <w:ilvl w:val="1"/>
          <w:numId w:val="24"/>
        </w:numPr>
        <w:spacing w:before="120" w:after="0"/>
        <w:ind w:left="567" w:hanging="567"/>
        <w:jc w:val="both"/>
        <w:rPr>
          <w:bCs/>
        </w:rPr>
      </w:pPr>
      <w:r w:rsidRPr="003E6354">
        <w:rPr>
          <w:bCs/>
        </w:rPr>
        <w:t xml:space="preserve">Pro realizaci veřejné zakázky bude zajištěn zástupcem zadavatelů technický dozor stavebníka včetně koordinátora BOZP (dále jen jako „TDS“) </w:t>
      </w:r>
      <w:r w:rsidRPr="003E6354">
        <w:rPr>
          <w:color w:val="000000"/>
        </w:rPr>
        <w:t xml:space="preserve">v souladu s § 153 Zákona č. 183/2006 Zákon o územním plánování a stavebním řádu (stavební zákon) v platném </w:t>
      </w:r>
      <w:r w:rsidRPr="003E6354">
        <w:rPr>
          <w:color w:val="000000"/>
        </w:rPr>
        <w:lastRenderedPageBreak/>
        <w:t xml:space="preserve">znění, který bude zadavatel č. 2 plně akceptovat, a na financování </w:t>
      </w:r>
      <w:r>
        <w:t>se budou podílet v rozsahu dle podílů vlastnictví a postupem uvedeným v čl. III. odst. 3.1 smlouvy.</w:t>
      </w:r>
    </w:p>
    <w:p w14:paraId="779865E2" w14:textId="2258D198" w:rsidR="00ED3CFB" w:rsidRPr="00012965" w:rsidRDefault="00ED3CFB" w:rsidP="00ED3CFB">
      <w:pPr>
        <w:pStyle w:val="Normlnweb"/>
        <w:numPr>
          <w:ilvl w:val="1"/>
          <w:numId w:val="24"/>
        </w:numPr>
        <w:spacing w:before="120" w:after="0"/>
        <w:ind w:left="567" w:hanging="567"/>
        <w:jc w:val="both"/>
        <w:rPr>
          <w:bCs/>
        </w:rPr>
      </w:pPr>
      <w:r>
        <w:t xml:space="preserve">Smluvní strany se zavazují během realizace veřejné zakázky k pravidelným setkáním formou kontrolních dnů za účasti TDS a vybraným dodavatelem za účelem postupu </w:t>
      </w:r>
      <w:r w:rsidR="00A021FA">
        <w:br/>
      </w:r>
      <w:r>
        <w:t xml:space="preserve">a vývoje stavby. </w:t>
      </w:r>
    </w:p>
    <w:p w14:paraId="2C89790D" w14:textId="77777777" w:rsidR="00ED3CFB" w:rsidRPr="00D63A5E" w:rsidRDefault="00ED3CFB" w:rsidP="00ED3CFB">
      <w:pPr>
        <w:numPr>
          <w:ilvl w:val="0"/>
          <w:numId w:val="14"/>
        </w:numPr>
        <w:suppressAutoHyphens w:val="0"/>
        <w:overflowPunct w:val="0"/>
        <w:autoSpaceDE w:val="0"/>
        <w:autoSpaceDN w:val="0"/>
        <w:adjustRightInd w:val="0"/>
        <w:spacing w:before="480"/>
        <w:jc w:val="center"/>
        <w:textAlignment w:val="baseline"/>
        <w:rPr>
          <w:b/>
          <w:bCs/>
          <w:caps/>
          <w:sz w:val="24"/>
          <w:szCs w:val="24"/>
        </w:rPr>
      </w:pPr>
      <w:r w:rsidRPr="007C0C51">
        <w:rPr>
          <w:b/>
          <w:sz w:val="24"/>
          <w:szCs w:val="24"/>
        </w:rPr>
        <w:t xml:space="preserve"> </w:t>
      </w:r>
      <w:r w:rsidRPr="00D63A5E">
        <w:rPr>
          <w:b/>
          <w:bCs/>
          <w:caps/>
          <w:sz w:val="24"/>
          <w:szCs w:val="24"/>
        </w:rPr>
        <w:t>Podmínky plnění předmětu smlouvy</w:t>
      </w:r>
    </w:p>
    <w:p w14:paraId="30F5BB92" w14:textId="14425F56" w:rsidR="00ED3CFB" w:rsidRDefault="00ED3CFB" w:rsidP="00ED3CFB">
      <w:pPr>
        <w:pStyle w:val="Normlnweb"/>
        <w:numPr>
          <w:ilvl w:val="1"/>
          <w:numId w:val="16"/>
        </w:numPr>
        <w:spacing w:before="120" w:after="0"/>
        <w:ind w:left="567" w:hanging="567"/>
        <w:jc w:val="both"/>
      </w:pPr>
      <w:r w:rsidRPr="007C0C51">
        <w:t>Smluvní strany se dohodly, že finanční prostředky, věci či</w:t>
      </w:r>
      <w:r>
        <w:t xml:space="preserve"> jiné majetkové hodnoty smluvních stran nebudou sdružovány, a na celkových nákladech veřejné zakázky „Realizace zateplení budovy </w:t>
      </w:r>
      <w:r w:rsidR="00475E58">
        <w:t xml:space="preserve">v </w:t>
      </w:r>
      <w:r>
        <w:t>Ústí nad Orlicí</w:t>
      </w:r>
      <w:r w:rsidRPr="00BF03AA">
        <w:t>“</w:t>
      </w:r>
      <w:r>
        <w:t xml:space="preserve"> na adrese Tvardkova 1191, Ústí nad Orlicí se budou podílet následovně:</w:t>
      </w:r>
    </w:p>
    <w:p w14:paraId="5E298D54" w14:textId="14BBDBA0" w:rsidR="00ED3CFB" w:rsidRDefault="00ED3CFB" w:rsidP="00ED3CFB">
      <w:pPr>
        <w:pStyle w:val="Normlnweb"/>
        <w:numPr>
          <w:ilvl w:val="0"/>
          <w:numId w:val="13"/>
        </w:numPr>
        <w:spacing w:before="120" w:after="0"/>
        <w:jc w:val="both"/>
      </w:pPr>
      <w:r>
        <w:t xml:space="preserve">na financování veřejné zakázky se budou podílet v rozsahu dle podílů vlastnictví uvedených v odst. 3.1 písm. b) tohoto článku, a které se bude hradit na základě samostatných a oddělených faktur vystavovaných </w:t>
      </w:r>
      <w:r w:rsidR="008739A8">
        <w:t xml:space="preserve">dodavatelem </w:t>
      </w:r>
      <w:r>
        <w:t xml:space="preserve">veřejné zakázky, </w:t>
      </w:r>
      <w:r w:rsidR="00781D7D">
        <w:br/>
      </w:r>
      <w:r>
        <w:t xml:space="preserve">a TDS pro každou smluvní stranu zvlášť. </w:t>
      </w:r>
    </w:p>
    <w:p w14:paraId="7B1FBFAE" w14:textId="77777777" w:rsidR="00ED3CFB" w:rsidRDefault="00ED3CFB" w:rsidP="00ED3CFB">
      <w:pPr>
        <w:pStyle w:val="Normlnweb"/>
        <w:numPr>
          <w:ilvl w:val="0"/>
          <w:numId w:val="13"/>
        </w:numPr>
        <w:spacing w:before="120" w:after="0"/>
        <w:jc w:val="both"/>
      </w:pPr>
      <w:r>
        <w:t>Smluvní strany se dohodly, že financování bude rozděleno následovně:</w:t>
      </w:r>
    </w:p>
    <w:p w14:paraId="0C097332" w14:textId="77777777" w:rsidR="00ED3CFB" w:rsidRPr="00A04C88" w:rsidRDefault="00ED3CFB" w:rsidP="00ED3CFB">
      <w:pPr>
        <w:pStyle w:val="Normlnweb"/>
        <w:numPr>
          <w:ilvl w:val="0"/>
          <w:numId w:val="12"/>
        </w:numPr>
        <w:spacing w:before="120" w:after="0"/>
        <w:jc w:val="both"/>
      </w:pPr>
      <w:r w:rsidRPr="00A04C88">
        <w:t xml:space="preserve">Zadavatel č. 1  </w:t>
      </w:r>
      <w:r w:rsidRPr="00A04C88">
        <w:tab/>
        <w:t xml:space="preserve">60,07 % skutečných nákladů </w:t>
      </w:r>
      <w:r>
        <w:t>veřejné zakázky</w:t>
      </w:r>
      <w:r w:rsidRPr="00A04C88">
        <w:t xml:space="preserve"> a TDS</w:t>
      </w:r>
    </w:p>
    <w:p w14:paraId="6194F7BD" w14:textId="77777777" w:rsidR="00ED3CFB" w:rsidRDefault="00ED3CFB" w:rsidP="00ED3CFB">
      <w:pPr>
        <w:pStyle w:val="Normlnweb"/>
        <w:numPr>
          <w:ilvl w:val="0"/>
          <w:numId w:val="12"/>
        </w:numPr>
        <w:spacing w:before="120" w:after="0"/>
        <w:jc w:val="both"/>
      </w:pPr>
      <w:r w:rsidRPr="00A04C88">
        <w:t>Zadavatel č. 2</w:t>
      </w:r>
      <w:r w:rsidRPr="00A04C88">
        <w:tab/>
        <w:t>39,93 % skutečných nák</w:t>
      </w:r>
      <w:r>
        <w:t>ladů veřejné zakázky</w:t>
      </w:r>
      <w:r w:rsidRPr="00A04C88">
        <w:t xml:space="preserve"> a TDS</w:t>
      </w:r>
    </w:p>
    <w:p w14:paraId="2AF0FECE" w14:textId="77777777" w:rsidR="00ED3CFB" w:rsidRPr="00A04C88" w:rsidRDefault="00ED3CFB" w:rsidP="00ED3CFB">
      <w:pPr>
        <w:pStyle w:val="Normlnweb"/>
        <w:numPr>
          <w:ilvl w:val="0"/>
          <w:numId w:val="13"/>
        </w:numPr>
        <w:spacing w:before="120" w:after="0"/>
        <w:jc w:val="both"/>
      </w:pPr>
      <w:r>
        <w:t xml:space="preserve">Skutečné náklady stavby a TDS budou stanoveny ve smlouvě o dílo s vybraným </w:t>
      </w:r>
      <w:r w:rsidR="008739A8">
        <w:t xml:space="preserve">dodavatelem </w:t>
      </w:r>
      <w:r>
        <w:t>stavby a smlouvě o TDS, a to až na základě výsledku zadávacího řízení.</w:t>
      </w:r>
    </w:p>
    <w:p w14:paraId="7A6BE2F3" w14:textId="66FC9B44" w:rsidR="00ED3CFB" w:rsidRDefault="00ED3CFB" w:rsidP="00ED3CFB">
      <w:pPr>
        <w:pStyle w:val="Normlnweb"/>
        <w:numPr>
          <w:ilvl w:val="0"/>
          <w:numId w:val="13"/>
        </w:numPr>
        <w:spacing w:before="120" w:after="0"/>
        <w:jc w:val="both"/>
      </w:pPr>
      <w:r>
        <w:t>Smluvní strany se dohodly, že zadavatel č. 1 nezahájí zadávací řízení veřejné zakázky dříve, než mu bude od zadavatele č. 2 doručen doklad</w:t>
      </w:r>
      <w:r w:rsidR="00A021FA">
        <w:t xml:space="preserve"> v podobě čestného </w:t>
      </w:r>
      <w:r w:rsidR="004035AC" w:rsidRPr="00A021FA">
        <w:t>prohlášení</w:t>
      </w:r>
      <w:r w:rsidRPr="00A021FA">
        <w:t xml:space="preserve">, </w:t>
      </w:r>
      <w:r>
        <w:t>ze kterého bude jednoznačně vyplývat, že má zadavatel č. 2 zajištěno finanční krytí v dostatečné výši.</w:t>
      </w:r>
    </w:p>
    <w:p w14:paraId="17EE745F" w14:textId="05E54A17" w:rsidR="00ED3CFB" w:rsidRDefault="00ED3CFB" w:rsidP="00ED3CFB">
      <w:pPr>
        <w:pStyle w:val="Normlnweb"/>
        <w:numPr>
          <w:ilvl w:val="0"/>
          <w:numId w:val="13"/>
        </w:numPr>
        <w:spacing w:before="120" w:after="0"/>
        <w:jc w:val="both"/>
      </w:pPr>
      <w:r>
        <w:t xml:space="preserve">Pro účely průběžné evidence čerpání finančních prostředků veřejné zakázky jako celku se obě smluvní strany navzájem zavazují písemně informovat o nákladech </w:t>
      </w:r>
      <w:r w:rsidR="00781D7D">
        <w:br/>
      </w:r>
      <w:r>
        <w:t xml:space="preserve">své části poskytováním kopií faktur za provedené práce. </w:t>
      </w:r>
    </w:p>
    <w:p w14:paraId="31F33029" w14:textId="33CDB71E" w:rsidR="00BF5C9B" w:rsidRDefault="00BF5C9B" w:rsidP="00ED3CFB">
      <w:pPr>
        <w:pStyle w:val="Normlnweb"/>
        <w:numPr>
          <w:ilvl w:val="0"/>
          <w:numId w:val="13"/>
        </w:numPr>
        <w:spacing w:before="120" w:after="0"/>
        <w:jc w:val="both"/>
      </w:pPr>
      <w:r>
        <w:t xml:space="preserve">Pro účely snížení rizika v případě nezajištění dostatku finančních prostředků a tím ohrožení financování stavby oběma smluvními stranami, bude ve smlouvě o dílo </w:t>
      </w:r>
      <w:r w:rsidR="00781D7D">
        <w:br/>
      </w:r>
      <w:r>
        <w:t>a smlouvě na zajištění TDS zajištěno oprávnění obou smluvních stran převzít závazek a dále v tomto případě oprávnění smluvních stran vymáhat po druhé smluvní straně tyto finanční prostředky prostřednictvím soudního řízení.</w:t>
      </w:r>
    </w:p>
    <w:p w14:paraId="559F8E68" w14:textId="03DD7EB6" w:rsidR="00C26846" w:rsidRDefault="00C26846" w:rsidP="00ED3CFB">
      <w:pPr>
        <w:pStyle w:val="Normlnweb"/>
        <w:spacing w:before="120" w:after="0"/>
        <w:jc w:val="both"/>
      </w:pPr>
    </w:p>
    <w:p w14:paraId="652713C8" w14:textId="77777777" w:rsidR="00ED3CFB" w:rsidRPr="00E840F3" w:rsidRDefault="00ED3CFB" w:rsidP="00ED3CFB">
      <w:pPr>
        <w:numPr>
          <w:ilvl w:val="0"/>
          <w:numId w:val="14"/>
        </w:numPr>
        <w:suppressAutoHyphens w:val="0"/>
        <w:overflowPunct w:val="0"/>
        <w:autoSpaceDE w:val="0"/>
        <w:autoSpaceDN w:val="0"/>
        <w:adjustRightInd w:val="0"/>
        <w:spacing w:before="120"/>
        <w:jc w:val="center"/>
        <w:textAlignment w:val="baseline"/>
        <w:rPr>
          <w:b/>
          <w:caps/>
          <w:sz w:val="24"/>
          <w:szCs w:val="24"/>
        </w:rPr>
      </w:pPr>
      <w:r>
        <w:rPr>
          <w:b/>
          <w:bCs/>
          <w:caps/>
          <w:sz w:val="24"/>
          <w:szCs w:val="24"/>
        </w:rPr>
        <w:t xml:space="preserve"> </w:t>
      </w:r>
      <w:r w:rsidRPr="00E840F3">
        <w:rPr>
          <w:b/>
          <w:bCs/>
          <w:caps/>
          <w:sz w:val="24"/>
          <w:szCs w:val="24"/>
        </w:rPr>
        <w:t>Jednání a odpovědnost smluvních stran</w:t>
      </w:r>
    </w:p>
    <w:p w14:paraId="272EBDFE" w14:textId="77777777" w:rsidR="00ED3CFB" w:rsidRPr="00E840F3" w:rsidRDefault="00ED3CFB" w:rsidP="00ED3CFB">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sidRPr="00E840F3">
        <w:rPr>
          <w:sz w:val="24"/>
          <w:szCs w:val="24"/>
        </w:rPr>
        <w:t xml:space="preserve">Smluvní strany se dohodly, že zastupujícím zadavatelem pro účely průběhu </w:t>
      </w:r>
      <w:r w:rsidRPr="00E840F3">
        <w:rPr>
          <w:sz w:val="24"/>
          <w:szCs w:val="24"/>
        </w:rPr>
        <w:br/>
        <w:t>a administrace zadávacího řízení je:</w:t>
      </w:r>
    </w:p>
    <w:p w14:paraId="473B870D" w14:textId="77777777" w:rsidR="00ED3CFB" w:rsidRPr="00E840F3" w:rsidRDefault="00ED3CFB" w:rsidP="00ED3CFB">
      <w:pPr>
        <w:pStyle w:val="Zkladntextodsazen3"/>
        <w:spacing w:before="120"/>
        <w:ind w:firstLine="284"/>
        <w:jc w:val="both"/>
        <w:rPr>
          <w:b/>
          <w:sz w:val="24"/>
          <w:szCs w:val="24"/>
        </w:rPr>
      </w:pPr>
      <w:r w:rsidRPr="00E840F3">
        <w:rPr>
          <w:b/>
          <w:sz w:val="24"/>
          <w:szCs w:val="24"/>
        </w:rPr>
        <w:t>Česká republika – Ministerstvo zemědělství</w:t>
      </w:r>
    </w:p>
    <w:p w14:paraId="51B8C607" w14:textId="77777777" w:rsidR="00ED3CFB" w:rsidRPr="00E840F3" w:rsidRDefault="00ED3CFB" w:rsidP="00ED3CFB">
      <w:pPr>
        <w:widowControl w:val="0"/>
        <w:tabs>
          <w:tab w:val="left" w:pos="1843"/>
        </w:tabs>
        <w:spacing w:before="60" w:line="276" w:lineRule="auto"/>
        <w:ind w:left="567"/>
        <w:jc w:val="both"/>
        <w:rPr>
          <w:sz w:val="24"/>
          <w:szCs w:val="24"/>
        </w:rPr>
      </w:pPr>
      <w:r w:rsidRPr="00E840F3">
        <w:rPr>
          <w:sz w:val="24"/>
          <w:szCs w:val="24"/>
        </w:rPr>
        <w:t xml:space="preserve">se sídlem: </w:t>
      </w:r>
      <w:r w:rsidRPr="00E840F3">
        <w:rPr>
          <w:sz w:val="24"/>
          <w:szCs w:val="24"/>
        </w:rPr>
        <w:tab/>
      </w:r>
      <w:proofErr w:type="spellStart"/>
      <w:r w:rsidRPr="00E840F3">
        <w:rPr>
          <w:sz w:val="24"/>
          <w:szCs w:val="24"/>
        </w:rPr>
        <w:t>Těšnov</w:t>
      </w:r>
      <w:proofErr w:type="spellEnd"/>
      <w:r w:rsidRPr="00E840F3">
        <w:rPr>
          <w:sz w:val="24"/>
          <w:szCs w:val="24"/>
        </w:rPr>
        <w:t xml:space="preserve"> 65/17, Nové Město, 110 00 Praha</w:t>
      </w:r>
    </w:p>
    <w:p w14:paraId="3891DF3F" w14:textId="77777777" w:rsidR="00ED3CFB" w:rsidRPr="00E840F3" w:rsidRDefault="00ED3CFB" w:rsidP="00ED3CFB">
      <w:pPr>
        <w:widowControl w:val="0"/>
        <w:tabs>
          <w:tab w:val="left" w:pos="1843"/>
        </w:tabs>
        <w:spacing w:before="60" w:line="276" w:lineRule="auto"/>
        <w:ind w:left="567"/>
        <w:jc w:val="both"/>
        <w:rPr>
          <w:sz w:val="24"/>
          <w:szCs w:val="24"/>
        </w:rPr>
      </w:pPr>
      <w:r w:rsidRPr="00E840F3">
        <w:rPr>
          <w:sz w:val="24"/>
          <w:szCs w:val="24"/>
        </w:rPr>
        <w:t xml:space="preserve">zastoupené: </w:t>
      </w:r>
      <w:r w:rsidRPr="00E840F3">
        <w:rPr>
          <w:sz w:val="24"/>
          <w:szCs w:val="24"/>
        </w:rPr>
        <w:tab/>
        <w:t>Mgr. Pavlem Brokešem, ředitelem odboru vnitřní správy</w:t>
      </w:r>
    </w:p>
    <w:p w14:paraId="4F2E5285" w14:textId="77777777" w:rsidR="00ED3CFB" w:rsidRPr="00E840F3" w:rsidRDefault="00ED3CFB" w:rsidP="00ED3CFB">
      <w:pPr>
        <w:widowControl w:val="0"/>
        <w:tabs>
          <w:tab w:val="left" w:pos="1843"/>
        </w:tabs>
        <w:spacing w:before="60" w:line="276" w:lineRule="auto"/>
        <w:ind w:left="567"/>
        <w:jc w:val="both"/>
        <w:rPr>
          <w:sz w:val="24"/>
          <w:szCs w:val="24"/>
        </w:rPr>
      </w:pPr>
      <w:r w:rsidRPr="00E840F3">
        <w:rPr>
          <w:sz w:val="24"/>
          <w:szCs w:val="24"/>
        </w:rPr>
        <w:t>IČO:</w:t>
      </w:r>
      <w:r w:rsidRPr="00E840F3">
        <w:rPr>
          <w:sz w:val="24"/>
          <w:szCs w:val="24"/>
        </w:rPr>
        <w:tab/>
        <w:t>00020478</w:t>
      </w:r>
    </w:p>
    <w:p w14:paraId="3F20A1F7" w14:textId="77777777" w:rsidR="00ED3CFB" w:rsidRPr="00E840F3" w:rsidRDefault="00ED3CFB" w:rsidP="00ED3CFB">
      <w:pPr>
        <w:pStyle w:val="Normlnweb"/>
        <w:spacing w:before="60" w:after="0"/>
        <w:ind w:left="567"/>
      </w:pPr>
      <w:r w:rsidRPr="00E840F3">
        <w:t>(dále také jako i „zastupující zadavatel“)</w:t>
      </w:r>
    </w:p>
    <w:p w14:paraId="61F25EEA" w14:textId="77777777" w:rsidR="00ED3CFB" w:rsidRPr="007868BC" w:rsidRDefault="00ED3CFB" w:rsidP="00ED3CFB">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Pr>
          <w:sz w:val="24"/>
          <w:szCs w:val="24"/>
        </w:rPr>
        <w:t>Zastupující zadavatel</w:t>
      </w:r>
      <w:r w:rsidRPr="00E840F3">
        <w:rPr>
          <w:sz w:val="24"/>
          <w:szCs w:val="24"/>
        </w:rPr>
        <w:t xml:space="preserve"> bude v průběhu zadávacího řízení oprávněn jednat a činit právní úkony i za zadavatele č. 2. Smluvní strany se výslovně dohodly, že </w:t>
      </w:r>
      <w:r>
        <w:rPr>
          <w:sz w:val="24"/>
          <w:szCs w:val="24"/>
        </w:rPr>
        <w:t xml:space="preserve">v elektronickém </w:t>
      </w:r>
      <w:r>
        <w:rPr>
          <w:sz w:val="24"/>
          <w:szCs w:val="24"/>
        </w:rPr>
        <w:lastRenderedPageBreak/>
        <w:t>nástroji E-</w:t>
      </w:r>
      <w:proofErr w:type="spellStart"/>
      <w:r>
        <w:rPr>
          <w:sz w:val="24"/>
          <w:szCs w:val="24"/>
        </w:rPr>
        <w:t>Zak</w:t>
      </w:r>
      <w:proofErr w:type="spellEnd"/>
      <w:r w:rsidRPr="00E840F3">
        <w:rPr>
          <w:sz w:val="24"/>
          <w:szCs w:val="24"/>
        </w:rPr>
        <w:t xml:space="preserve"> bude řízení vyhlášeno jménem zastupujícího zadavatele, nabídky budou podávány prostřednictvím jeho účtu v elektronickém nástroji. Zástupce zadavatelů </w:t>
      </w:r>
      <w:r w:rsidRPr="00E840F3">
        <w:rPr>
          <w:sz w:val="24"/>
          <w:szCs w:val="24"/>
        </w:rPr>
        <w:br/>
        <w:t xml:space="preserve">je oprávněn jednat jménem zadavatele č. 2 jak vůči dodavatelům a účastníkům zadávacího řízení, tak vůči dalším subjektům včetně orgánu dohledu při případném přezkumném řízení vztahujícím se k veřejné zakázce podle této smlouvy. </w:t>
      </w:r>
    </w:p>
    <w:p w14:paraId="2A301D36" w14:textId="77777777" w:rsidR="00ED3CFB" w:rsidRDefault="00ED3CFB" w:rsidP="00ED3CFB">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sidRPr="007868BC">
        <w:rPr>
          <w:sz w:val="24"/>
          <w:szCs w:val="24"/>
        </w:rPr>
        <w:t xml:space="preserve">Odpovědnost za dodržení zákona při zadávání veřejné zakázky a při uzavírání smlouvy nesou v souladu s § 7 odst. 3 zákona obě smluvní strany společně. </w:t>
      </w:r>
    </w:p>
    <w:p w14:paraId="544B3C36" w14:textId="4B3DF8DC" w:rsidR="00ED3CFB" w:rsidRDefault="00ED3CFB" w:rsidP="00012965">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sidRPr="007868BC">
        <w:rPr>
          <w:sz w:val="24"/>
          <w:szCs w:val="24"/>
        </w:rPr>
        <w:t xml:space="preserve">Obdobně jako v odst. 4.3 nesou smluvní strany společně rovněž náklady spojené s případným porušením zákona při zadávacím řízení (např. sankce ze strany Úřadu </w:t>
      </w:r>
      <w:r w:rsidRPr="007868BC">
        <w:rPr>
          <w:sz w:val="24"/>
          <w:szCs w:val="24"/>
        </w:rPr>
        <w:br/>
        <w:t xml:space="preserve">pro ochranu hospodářské soutěže). V případě, že je za porušení zákona nebo porušení smluvní či zákonné povinnosti zčásti či zcela odpovědna jedna ze smluvních stran (například neposkytnutím potřebné součinnosti, nezákonnou změnou smlouvy, neplněním závazků z uzavřené smlouvy apod.), je tato povinna uhradit tímto porušením a v rozsahu své odpovědnosti vzniklou škodu. V případě, že budou případné sankce </w:t>
      </w:r>
      <w:r w:rsidRPr="007868BC">
        <w:rPr>
          <w:sz w:val="24"/>
          <w:szCs w:val="24"/>
          <w:highlight w:val="yellow"/>
        </w:rPr>
        <w:br/>
      </w:r>
      <w:r w:rsidRPr="007868BC">
        <w:rPr>
          <w:sz w:val="24"/>
          <w:szCs w:val="24"/>
        </w:rPr>
        <w:t xml:space="preserve">či nároky na vzniklou škodu ze strany kontrolních orgánů nebo jiných dotčených subjektů (např. dodavatelů) uplatňovány vůči všem zadavatelům nebo pouze vůči zastupujícímu zadavateli, pak se zadavatel, který škodu způsobil, zavazuje uhradit příslušné smluvní straně veškeré náklady, které jí v souvislosti s porušením zákona </w:t>
      </w:r>
      <w:r w:rsidRPr="007868BC">
        <w:rPr>
          <w:sz w:val="24"/>
          <w:szCs w:val="24"/>
        </w:rPr>
        <w:br/>
        <w:t>nebo smluvní či zákonné povinnosti tohoto zadavatele vznikly.</w:t>
      </w:r>
    </w:p>
    <w:p w14:paraId="2380EC16" w14:textId="77777777" w:rsidR="00012965" w:rsidRPr="00012965" w:rsidRDefault="00012965" w:rsidP="00012965">
      <w:pPr>
        <w:suppressAutoHyphens w:val="0"/>
        <w:overflowPunct w:val="0"/>
        <w:autoSpaceDE w:val="0"/>
        <w:autoSpaceDN w:val="0"/>
        <w:adjustRightInd w:val="0"/>
        <w:spacing w:before="120"/>
        <w:ind w:left="567"/>
        <w:jc w:val="both"/>
        <w:textAlignment w:val="baseline"/>
        <w:rPr>
          <w:sz w:val="24"/>
          <w:szCs w:val="24"/>
        </w:rPr>
      </w:pPr>
    </w:p>
    <w:p w14:paraId="60EDB1E4" w14:textId="57008B5D" w:rsidR="008B2F1B" w:rsidRPr="008B2F1B" w:rsidRDefault="00ED3CFB" w:rsidP="008B2F1B">
      <w:pPr>
        <w:numPr>
          <w:ilvl w:val="0"/>
          <w:numId w:val="14"/>
        </w:numPr>
        <w:suppressAutoHyphens w:val="0"/>
        <w:overflowPunct w:val="0"/>
        <w:autoSpaceDE w:val="0"/>
        <w:autoSpaceDN w:val="0"/>
        <w:adjustRightInd w:val="0"/>
        <w:spacing w:before="120"/>
        <w:jc w:val="center"/>
        <w:textAlignment w:val="baseline"/>
        <w:rPr>
          <w:b/>
          <w:bCs/>
          <w:caps/>
          <w:sz w:val="24"/>
          <w:szCs w:val="24"/>
        </w:rPr>
      </w:pPr>
      <w:r w:rsidRPr="00E840F3">
        <w:rPr>
          <w:b/>
          <w:caps/>
          <w:sz w:val="24"/>
          <w:szCs w:val="24"/>
        </w:rPr>
        <w:t>Práva a Povinnosti smluvních stran</w:t>
      </w:r>
    </w:p>
    <w:p w14:paraId="5951D6EC" w14:textId="62892FA5" w:rsidR="00ED3CFB" w:rsidRPr="00E840F3" w:rsidRDefault="00ED3CFB" w:rsidP="008B2F1B">
      <w:pPr>
        <w:pStyle w:val="Normlnweb"/>
        <w:numPr>
          <w:ilvl w:val="1"/>
          <w:numId w:val="26"/>
        </w:numPr>
        <w:spacing w:before="120" w:after="0"/>
        <w:ind w:left="567" w:hanging="567"/>
        <w:jc w:val="both"/>
      </w:pPr>
      <w:r w:rsidRPr="00E840F3">
        <w:t>Smluvní strany jsou povinny zejména:</w:t>
      </w:r>
    </w:p>
    <w:p w14:paraId="33AEFAAB" w14:textId="77777777" w:rsidR="00ED3CFB" w:rsidRPr="00E840F3" w:rsidRDefault="00ED3CFB" w:rsidP="00ED3CFB">
      <w:pPr>
        <w:pStyle w:val="Normlnweb"/>
        <w:numPr>
          <w:ilvl w:val="0"/>
          <w:numId w:val="2"/>
        </w:numPr>
        <w:spacing w:before="60" w:after="0"/>
        <w:ind w:left="1134" w:hanging="431"/>
        <w:jc w:val="both"/>
        <w:rPr>
          <w:color w:val="000000"/>
        </w:rPr>
      </w:pPr>
      <w:r w:rsidRPr="00E840F3">
        <w:t>poskytovat si vzájemně součinnost v rámci procesu zadávání veřejné zakázky,</w:t>
      </w:r>
    </w:p>
    <w:p w14:paraId="5AD35147" w14:textId="77777777" w:rsidR="00ED3CFB" w:rsidRPr="00E840F3" w:rsidRDefault="00ED3CFB" w:rsidP="00ED3CFB">
      <w:pPr>
        <w:pStyle w:val="Normlnweb"/>
        <w:numPr>
          <w:ilvl w:val="0"/>
          <w:numId w:val="2"/>
        </w:numPr>
        <w:spacing w:before="60" w:after="0"/>
        <w:ind w:left="1134" w:hanging="431"/>
        <w:jc w:val="both"/>
      </w:pPr>
      <w:r w:rsidRPr="00E840F3">
        <w:t>poskytovat součinnost při zpracování zadávací dokumentace k veřejné zakázce,</w:t>
      </w:r>
    </w:p>
    <w:p w14:paraId="77E204DB" w14:textId="77777777" w:rsidR="00ED3CFB" w:rsidRPr="00E840F3" w:rsidRDefault="00ED3CFB" w:rsidP="00ED3CFB">
      <w:pPr>
        <w:pStyle w:val="Normlnweb"/>
        <w:numPr>
          <w:ilvl w:val="0"/>
          <w:numId w:val="2"/>
        </w:numPr>
        <w:spacing w:before="60" w:after="0"/>
        <w:ind w:left="1134" w:hanging="431"/>
        <w:jc w:val="both"/>
      </w:pPr>
      <w:r w:rsidRPr="00E840F3">
        <w:t>schválit v dále stanovených lhůtách konečné znění zadávacích podmínek (podmínky účasti a obchodní podmínky),</w:t>
      </w:r>
    </w:p>
    <w:p w14:paraId="34E12D43" w14:textId="2D2465E7" w:rsidR="00ED3CFB" w:rsidRPr="00E840F3" w:rsidRDefault="00ED3CFB" w:rsidP="00ED3CFB">
      <w:pPr>
        <w:pStyle w:val="Normlnweb"/>
        <w:numPr>
          <w:ilvl w:val="0"/>
          <w:numId w:val="2"/>
        </w:numPr>
        <w:spacing w:before="60" w:after="0"/>
        <w:ind w:left="1134" w:hanging="431"/>
        <w:jc w:val="both"/>
      </w:pPr>
      <w:r w:rsidRPr="00E840F3">
        <w:t xml:space="preserve">poskytovat si vzájemnou součinnost při řešení žádostí o vysvětlení </w:t>
      </w:r>
      <w:r>
        <w:t>zadávací dokumentace</w:t>
      </w:r>
      <w:r w:rsidRPr="00E840F3">
        <w:t xml:space="preserve">, a to ve lhůtách stanovených zadavatelem </w:t>
      </w:r>
      <w:r w:rsidR="00781D7D" w:rsidRPr="00E840F3">
        <w:t>č. 1,</w:t>
      </w:r>
    </w:p>
    <w:p w14:paraId="3D9225CD" w14:textId="77777777" w:rsidR="00ED3CFB" w:rsidRPr="00E840F3" w:rsidRDefault="00ED3CFB" w:rsidP="00ED3CFB">
      <w:pPr>
        <w:pStyle w:val="Normlnweb"/>
        <w:numPr>
          <w:ilvl w:val="0"/>
          <w:numId w:val="2"/>
        </w:numPr>
        <w:spacing w:before="60" w:after="0"/>
        <w:ind w:left="1134" w:hanging="431"/>
        <w:jc w:val="both"/>
      </w:pPr>
      <w:r w:rsidRPr="00E840F3">
        <w:t>schválit v příslušných orgánech případné vyloučení účastníka zadávacího řízení,</w:t>
      </w:r>
    </w:p>
    <w:p w14:paraId="2AC107BC" w14:textId="254D25EA" w:rsidR="00ED3CFB" w:rsidRPr="00E840F3" w:rsidRDefault="00ED3CFB" w:rsidP="00ED3CFB">
      <w:pPr>
        <w:pStyle w:val="Normlnweb"/>
        <w:numPr>
          <w:ilvl w:val="0"/>
          <w:numId w:val="2"/>
        </w:numPr>
        <w:spacing w:before="60" w:after="0"/>
        <w:ind w:left="1134" w:hanging="431"/>
        <w:jc w:val="both"/>
      </w:pPr>
      <w:r w:rsidRPr="00E840F3">
        <w:t>schválit v příslušných orgánech případné zrušení zadávací</w:t>
      </w:r>
      <w:r w:rsidR="009C080B">
        <w:t>ho</w:t>
      </w:r>
      <w:r w:rsidRPr="00E840F3">
        <w:t xml:space="preserve"> řízení, pokud bude naplněn některý z důvodů uvedených v zákoně.</w:t>
      </w:r>
    </w:p>
    <w:p w14:paraId="4A527E1B" w14:textId="73E571D6" w:rsidR="00ED3CFB" w:rsidRPr="00E840F3" w:rsidRDefault="00ED3CFB" w:rsidP="008B2F1B">
      <w:pPr>
        <w:pStyle w:val="Normlnweb"/>
        <w:numPr>
          <w:ilvl w:val="1"/>
          <w:numId w:val="26"/>
        </w:numPr>
        <w:spacing w:before="120" w:after="0"/>
        <w:ind w:left="567" w:hanging="567"/>
        <w:jc w:val="both"/>
      </w:pPr>
      <w:r w:rsidRPr="00E840F3">
        <w:t>Zástupce zadavatelů je oprávněn/povinen zejména:</w:t>
      </w:r>
    </w:p>
    <w:p w14:paraId="59BC9E3C" w14:textId="77777777" w:rsidR="00ED3CFB" w:rsidRPr="00E840F3" w:rsidRDefault="00ED3CFB" w:rsidP="00ED3CFB">
      <w:pPr>
        <w:pStyle w:val="Normlnweb"/>
        <w:numPr>
          <w:ilvl w:val="0"/>
          <w:numId w:val="8"/>
        </w:numPr>
        <w:spacing w:before="60" w:after="0"/>
        <w:ind w:left="1134" w:hanging="425"/>
        <w:jc w:val="both"/>
        <w:rPr>
          <w:color w:val="000000"/>
        </w:rPr>
      </w:pPr>
      <w:r w:rsidRPr="00E840F3">
        <w:rPr>
          <w:color w:val="000000"/>
        </w:rPr>
        <w:t>Zajistit přípravu zadávací dokumentace,</w:t>
      </w:r>
    </w:p>
    <w:p w14:paraId="340F4820" w14:textId="77777777" w:rsidR="00ED3CFB" w:rsidRPr="00E840F3" w:rsidRDefault="00ED3CFB" w:rsidP="00ED3CFB">
      <w:pPr>
        <w:pStyle w:val="Normlnweb"/>
        <w:numPr>
          <w:ilvl w:val="0"/>
          <w:numId w:val="8"/>
        </w:numPr>
        <w:spacing w:before="60" w:after="0"/>
        <w:ind w:left="1134" w:hanging="425"/>
        <w:jc w:val="both"/>
        <w:rPr>
          <w:color w:val="000000"/>
        </w:rPr>
      </w:pPr>
      <w:r w:rsidRPr="00E840F3">
        <w:rPr>
          <w:color w:val="000000"/>
        </w:rPr>
        <w:t>zahájit zadávací řízení,</w:t>
      </w:r>
    </w:p>
    <w:p w14:paraId="494ED5C8"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zajistit uveřejnění zadávacího řízení způsobem daným zákonem,</w:t>
      </w:r>
    </w:p>
    <w:p w14:paraId="706C318B"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přijímat prostřednictvím svého účtu v elektronickém nástroji nabídky dodavatelů,</w:t>
      </w:r>
    </w:p>
    <w:p w14:paraId="01B5A42D"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kdykoliv na požádání poskytnout zadavateli č. 2 informace o průběhu zadávacího řízení,</w:t>
      </w:r>
    </w:p>
    <w:p w14:paraId="3067FD6F"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po ukončení zadávacího řízení předat zadavateli č. 2 elektronické kopie veškerých písemností a dokladů vážících se k výběru dodavatele a zadání zakázky.</w:t>
      </w:r>
    </w:p>
    <w:p w14:paraId="5C6CA9CA" w14:textId="66524B5D" w:rsidR="00ED3CFB" w:rsidRDefault="00ED3CFB" w:rsidP="00012965">
      <w:pPr>
        <w:pStyle w:val="Normlnweb"/>
        <w:numPr>
          <w:ilvl w:val="0"/>
          <w:numId w:val="8"/>
        </w:numPr>
        <w:spacing w:before="60" w:after="0"/>
        <w:ind w:left="1134" w:hanging="425"/>
        <w:jc w:val="both"/>
        <w:rPr>
          <w:color w:val="000000"/>
        </w:rPr>
      </w:pPr>
      <w:r w:rsidRPr="007C0C51">
        <w:rPr>
          <w:color w:val="000000"/>
        </w:rPr>
        <w:t xml:space="preserve">zajistit TDS v souladu s § 153 Zákona č. 183/2006 Zákon o územním plánování </w:t>
      </w:r>
      <w:r w:rsidR="006623FE">
        <w:rPr>
          <w:color w:val="000000"/>
        </w:rPr>
        <w:br/>
      </w:r>
      <w:r w:rsidRPr="007C0C51">
        <w:rPr>
          <w:color w:val="000000"/>
        </w:rPr>
        <w:t>a stavebním řádu (stavební zákon) v platném znění</w:t>
      </w:r>
      <w:r>
        <w:rPr>
          <w:color w:val="000000"/>
        </w:rPr>
        <w:t>, který bude zadavatel č. 2 plně akceptovat.</w:t>
      </w:r>
    </w:p>
    <w:p w14:paraId="7E221DE6" w14:textId="4FECC5BD" w:rsidR="00012965" w:rsidRDefault="00012965" w:rsidP="00012965">
      <w:pPr>
        <w:pStyle w:val="Normlnweb"/>
        <w:spacing w:before="60" w:after="0"/>
        <w:ind w:left="1134"/>
        <w:jc w:val="both"/>
        <w:rPr>
          <w:color w:val="000000"/>
        </w:rPr>
      </w:pPr>
    </w:p>
    <w:p w14:paraId="496AC84A" w14:textId="77777777" w:rsidR="00650C9D" w:rsidRPr="00012965" w:rsidRDefault="00650C9D" w:rsidP="00012965">
      <w:pPr>
        <w:pStyle w:val="Normlnweb"/>
        <w:spacing w:before="60" w:after="0"/>
        <w:ind w:left="1134"/>
        <w:jc w:val="both"/>
        <w:rPr>
          <w:color w:val="000000"/>
        </w:rPr>
      </w:pPr>
    </w:p>
    <w:p w14:paraId="62213612" w14:textId="0997FBF3" w:rsidR="00ED3CFB" w:rsidRPr="00012965" w:rsidRDefault="00ED3CFB" w:rsidP="00012965">
      <w:pPr>
        <w:pStyle w:val="Normlnweb"/>
        <w:numPr>
          <w:ilvl w:val="0"/>
          <w:numId w:val="14"/>
        </w:numPr>
        <w:spacing w:before="120" w:after="0"/>
        <w:jc w:val="center"/>
        <w:rPr>
          <w:b/>
          <w:caps/>
          <w:color w:val="000000"/>
        </w:rPr>
      </w:pPr>
      <w:r w:rsidRPr="007C0C51">
        <w:rPr>
          <w:b/>
          <w:caps/>
          <w:color w:val="000000"/>
        </w:rPr>
        <w:lastRenderedPageBreak/>
        <w:t>Součinnost při zpracování zadávací DOKUMENTACE</w:t>
      </w:r>
    </w:p>
    <w:p w14:paraId="1C8B599B" w14:textId="02DE3324" w:rsidR="00ED3CFB" w:rsidRPr="007C0C51" w:rsidRDefault="00ED3CFB" w:rsidP="00012965">
      <w:pPr>
        <w:pStyle w:val="Normlnweb"/>
        <w:numPr>
          <w:ilvl w:val="1"/>
          <w:numId w:val="28"/>
        </w:numPr>
        <w:spacing w:before="120" w:after="0" w:line="276" w:lineRule="auto"/>
        <w:ind w:left="567" w:hanging="567"/>
        <w:jc w:val="both"/>
      </w:pPr>
      <w:r w:rsidRPr="007C0C51">
        <w:t xml:space="preserve">Zpracovaný návrh zadávací dokumentace bude před zahájením zadávacího řízení společně projednán </w:t>
      </w:r>
      <w:r w:rsidR="008739A8">
        <w:t>smluvními stranami</w:t>
      </w:r>
      <w:r w:rsidRPr="007C0C51">
        <w:t xml:space="preserve"> formou </w:t>
      </w:r>
      <w:r w:rsidR="005B164C">
        <w:t xml:space="preserve">zaslání připomínek. Připomínky </w:t>
      </w:r>
      <w:r w:rsidR="00012965">
        <w:br/>
      </w:r>
      <w:r w:rsidRPr="007C0C51">
        <w:t xml:space="preserve">a návrhy budou </w:t>
      </w:r>
      <w:r w:rsidR="006D3AC2">
        <w:t>zaslány v termínu nejpozději do</w:t>
      </w:r>
      <w:r w:rsidR="00F542C3">
        <w:t xml:space="preserve"> </w:t>
      </w:r>
      <w:r w:rsidR="00F542C3" w:rsidRPr="006D3AC2">
        <w:t xml:space="preserve">10 </w:t>
      </w:r>
      <w:r w:rsidRPr="007C0C51">
        <w:t>pracovních dnů po doručení návrhu zadávací dokumentace příslušnému zadavateli. Neupla</w:t>
      </w:r>
      <w:r w:rsidR="008A72C8">
        <w:t xml:space="preserve">tní-li v tomto termínu některá </w:t>
      </w:r>
      <w:r w:rsidR="00012965">
        <w:br/>
      </w:r>
      <w:r w:rsidRPr="007C0C51">
        <w:t>ze smluvních stran připomínky či návrhy k zadávací dokumentaci, má se za to, že tato smluvní strana žádné připomínky či návrhy k zadávací dokumentaci nemá.</w:t>
      </w:r>
    </w:p>
    <w:p w14:paraId="28F95C30" w14:textId="68012CAB" w:rsidR="00ED3CFB" w:rsidRPr="007C0C51" w:rsidRDefault="00ED3CFB" w:rsidP="00012965">
      <w:pPr>
        <w:pStyle w:val="Normlnweb"/>
        <w:numPr>
          <w:ilvl w:val="1"/>
          <w:numId w:val="28"/>
        </w:numPr>
        <w:spacing w:before="120" w:after="0" w:line="276" w:lineRule="auto"/>
        <w:ind w:left="567" w:hanging="567"/>
        <w:jc w:val="both"/>
      </w:pPr>
      <w:r w:rsidRPr="007C0C51">
        <w:t xml:space="preserve">Případné připomínky či návrhy jednotlivých smluvních stran k zadávací dokumentaci </w:t>
      </w:r>
      <w:r w:rsidRPr="007C0C51">
        <w:br/>
        <w:t>je zástupce zadavatelů povinen vypořádat nejpozději do 7 pracovních dnů po uplynutí lhůty pro podání připomínek podle odst. 6.</w:t>
      </w:r>
      <w:r w:rsidR="005230D7">
        <w:t>1</w:t>
      </w:r>
      <w:r w:rsidRPr="007C0C51">
        <w:t xml:space="preserve"> tohoto článku a bezodkladně poté o způsobu vypořádání připomínky či námitky příslušnou smluvní stranu informovat. </w:t>
      </w:r>
    </w:p>
    <w:p w14:paraId="500D9AA0" w14:textId="0A357CC6" w:rsidR="00ED3CFB" w:rsidRPr="00012965" w:rsidRDefault="00ED3CFB" w:rsidP="00650C9D">
      <w:pPr>
        <w:pStyle w:val="Normlnweb"/>
        <w:numPr>
          <w:ilvl w:val="1"/>
          <w:numId w:val="28"/>
        </w:numPr>
        <w:spacing w:before="120" w:after="240" w:line="276" w:lineRule="auto"/>
        <w:ind w:left="567" w:hanging="567"/>
        <w:jc w:val="both"/>
        <w:rPr>
          <w:b/>
          <w:bCs/>
        </w:rPr>
      </w:pPr>
      <w:r w:rsidRPr="007C0C51">
        <w:t xml:space="preserve">Bez zbytečného odkladu po faktickém vypořádání všech obdržených připomínek </w:t>
      </w:r>
      <w:r w:rsidRPr="007C0C51">
        <w:br/>
        <w:t>a návrhů smluvních stran k zadávací dokumentaci podle odst. 6.</w:t>
      </w:r>
      <w:r w:rsidR="005230D7">
        <w:t>2</w:t>
      </w:r>
      <w:r w:rsidRPr="007C0C51">
        <w:t xml:space="preserve"> tohoto článku zašle zástupce zadavatelů zadavateli č. 2 konečnou verzi zadávací dokumentace ke schválení příslušných osob dle čl. I</w:t>
      </w:r>
      <w:r>
        <w:t>X</w:t>
      </w:r>
      <w:r w:rsidRPr="007C0C51">
        <w:t xml:space="preserve"> odst. 9.3 smlouvy. </w:t>
      </w:r>
    </w:p>
    <w:p w14:paraId="27EACA96" w14:textId="3CE0A9F6" w:rsidR="00ED3CFB" w:rsidRPr="00012965" w:rsidRDefault="00ED3CFB" w:rsidP="00012965">
      <w:pPr>
        <w:pStyle w:val="Normlnweb"/>
        <w:numPr>
          <w:ilvl w:val="0"/>
          <w:numId w:val="14"/>
        </w:numPr>
        <w:spacing w:before="120" w:after="0"/>
        <w:jc w:val="center"/>
        <w:rPr>
          <w:b/>
          <w:caps/>
          <w:color w:val="000000"/>
        </w:rPr>
      </w:pPr>
      <w:r w:rsidRPr="007C0C51">
        <w:rPr>
          <w:b/>
          <w:bCs/>
          <w:caps/>
        </w:rPr>
        <w:t>Hodnocení nabídek</w:t>
      </w:r>
    </w:p>
    <w:p w14:paraId="756A9B81" w14:textId="75F6C978" w:rsidR="00ED3CFB" w:rsidRPr="006D3AC2" w:rsidRDefault="00ED3CFB" w:rsidP="00012965">
      <w:pPr>
        <w:pStyle w:val="Normlnweb"/>
        <w:numPr>
          <w:ilvl w:val="1"/>
          <w:numId w:val="29"/>
        </w:numPr>
        <w:spacing w:before="120" w:after="0"/>
        <w:ind w:left="567" w:hanging="567"/>
        <w:jc w:val="both"/>
      </w:pPr>
      <w:r w:rsidRPr="006D3AC2">
        <w:t>Posouzení a hodnocení nabídek podaných na veřejnou zakázku</w:t>
      </w:r>
      <w:r w:rsidRPr="006D3AC2" w:rsidDel="00EF7517">
        <w:t xml:space="preserve"> </w:t>
      </w:r>
      <w:r w:rsidRPr="006D3AC2">
        <w:t>bude provedeno zástupcem zadavatelů v souladu se zákonem.</w:t>
      </w:r>
      <w:r w:rsidR="00C649DC" w:rsidRPr="006D3AC2">
        <w:t xml:space="preserve"> Zadavatel č. 2 má právo se posouzení </w:t>
      </w:r>
      <w:r w:rsidR="00781D7D">
        <w:br/>
      </w:r>
      <w:r w:rsidR="00C649DC" w:rsidRPr="006D3AC2">
        <w:t>a hodnocení nabídek zúčastnit</w:t>
      </w:r>
      <w:r w:rsidR="00983799" w:rsidRPr="006D3AC2">
        <w:t>. Účast potvrdí písemně alespoň 2 dny předem zástupci zadavatelů.</w:t>
      </w:r>
    </w:p>
    <w:p w14:paraId="15DC9ADA" w14:textId="2D3913FF" w:rsidR="00ED3CFB" w:rsidRPr="006D3AC2" w:rsidRDefault="00ED3CFB" w:rsidP="00012965">
      <w:pPr>
        <w:pStyle w:val="Normlnweb"/>
        <w:numPr>
          <w:ilvl w:val="1"/>
          <w:numId w:val="29"/>
        </w:numPr>
        <w:spacing w:before="120" w:after="0"/>
        <w:ind w:left="567" w:hanging="567"/>
        <w:jc w:val="both"/>
        <w:rPr>
          <w:color w:val="4F81BD" w:themeColor="accent1"/>
        </w:rPr>
      </w:pPr>
      <w:r w:rsidRPr="006D3AC2">
        <w:t>O výsledku zadávacího řízení bude zástupce zadavatelů zadava</w:t>
      </w:r>
      <w:r w:rsidR="00F42007" w:rsidRPr="006D3AC2">
        <w:t>tele č. 2 neprodleně informovat</w:t>
      </w:r>
      <w:r w:rsidR="00F42007">
        <w:rPr>
          <w:color w:val="000000"/>
        </w:rPr>
        <w:t xml:space="preserve">, </w:t>
      </w:r>
      <w:r w:rsidR="00F42007" w:rsidRPr="006D3AC2">
        <w:t>pokud zadavatel č. 2 neuplatní pr</w:t>
      </w:r>
      <w:r w:rsidR="006D3AC2">
        <w:t>ávo své účasti podle článku 7.1 smlouvy.</w:t>
      </w:r>
    </w:p>
    <w:p w14:paraId="270C0AAC" w14:textId="65632918" w:rsidR="006D3AC2" w:rsidRPr="00756894" w:rsidRDefault="006D3AC2" w:rsidP="006D3AC2">
      <w:pPr>
        <w:pStyle w:val="Normlnweb"/>
        <w:spacing w:before="120" w:after="0"/>
        <w:jc w:val="both"/>
        <w:rPr>
          <w:color w:val="4F81BD" w:themeColor="accent1"/>
        </w:rPr>
      </w:pPr>
    </w:p>
    <w:p w14:paraId="29C4D592" w14:textId="718164A9" w:rsidR="00012965" w:rsidRPr="00012965" w:rsidRDefault="00ED3CFB" w:rsidP="00012965">
      <w:pPr>
        <w:pStyle w:val="Normlnweb"/>
        <w:numPr>
          <w:ilvl w:val="0"/>
          <w:numId w:val="14"/>
        </w:numPr>
        <w:spacing w:before="120" w:after="0"/>
        <w:jc w:val="center"/>
        <w:rPr>
          <w:b/>
          <w:bCs/>
          <w:caps/>
        </w:rPr>
      </w:pPr>
      <w:r w:rsidRPr="007C0C51">
        <w:rPr>
          <w:b/>
          <w:bCs/>
          <w:caps/>
        </w:rPr>
        <w:t>Výběr dodavatele, uzavření smlouvy a změny závazků</w:t>
      </w:r>
    </w:p>
    <w:p w14:paraId="6CA2CC42" w14:textId="062E4E86" w:rsidR="006D3AC2" w:rsidRDefault="00ED3CFB" w:rsidP="00012965">
      <w:pPr>
        <w:pStyle w:val="Normlnweb"/>
        <w:numPr>
          <w:ilvl w:val="1"/>
          <w:numId w:val="30"/>
        </w:numPr>
        <w:spacing w:before="120" w:after="0"/>
        <w:ind w:left="567" w:hanging="567"/>
        <w:jc w:val="both"/>
        <w:rPr>
          <w:color w:val="4F81BD" w:themeColor="accent1"/>
        </w:rPr>
      </w:pPr>
      <w:r w:rsidRPr="007C0C51">
        <w:t>Na základě</w:t>
      </w:r>
      <w:r w:rsidR="008739A8">
        <w:t xml:space="preserve"> </w:t>
      </w:r>
      <w:r w:rsidRPr="007C0C51">
        <w:t xml:space="preserve">vyhodnocení nabídek </w:t>
      </w:r>
      <w:r w:rsidR="00834D32">
        <w:t xml:space="preserve"> a posouzení splnění podmínek účasti </w:t>
      </w:r>
      <w:r w:rsidRPr="007C0C51">
        <w:t>zajistí za</w:t>
      </w:r>
      <w:r w:rsidR="005B164C">
        <w:t xml:space="preserve">stupující zadavatel rozhodnutí </w:t>
      </w:r>
      <w:r w:rsidRPr="007C0C51">
        <w:t>o výběru dodavatele, které zašle zadavateli č. 2 k </w:t>
      </w:r>
      <w:r w:rsidR="008739A8">
        <w:t>o</w:t>
      </w:r>
      <w:r w:rsidR="002902C5" w:rsidRPr="006D3AC2">
        <w:t>dsouhlasení</w:t>
      </w:r>
      <w:r w:rsidR="008739A8">
        <w:t>.</w:t>
      </w:r>
      <w:r w:rsidR="006D3AC2" w:rsidRPr="00756894" w:rsidDel="006D3AC2">
        <w:rPr>
          <w:color w:val="4F81BD" w:themeColor="accent1"/>
        </w:rPr>
        <w:t xml:space="preserve"> </w:t>
      </w:r>
    </w:p>
    <w:p w14:paraId="3C82E1FC" w14:textId="77777777" w:rsidR="006D3AC2" w:rsidRDefault="00ED3CFB" w:rsidP="00012965">
      <w:pPr>
        <w:pStyle w:val="Normlnweb"/>
        <w:numPr>
          <w:ilvl w:val="1"/>
          <w:numId w:val="30"/>
        </w:numPr>
        <w:spacing w:before="120" w:after="0"/>
        <w:ind w:left="567" w:hanging="567"/>
        <w:jc w:val="both"/>
        <w:rPr>
          <w:color w:val="4F81BD" w:themeColor="accent1"/>
        </w:rPr>
      </w:pPr>
      <w:r w:rsidRPr="007C0C51">
        <w:t xml:space="preserve">Zastupující zadavatel odešle prostřednictvím </w:t>
      </w:r>
      <w:r>
        <w:t>elektronického nástroje E-</w:t>
      </w:r>
      <w:proofErr w:type="spellStart"/>
      <w:r>
        <w:t>Zak</w:t>
      </w:r>
      <w:proofErr w:type="spellEnd"/>
      <w:r w:rsidRPr="00E840F3">
        <w:t xml:space="preserve"> </w:t>
      </w:r>
      <w:r w:rsidRPr="007C0C51">
        <w:t xml:space="preserve">oznámení </w:t>
      </w:r>
      <w:r w:rsidRPr="007C0C51">
        <w:br/>
        <w:t>o výběru dodavatele jednotlivým účastníkům zadávacího řízení.</w:t>
      </w:r>
    </w:p>
    <w:p w14:paraId="04244A81" w14:textId="179BFD0D" w:rsidR="006D3AC2" w:rsidRDefault="005B164C" w:rsidP="00012965">
      <w:pPr>
        <w:pStyle w:val="Normlnweb"/>
        <w:numPr>
          <w:ilvl w:val="1"/>
          <w:numId w:val="30"/>
        </w:numPr>
        <w:spacing w:before="120" w:after="0"/>
        <w:ind w:left="567" w:hanging="567"/>
        <w:jc w:val="both"/>
        <w:rPr>
          <w:color w:val="4F81BD" w:themeColor="accent1"/>
        </w:rPr>
      </w:pPr>
      <w:r>
        <w:t>S</w:t>
      </w:r>
      <w:r w:rsidR="00ED3CFB" w:rsidRPr="007C0C51">
        <w:t xml:space="preserve">mluvní strany uzavřou bez zbytečného odkladu s vybraným účastníkem smlouvu, </w:t>
      </w:r>
      <w:r w:rsidR="00781D7D">
        <w:br/>
      </w:r>
      <w:r w:rsidR="00ED3CFB" w:rsidRPr="007C0C51">
        <w:t xml:space="preserve">a to v souladu se zadávací dokumentací a obchodními podmínkami veřejné zakázky. </w:t>
      </w:r>
    </w:p>
    <w:p w14:paraId="7F4AF50D" w14:textId="5647AA52" w:rsidR="006D3AC2" w:rsidRDefault="00ED3CFB" w:rsidP="00012965">
      <w:pPr>
        <w:pStyle w:val="Normlnweb"/>
        <w:numPr>
          <w:ilvl w:val="1"/>
          <w:numId w:val="30"/>
        </w:numPr>
        <w:spacing w:before="120" w:after="0"/>
        <w:ind w:left="567" w:hanging="567"/>
        <w:jc w:val="both"/>
        <w:rPr>
          <w:color w:val="4F81BD" w:themeColor="accent1"/>
        </w:rPr>
      </w:pPr>
      <w:r w:rsidRPr="007C0C51">
        <w:t xml:space="preserve">Zastupující zadavatel odpovídá za uveřejnění </w:t>
      </w:r>
      <w:r w:rsidRPr="006623FE">
        <w:t xml:space="preserve">smlouvy </w:t>
      </w:r>
      <w:r w:rsidR="00824A57" w:rsidRPr="006623FE">
        <w:t xml:space="preserve">s vybraným </w:t>
      </w:r>
      <w:r w:rsidR="006623FE" w:rsidRPr="006623FE">
        <w:t>dodavatelem</w:t>
      </w:r>
      <w:r w:rsidR="00824A57" w:rsidRPr="006623FE">
        <w:t xml:space="preserve"> </w:t>
      </w:r>
      <w:r w:rsidR="00781D7D">
        <w:br/>
      </w:r>
      <w:r w:rsidR="006623FE">
        <w:t xml:space="preserve">v </w:t>
      </w:r>
      <w:r w:rsidRPr="007C0C51">
        <w:t xml:space="preserve">registru smluv, pokud mu tuto povinnost stanovuje zákon č. 340/2015 Sb., o registru smluv (dále jen „zákon o registru smluv“). </w:t>
      </w:r>
    </w:p>
    <w:p w14:paraId="79A7EAC8" w14:textId="77777777" w:rsidR="006D3AC2" w:rsidRDefault="00ED3CFB" w:rsidP="00012965">
      <w:pPr>
        <w:pStyle w:val="Normlnweb"/>
        <w:numPr>
          <w:ilvl w:val="1"/>
          <w:numId w:val="30"/>
        </w:numPr>
        <w:spacing w:before="120" w:after="0"/>
        <w:ind w:left="567" w:hanging="567"/>
        <w:jc w:val="both"/>
        <w:rPr>
          <w:color w:val="4F81BD" w:themeColor="accent1"/>
        </w:rPr>
      </w:pPr>
      <w:r w:rsidRPr="007C0C51">
        <w:t>Smluvní strany jsou si vědom</w:t>
      </w:r>
      <w:r w:rsidR="00EA2ECA">
        <w:t>y</w:t>
      </w:r>
      <w:r w:rsidRPr="007C0C51">
        <w:t xml:space="preserve">, že podstatné změny </w:t>
      </w:r>
      <w:r w:rsidRPr="006623FE">
        <w:t xml:space="preserve">smlouvy </w:t>
      </w:r>
      <w:r w:rsidR="00824A57" w:rsidRPr="006623FE">
        <w:t xml:space="preserve">s vybraným </w:t>
      </w:r>
      <w:r w:rsidR="006623FE" w:rsidRPr="006623FE">
        <w:t>dodavatelem</w:t>
      </w:r>
      <w:r w:rsidR="00824A57" w:rsidRPr="006623FE">
        <w:t xml:space="preserve">  </w:t>
      </w:r>
      <w:r w:rsidR="00CD6D8F">
        <w:t>jsou</w:t>
      </w:r>
      <w:r w:rsidRPr="006623FE">
        <w:t xml:space="preserve"> nepřípustné, změny závazků ze smlouvy </w:t>
      </w:r>
      <w:r w:rsidRPr="007C0C51">
        <w:t>lze činit pouze na základě předem vyhrazených změn ve smlouvě nebo v souladu s § 222 zákona. O všech uzavíraných dodatcích jsou smluvní strany povinni se vzájemně informovat, a to zasláním návrhů dodatků nejméně 3 pracovní dny před jejich plánovaným uzavřením. Evidenci dodatků zajišťuje zastupující zadavatel.</w:t>
      </w:r>
    </w:p>
    <w:p w14:paraId="39E6EC9F" w14:textId="165DFA63" w:rsidR="006D3AC2" w:rsidRDefault="00ED3CFB" w:rsidP="00012965">
      <w:pPr>
        <w:pStyle w:val="Normlnweb"/>
        <w:numPr>
          <w:ilvl w:val="1"/>
          <w:numId w:val="30"/>
        </w:numPr>
        <w:spacing w:before="120" w:after="0"/>
        <w:ind w:left="567" w:hanging="567"/>
        <w:jc w:val="both"/>
        <w:rPr>
          <w:color w:val="4F81BD" w:themeColor="accent1"/>
        </w:rPr>
      </w:pPr>
      <w:r w:rsidRPr="007C0C51">
        <w:t xml:space="preserve">V případě, že jakákoliv ze smluvních stran zjistí rozpor se zákonem č. 134/2016 Sb., o zadávání veřejných zakázek, v platném znění při uzavírání dodatku smlouvy či se dozví o nezákonné změně závazku provedené jinou formou než dodatkem (např. výměna kvalifikovaných osob na stavbě, změny stvrzené zápisem ve stavebním deníku apod.), </w:t>
      </w:r>
      <w:r w:rsidR="00781D7D">
        <w:br/>
      </w:r>
      <w:r w:rsidRPr="007C0C51">
        <w:lastRenderedPageBreak/>
        <w:t>je povinna neprodleně o této skutečnosti informovat ostatní smluvní strany. V takových případech se smluvní strany zavazují vyvinout maximální úsilí k tomu, aby k porušení zákona nedošlo. Tím však není dotčena odpovědnost každého zadavatele za jím provedené (akceptované) změny závazku.</w:t>
      </w:r>
    </w:p>
    <w:p w14:paraId="6B10743D" w14:textId="77777777" w:rsidR="00ED3CFB" w:rsidRPr="006D3AC2" w:rsidRDefault="00ED3CFB" w:rsidP="00012965">
      <w:pPr>
        <w:pStyle w:val="Normlnweb"/>
        <w:numPr>
          <w:ilvl w:val="1"/>
          <w:numId w:val="30"/>
        </w:numPr>
        <w:spacing w:before="120" w:after="0"/>
        <w:ind w:left="567" w:hanging="567"/>
        <w:jc w:val="both"/>
        <w:rPr>
          <w:color w:val="4F81BD" w:themeColor="accent1"/>
        </w:rPr>
      </w:pPr>
      <w:r w:rsidRPr="006D3AC2">
        <w:rPr>
          <w:bCs/>
        </w:rPr>
        <w:t xml:space="preserve">Uzavřené dodatky a změny smluv se jednotliví zadavatelé zavazují zveřejnit v souladu </w:t>
      </w:r>
      <w:r w:rsidRPr="006D3AC2">
        <w:rPr>
          <w:bCs/>
        </w:rPr>
        <w:br/>
        <w:t>se zákonem o registru smluv.</w:t>
      </w:r>
    </w:p>
    <w:p w14:paraId="71483840" w14:textId="77777777" w:rsidR="00ED3CFB" w:rsidRPr="00F95074" w:rsidRDefault="00ED3CFB" w:rsidP="00ED3CFB">
      <w:pPr>
        <w:numPr>
          <w:ilvl w:val="0"/>
          <w:numId w:val="14"/>
        </w:numPr>
        <w:suppressAutoHyphens w:val="0"/>
        <w:overflowPunct w:val="0"/>
        <w:autoSpaceDE w:val="0"/>
        <w:autoSpaceDN w:val="0"/>
        <w:adjustRightInd w:val="0"/>
        <w:spacing w:before="480"/>
        <w:ind w:left="851" w:hanging="205"/>
        <w:jc w:val="center"/>
        <w:textAlignment w:val="baseline"/>
        <w:rPr>
          <w:b/>
          <w:bCs/>
          <w:sz w:val="24"/>
          <w:szCs w:val="24"/>
        </w:rPr>
      </w:pPr>
    </w:p>
    <w:p w14:paraId="521A0167" w14:textId="3BEAE736" w:rsidR="00ED3CFB" w:rsidRPr="00012965" w:rsidRDefault="00ED3CFB" w:rsidP="00012965">
      <w:pPr>
        <w:pStyle w:val="Normlnweb"/>
        <w:spacing w:before="120" w:after="0"/>
        <w:ind w:left="432" w:hanging="432"/>
        <w:jc w:val="center"/>
        <w:rPr>
          <w:b/>
          <w:caps/>
          <w:color w:val="000000"/>
        </w:rPr>
      </w:pPr>
      <w:r w:rsidRPr="00F95074">
        <w:rPr>
          <w:rStyle w:val="Siln"/>
          <w:caps/>
          <w:color w:val="000000"/>
        </w:rPr>
        <w:t>Způsob komunikace, místo jednání</w:t>
      </w:r>
    </w:p>
    <w:p w14:paraId="4AB4BE4F" w14:textId="77777777" w:rsidR="00ED3CFB" w:rsidRPr="00F95074" w:rsidRDefault="00ED3CFB" w:rsidP="00ED3CFB">
      <w:pPr>
        <w:pStyle w:val="Normlnweb"/>
        <w:numPr>
          <w:ilvl w:val="1"/>
          <w:numId w:val="17"/>
        </w:numPr>
        <w:spacing w:before="120" w:after="0"/>
        <w:ind w:left="567" w:hanging="567"/>
        <w:jc w:val="both"/>
        <w:rPr>
          <w:color w:val="000000"/>
          <w:u w:val="single"/>
        </w:rPr>
      </w:pPr>
      <w:r w:rsidRPr="00F95074">
        <w:rPr>
          <w:color w:val="000000"/>
        </w:rPr>
        <w:t xml:space="preserve">Při komunikaci mezi zadavateli se upřednostňuje elektronická forma komunikace, </w:t>
      </w:r>
      <w:r w:rsidRPr="00F95074">
        <w:rPr>
          <w:color w:val="000000"/>
        </w:rPr>
        <w:br/>
      </w:r>
      <w:r>
        <w:rPr>
          <w:color w:val="000000"/>
        </w:rPr>
        <w:t xml:space="preserve">tj. ve formě e-mailu, příp. datových zpráv. </w:t>
      </w:r>
    </w:p>
    <w:p w14:paraId="12F5BA23" w14:textId="77777777" w:rsidR="00ED3CFB" w:rsidRDefault="00ED3CFB" w:rsidP="00ED3CFB">
      <w:pPr>
        <w:pStyle w:val="Normlnweb"/>
        <w:numPr>
          <w:ilvl w:val="1"/>
          <w:numId w:val="17"/>
        </w:numPr>
        <w:spacing w:before="120" w:after="0"/>
        <w:ind w:left="567" w:hanging="567"/>
        <w:jc w:val="both"/>
        <w:rPr>
          <w:color w:val="000000"/>
          <w:u w:val="single"/>
        </w:rPr>
      </w:pPr>
      <w:r w:rsidRPr="00F95074">
        <w:rPr>
          <w:color w:val="000000"/>
        </w:rPr>
        <w:t xml:space="preserve">Kontaktní místa zadavatelů a jejich odpovědní pracovníci jsou uvedeni v záhlaví </w:t>
      </w:r>
      <w:r w:rsidRPr="00F95074">
        <w:rPr>
          <w:color w:val="000000"/>
        </w:rPr>
        <w:br/>
        <w:t>této smlouvy.</w:t>
      </w:r>
    </w:p>
    <w:p w14:paraId="77F29798" w14:textId="77777777" w:rsidR="00ED3CFB" w:rsidRPr="00F95074" w:rsidRDefault="00ED3CFB" w:rsidP="00ED3CFB">
      <w:pPr>
        <w:pStyle w:val="Normlnweb"/>
        <w:numPr>
          <w:ilvl w:val="1"/>
          <w:numId w:val="17"/>
        </w:numPr>
        <w:spacing w:before="120" w:after="0"/>
        <w:ind w:left="567" w:hanging="567"/>
        <w:jc w:val="both"/>
        <w:rPr>
          <w:color w:val="000000"/>
          <w:u w:val="single"/>
        </w:rPr>
      </w:pPr>
      <w:r w:rsidRPr="00F95074">
        <w:rPr>
          <w:color w:val="000000"/>
        </w:rPr>
        <w:t>Osoby oprávněné jednat ve věci přípravy zadávacích podmínek jsou</w:t>
      </w:r>
    </w:p>
    <w:p w14:paraId="30AE9BFA" w14:textId="77777777" w:rsidR="00ED3CFB" w:rsidRPr="00F95074" w:rsidRDefault="00ED3CFB" w:rsidP="00ED3CFB">
      <w:pPr>
        <w:pStyle w:val="Normlnweb"/>
        <w:numPr>
          <w:ilvl w:val="2"/>
          <w:numId w:val="9"/>
        </w:numPr>
        <w:spacing w:before="120" w:after="0"/>
        <w:ind w:hanging="1773"/>
        <w:jc w:val="both"/>
        <w:rPr>
          <w:color w:val="000000"/>
        </w:rPr>
      </w:pPr>
      <w:r w:rsidRPr="00F95074">
        <w:rPr>
          <w:color w:val="000000"/>
        </w:rPr>
        <w:t xml:space="preserve">za zadavatele č. 1: </w:t>
      </w:r>
    </w:p>
    <w:p w14:paraId="35A2A61B" w14:textId="15B4360C" w:rsidR="00ED3CFB" w:rsidRPr="00F95074" w:rsidRDefault="00ED3CFB" w:rsidP="00ED3CFB">
      <w:pPr>
        <w:pStyle w:val="Normlnweb"/>
        <w:spacing w:before="120" w:after="0"/>
        <w:ind w:left="567"/>
        <w:jc w:val="both"/>
        <w:rPr>
          <w:color w:val="000000"/>
        </w:rPr>
      </w:pPr>
      <w:r w:rsidRPr="00F95074">
        <w:rPr>
          <w:color w:val="000000"/>
        </w:rPr>
        <w:t xml:space="preserve">jméno: </w:t>
      </w:r>
      <w:r w:rsidR="00BF2383">
        <w:rPr>
          <w:color w:val="000000"/>
        </w:rPr>
        <w:t>Ing. Jana Komendová</w:t>
      </w:r>
      <w:r w:rsidRPr="00F95074">
        <w:rPr>
          <w:color w:val="000000"/>
        </w:rPr>
        <w:t xml:space="preserve">, tel.: </w:t>
      </w:r>
      <w:r w:rsidR="00BF2383" w:rsidRPr="00BF2383">
        <w:rPr>
          <w:color w:val="000000"/>
        </w:rPr>
        <w:t>602</w:t>
      </w:r>
      <w:r w:rsidR="00BF2383">
        <w:rPr>
          <w:color w:val="000000"/>
        </w:rPr>
        <w:t> </w:t>
      </w:r>
      <w:r w:rsidR="00BF2383" w:rsidRPr="00BF2383">
        <w:rPr>
          <w:color w:val="000000"/>
        </w:rPr>
        <w:t>546</w:t>
      </w:r>
      <w:r w:rsidR="00BF2383">
        <w:rPr>
          <w:color w:val="000000"/>
        </w:rPr>
        <w:t xml:space="preserve"> </w:t>
      </w:r>
      <w:r w:rsidR="00BF2383" w:rsidRPr="00BF2383">
        <w:rPr>
          <w:color w:val="000000"/>
        </w:rPr>
        <w:t>633</w:t>
      </w:r>
      <w:r w:rsidRPr="00F95074">
        <w:rPr>
          <w:color w:val="000000"/>
        </w:rPr>
        <w:t xml:space="preserve">, email: </w:t>
      </w:r>
      <w:r w:rsidR="00BF2383" w:rsidRPr="00BF2383">
        <w:rPr>
          <w:color w:val="000000"/>
        </w:rPr>
        <w:t>jana.komendova@mze.cz</w:t>
      </w:r>
    </w:p>
    <w:p w14:paraId="3BCB1CF2" w14:textId="77777777" w:rsidR="00ED3CFB" w:rsidRPr="00F95074" w:rsidRDefault="00ED3CFB" w:rsidP="00ED3CFB">
      <w:pPr>
        <w:pStyle w:val="Normlnweb"/>
        <w:spacing w:before="120" w:after="0"/>
        <w:ind w:left="567"/>
        <w:jc w:val="both"/>
        <w:rPr>
          <w:color w:val="000000"/>
        </w:rPr>
      </w:pPr>
      <w:r w:rsidRPr="00F95074">
        <w:rPr>
          <w:color w:val="000000"/>
        </w:rPr>
        <w:t>nebo</w:t>
      </w:r>
    </w:p>
    <w:p w14:paraId="7A224029" w14:textId="77777777" w:rsidR="00ED3CFB" w:rsidRPr="00F95074" w:rsidRDefault="00ED3CFB" w:rsidP="00ED3CFB">
      <w:pPr>
        <w:pStyle w:val="Normlnweb"/>
        <w:spacing w:before="120" w:after="0"/>
        <w:ind w:left="567"/>
        <w:jc w:val="both"/>
        <w:rPr>
          <w:color w:val="000000"/>
        </w:rPr>
      </w:pPr>
      <w:r w:rsidRPr="00F95074">
        <w:rPr>
          <w:color w:val="000000"/>
        </w:rPr>
        <w:t>jméno: Ing. Jan Svatoš, tel.: 221 812 757, email: jan.svatos@mze.cz</w:t>
      </w:r>
    </w:p>
    <w:p w14:paraId="0F045358" w14:textId="77777777" w:rsidR="00ED3CFB" w:rsidRPr="00F95074" w:rsidRDefault="00ED3CFB" w:rsidP="006623FE">
      <w:pPr>
        <w:pStyle w:val="Normlnweb"/>
        <w:spacing w:before="120" w:after="0"/>
        <w:ind w:firstLine="540"/>
        <w:jc w:val="both"/>
        <w:rPr>
          <w:color w:val="000000"/>
        </w:rPr>
      </w:pPr>
      <w:r w:rsidRPr="00F95074">
        <w:rPr>
          <w:color w:val="000000"/>
        </w:rPr>
        <w:t xml:space="preserve">nebo </w:t>
      </w:r>
    </w:p>
    <w:p w14:paraId="0C8B140C" w14:textId="2092968D" w:rsidR="00650C9D" w:rsidRPr="00F95074" w:rsidRDefault="00ED3CFB" w:rsidP="00650C9D">
      <w:pPr>
        <w:pStyle w:val="Normlnweb"/>
        <w:spacing w:before="120" w:after="0"/>
        <w:ind w:left="540"/>
        <w:jc w:val="both"/>
        <w:rPr>
          <w:color w:val="000000"/>
        </w:rPr>
      </w:pPr>
      <w:r w:rsidRPr="00F95074">
        <w:rPr>
          <w:color w:val="000000"/>
        </w:rPr>
        <w:t xml:space="preserve">jméno: Ing. </w:t>
      </w:r>
      <w:r w:rsidRPr="00BF2383">
        <w:rPr>
          <w:color w:val="000000"/>
        </w:rPr>
        <w:t xml:space="preserve">Barbora </w:t>
      </w:r>
      <w:r w:rsidR="00BF2383" w:rsidRPr="00BF2383">
        <w:rPr>
          <w:color w:val="000000"/>
        </w:rPr>
        <w:t>Polanecká</w:t>
      </w:r>
      <w:r w:rsidRPr="00BF2383">
        <w:rPr>
          <w:color w:val="000000"/>
        </w:rPr>
        <w:t>, tel.: 221 812 421, email: barbora.</w:t>
      </w:r>
      <w:r w:rsidR="00BF2383" w:rsidRPr="00BF2383">
        <w:rPr>
          <w:color w:val="000000"/>
        </w:rPr>
        <w:t>polanecka</w:t>
      </w:r>
      <w:r w:rsidRPr="00BF2383">
        <w:rPr>
          <w:color w:val="000000"/>
        </w:rPr>
        <w:t>@mze.cz</w:t>
      </w:r>
      <w:r w:rsidRPr="00F95074">
        <w:rPr>
          <w:color w:val="000000"/>
        </w:rPr>
        <w:t xml:space="preserve"> </w:t>
      </w:r>
    </w:p>
    <w:p w14:paraId="5EC050D0" w14:textId="77777777" w:rsidR="006623FE" w:rsidRPr="006C56C0" w:rsidRDefault="00ED3CFB" w:rsidP="006623FE">
      <w:pPr>
        <w:pStyle w:val="Normlnweb"/>
        <w:numPr>
          <w:ilvl w:val="2"/>
          <w:numId w:val="9"/>
        </w:numPr>
        <w:spacing w:before="120" w:after="0"/>
        <w:ind w:hanging="1773"/>
        <w:jc w:val="both"/>
      </w:pPr>
      <w:r w:rsidRPr="006C56C0">
        <w:t xml:space="preserve">za zadavatele č. 2: </w:t>
      </w:r>
    </w:p>
    <w:p w14:paraId="12E92511" w14:textId="4D60E10C" w:rsidR="006623FE" w:rsidRPr="006C56C0" w:rsidRDefault="00F47FD0" w:rsidP="006623FE">
      <w:pPr>
        <w:pStyle w:val="Normlnweb"/>
        <w:spacing w:before="120" w:after="0"/>
        <w:ind w:left="567"/>
        <w:jc w:val="both"/>
        <w:rPr>
          <w:rStyle w:val="Hypertextovodkaz"/>
          <w:color w:val="auto"/>
          <w:u w:val="none"/>
        </w:rPr>
      </w:pPr>
      <w:r w:rsidRPr="006C56C0">
        <w:t>jmé</w:t>
      </w:r>
      <w:r w:rsidR="006623FE" w:rsidRPr="006C56C0">
        <w:t xml:space="preserve">no: </w:t>
      </w:r>
      <w:proofErr w:type="spellStart"/>
      <w:r w:rsidR="00DC1680">
        <w:t>xxxxxxxxxxxxxxx</w:t>
      </w:r>
      <w:proofErr w:type="spellEnd"/>
      <w:r w:rsidR="006623FE" w:rsidRPr="006C56C0">
        <w:t xml:space="preserve">, tel: </w:t>
      </w:r>
      <w:proofErr w:type="spellStart"/>
      <w:r w:rsidR="00DC1680">
        <w:t>xxxxxxxxxxxxxxx</w:t>
      </w:r>
      <w:proofErr w:type="spellEnd"/>
      <w:r w:rsidR="006623FE" w:rsidRPr="006C56C0">
        <w:t xml:space="preserve">, </w:t>
      </w:r>
      <w:r w:rsidRPr="006C56C0">
        <w:t xml:space="preserve">email: </w:t>
      </w:r>
      <w:proofErr w:type="spellStart"/>
      <w:r w:rsidR="00DC1680">
        <w:t>xxxxxxxxxxxxxxx</w:t>
      </w:r>
      <w:proofErr w:type="spellEnd"/>
    </w:p>
    <w:p w14:paraId="153FA710" w14:textId="77777777" w:rsidR="006623FE" w:rsidRPr="006C56C0" w:rsidRDefault="006623FE" w:rsidP="006623FE">
      <w:pPr>
        <w:pStyle w:val="Normlnweb"/>
        <w:spacing w:before="120" w:after="0"/>
        <w:ind w:left="567"/>
        <w:jc w:val="both"/>
        <w:rPr>
          <w:u w:val="single"/>
        </w:rPr>
      </w:pPr>
      <w:r w:rsidRPr="006C56C0">
        <w:t>nebo</w:t>
      </w:r>
    </w:p>
    <w:p w14:paraId="45F8D8E5" w14:textId="3BEAD628" w:rsidR="00F47FD0" w:rsidRPr="006C56C0" w:rsidRDefault="00F47FD0" w:rsidP="006623FE">
      <w:pPr>
        <w:pStyle w:val="Normlnweb"/>
        <w:spacing w:before="120" w:after="0"/>
        <w:ind w:left="567"/>
        <w:jc w:val="both"/>
      </w:pPr>
      <w:r w:rsidRPr="006C56C0">
        <w:t>jm</w:t>
      </w:r>
      <w:r w:rsidR="006623FE" w:rsidRPr="006C56C0">
        <w:t xml:space="preserve">éno: </w:t>
      </w:r>
      <w:proofErr w:type="spellStart"/>
      <w:r w:rsidR="00DC1680">
        <w:t>xxxxxxxxxxxxxxx</w:t>
      </w:r>
      <w:proofErr w:type="spellEnd"/>
      <w:r w:rsidR="006623FE" w:rsidRPr="006C56C0">
        <w:t xml:space="preserve">, tel: </w:t>
      </w:r>
      <w:proofErr w:type="spellStart"/>
      <w:r w:rsidR="00DC1680">
        <w:t>xxxxxxxxxxxxxxx</w:t>
      </w:r>
      <w:proofErr w:type="spellEnd"/>
      <w:r w:rsidR="006623FE" w:rsidRPr="006C56C0">
        <w:t xml:space="preserve">, </w:t>
      </w:r>
      <w:r w:rsidRPr="006C56C0">
        <w:t xml:space="preserve">email: </w:t>
      </w:r>
      <w:proofErr w:type="spellStart"/>
      <w:r w:rsidR="00DC1680">
        <w:t>xxxxxxxxxxxxxxx</w:t>
      </w:r>
      <w:proofErr w:type="spellEnd"/>
    </w:p>
    <w:p w14:paraId="76A598FD" w14:textId="77777777" w:rsidR="00ED3CFB" w:rsidRPr="00756894" w:rsidRDefault="00ED3CFB" w:rsidP="00ED3CFB">
      <w:pPr>
        <w:numPr>
          <w:ilvl w:val="0"/>
          <w:numId w:val="14"/>
        </w:numPr>
        <w:suppressAutoHyphens w:val="0"/>
        <w:overflowPunct w:val="0"/>
        <w:autoSpaceDE w:val="0"/>
        <w:autoSpaceDN w:val="0"/>
        <w:adjustRightInd w:val="0"/>
        <w:spacing w:before="480"/>
        <w:ind w:left="851" w:hanging="205"/>
        <w:jc w:val="center"/>
        <w:textAlignment w:val="baseline"/>
        <w:rPr>
          <w:b/>
          <w:color w:val="4F81BD" w:themeColor="accent1"/>
          <w:sz w:val="24"/>
          <w:szCs w:val="24"/>
        </w:rPr>
      </w:pPr>
    </w:p>
    <w:p w14:paraId="49EB0CE8" w14:textId="77777777" w:rsidR="00ED3CFB" w:rsidRPr="00F95074" w:rsidRDefault="00ED3CFB" w:rsidP="00ED3CFB">
      <w:pPr>
        <w:pStyle w:val="Normlnweb"/>
        <w:spacing w:before="120" w:after="0"/>
        <w:ind w:left="432" w:hanging="432"/>
        <w:jc w:val="center"/>
        <w:rPr>
          <w:b/>
          <w:bCs/>
        </w:rPr>
      </w:pPr>
      <w:r w:rsidRPr="00F95074">
        <w:rPr>
          <w:rStyle w:val="Siln"/>
          <w:caps/>
          <w:color w:val="000000"/>
        </w:rPr>
        <w:t xml:space="preserve">Platnost </w:t>
      </w:r>
      <w:r w:rsidR="003E4E88">
        <w:rPr>
          <w:rStyle w:val="Siln"/>
          <w:caps/>
          <w:color w:val="000000"/>
        </w:rPr>
        <w:t xml:space="preserve">a účinnost </w:t>
      </w:r>
      <w:r w:rsidRPr="00F95074">
        <w:rPr>
          <w:rStyle w:val="Siln"/>
          <w:caps/>
          <w:color w:val="000000"/>
        </w:rPr>
        <w:t>smlouvy</w:t>
      </w:r>
    </w:p>
    <w:p w14:paraId="595B08CE" w14:textId="136525BF" w:rsidR="00ED3CFB" w:rsidRDefault="00FD461C" w:rsidP="00ED3CFB">
      <w:pPr>
        <w:pStyle w:val="Normlnweb"/>
        <w:numPr>
          <w:ilvl w:val="1"/>
          <w:numId w:val="18"/>
        </w:numPr>
        <w:spacing w:before="120" w:after="0"/>
        <w:ind w:left="567" w:hanging="567"/>
        <w:jc w:val="both"/>
        <w:rPr>
          <w:color w:val="000000"/>
        </w:rPr>
      </w:pPr>
      <w:r w:rsidRPr="006C56C0">
        <w:t>Tato s</w:t>
      </w:r>
      <w:r w:rsidR="00ED3CFB" w:rsidRPr="006C56C0">
        <w:t xml:space="preserve">mlouva </w:t>
      </w:r>
      <w:r w:rsidR="006607CB">
        <w:t>nabývá platnosti dnem podpisu druhé ze smluvních stran a účinnosti dnem uveřejnění smlouvy v re</w:t>
      </w:r>
      <w:r w:rsidR="00781D7D">
        <w:t>gistru smluv ve smyslu čl. 11.2</w:t>
      </w:r>
      <w:r w:rsidR="006607CB">
        <w:t xml:space="preserve"> smlouvy;</w:t>
      </w:r>
      <w:r w:rsidR="00ED3CFB" w:rsidRPr="00F95074">
        <w:rPr>
          <w:color w:val="000000"/>
        </w:rPr>
        <w:t xml:space="preserve"> uzavírá </w:t>
      </w:r>
      <w:r w:rsidR="006607CB">
        <w:rPr>
          <w:color w:val="000000"/>
        </w:rPr>
        <w:t xml:space="preserve">se </w:t>
      </w:r>
      <w:r w:rsidR="00ED3CFB" w:rsidRPr="00F95074">
        <w:rPr>
          <w:color w:val="000000"/>
        </w:rPr>
        <w:t xml:space="preserve">na dobu určitou, </w:t>
      </w:r>
      <w:r w:rsidR="006607CB">
        <w:rPr>
          <w:color w:val="000000"/>
        </w:rPr>
        <w:t xml:space="preserve">s tím, že </w:t>
      </w:r>
      <w:proofErr w:type="gramStart"/>
      <w:r w:rsidR="00ED3CFB" w:rsidRPr="00F95074">
        <w:rPr>
          <w:color w:val="000000"/>
        </w:rPr>
        <w:t>konč</w:t>
      </w:r>
      <w:r w:rsidR="006607CB">
        <w:rPr>
          <w:color w:val="000000"/>
        </w:rPr>
        <w:t>í</w:t>
      </w:r>
      <w:proofErr w:type="gramEnd"/>
      <w:r w:rsidR="00ED3CFB" w:rsidRPr="00F95074">
        <w:rPr>
          <w:color w:val="000000"/>
        </w:rPr>
        <w:t xml:space="preserve"> splněním předmětu závazků ze smluv uzavřených na veřejnou zakázku s vybraným dodavatelem.</w:t>
      </w:r>
    </w:p>
    <w:p w14:paraId="10C3E35D" w14:textId="6138524E" w:rsidR="00397998" w:rsidRDefault="00ED3CFB" w:rsidP="00522E56">
      <w:pPr>
        <w:pStyle w:val="Normlnweb"/>
        <w:numPr>
          <w:ilvl w:val="1"/>
          <w:numId w:val="18"/>
        </w:numPr>
        <w:spacing w:before="0" w:after="0"/>
        <w:ind w:left="567" w:hanging="567"/>
        <w:jc w:val="both"/>
        <w:rPr>
          <w:color w:val="000000"/>
        </w:rPr>
      </w:pPr>
      <w:r w:rsidRPr="00F95074">
        <w:rPr>
          <w:color w:val="000000"/>
        </w:rPr>
        <w:t xml:space="preserve">Platnost </w:t>
      </w:r>
      <w:r w:rsidRPr="006C56C0">
        <w:t>s</w:t>
      </w:r>
      <w:r w:rsidRPr="00F95074">
        <w:rPr>
          <w:color w:val="000000"/>
        </w:rPr>
        <w:t>mlouvy však nemá vliv na případnou odpovědnost zadavatelů za dodržení zákona při zadání veřejné zakázky zjištěnou případně po jejím ukončení</w:t>
      </w:r>
      <w:r w:rsidR="00780B6A">
        <w:rPr>
          <w:color w:val="000000"/>
        </w:rPr>
        <w:t>, náhradu škody případně jiná ustanovení</w:t>
      </w:r>
      <w:r w:rsidR="003E4E88">
        <w:rPr>
          <w:color w:val="000000"/>
        </w:rPr>
        <w:t>,</w:t>
      </w:r>
      <w:r w:rsidR="00780B6A">
        <w:rPr>
          <w:color w:val="000000"/>
        </w:rPr>
        <w:t xml:space="preserve"> z jejichž povahy vyplývá, že nezanikají ukončením </w:t>
      </w:r>
      <w:r w:rsidR="00781D7D">
        <w:rPr>
          <w:color w:val="000000"/>
        </w:rPr>
        <w:br/>
      </w:r>
      <w:r w:rsidR="00780B6A">
        <w:rPr>
          <w:color w:val="000000"/>
        </w:rPr>
        <w:t>této smlouvy</w:t>
      </w:r>
      <w:r w:rsidRPr="00F95074">
        <w:rPr>
          <w:color w:val="000000"/>
        </w:rPr>
        <w:t>.</w:t>
      </w:r>
    </w:p>
    <w:p w14:paraId="48BA6FD3" w14:textId="58CB3775" w:rsidR="006D7178" w:rsidRDefault="006D7178" w:rsidP="00522E56">
      <w:pPr>
        <w:pStyle w:val="Normlnweb"/>
        <w:numPr>
          <w:ilvl w:val="1"/>
          <w:numId w:val="18"/>
        </w:numPr>
        <w:spacing w:before="0" w:after="0"/>
        <w:ind w:left="567" w:hanging="567"/>
        <w:jc w:val="both"/>
        <w:rPr>
          <w:color w:val="000000"/>
        </w:rPr>
      </w:pPr>
      <w:r>
        <w:rPr>
          <w:color w:val="000000"/>
        </w:rPr>
        <w:t>Smlouvu je možné v případě nerealizace veřejné zakázky písemnou dohodou smluvních stran ukončit.</w:t>
      </w:r>
    </w:p>
    <w:p w14:paraId="781E4AF5" w14:textId="105B8280" w:rsidR="006D7178" w:rsidRDefault="006D7178" w:rsidP="006D7178">
      <w:pPr>
        <w:pStyle w:val="Normlnweb"/>
        <w:spacing w:before="0" w:after="0"/>
        <w:jc w:val="both"/>
        <w:rPr>
          <w:color w:val="000000"/>
        </w:rPr>
      </w:pPr>
    </w:p>
    <w:p w14:paraId="21AA1383" w14:textId="14BB461C" w:rsidR="006D7178" w:rsidRDefault="006D7178" w:rsidP="006D7178">
      <w:pPr>
        <w:pStyle w:val="Normlnweb"/>
        <w:spacing w:before="0" w:after="0"/>
        <w:jc w:val="both"/>
        <w:rPr>
          <w:color w:val="000000"/>
        </w:rPr>
      </w:pPr>
    </w:p>
    <w:p w14:paraId="0CB7AB2E" w14:textId="5F286E1E" w:rsidR="006D7178" w:rsidRDefault="006D7178" w:rsidP="006D7178">
      <w:pPr>
        <w:pStyle w:val="Normlnweb"/>
        <w:spacing w:before="0" w:after="0"/>
        <w:jc w:val="both"/>
        <w:rPr>
          <w:color w:val="000000"/>
        </w:rPr>
      </w:pPr>
    </w:p>
    <w:p w14:paraId="2D155C27" w14:textId="77777777" w:rsidR="004E63FB" w:rsidRPr="00522E56" w:rsidRDefault="004E63FB" w:rsidP="006D7178">
      <w:pPr>
        <w:pStyle w:val="Normlnweb"/>
        <w:spacing w:before="0" w:after="0"/>
        <w:jc w:val="both"/>
        <w:rPr>
          <w:color w:val="000000"/>
        </w:rPr>
      </w:pPr>
    </w:p>
    <w:p w14:paraId="4EF5E4C8" w14:textId="77777777" w:rsidR="00ED3CFB" w:rsidRPr="00F95074" w:rsidRDefault="00ED3CFB" w:rsidP="00ED3CFB">
      <w:pPr>
        <w:numPr>
          <w:ilvl w:val="0"/>
          <w:numId w:val="14"/>
        </w:numPr>
        <w:suppressAutoHyphens w:val="0"/>
        <w:overflowPunct w:val="0"/>
        <w:autoSpaceDE w:val="0"/>
        <w:autoSpaceDN w:val="0"/>
        <w:adjustRightInd w:val="0"/>
        <w:spacing w:before="480"/>
        <w:ind w:left="851" w:hanging="205"/>
        <w:jc w:val="center"/>
        <w:textAlignment w:val="baseline"/>
        <w:rPr>
          <w:b/>
          <w:bCs/>
          <w:sz w:val="24"/>
          <w:szCs w:val="24"/>
        </w:rPr>
      </w:pPr>
    </w:p>
    <w:p w14:paraId="5BE2D89B" w14:textId="62899265" w:rsidR="00ED3CFB" w:rsidRPr="00012965" w:rsidRDefault="00ED3CFB" w:rsidP="00012965">
      <w:pPr>
        <w:pStyle w:val="Normlnweb"/>
        <w:spacing w:before="120" w:after="0"/>
        <w:ind w:left="432" w:hanging="432"/>
        <w:jc w:val="center"/>
        <w:rPr>
          <w:caps/>
          <w:color w:val="000000"/>
        </w:rPr>
      </w:pPr>
      <w:r w:rsidRPr="00F95074">
        <w:rPr>
          <w:rStyle w:val="Siln"/>
          <w:caps/>
          <w:color w:val="000000"/>
        </w:rPr>
        <w:t>Společná a závěrečná ustanovení</w:t>
      </w:r>
    </w:p>
    <w:p w14:paraId="289C9943" w14:textId="77777777" w:rsidR="00ED3CFB" w:rsidRPr="007C6B84" w:rsidRDefault="00ED3CFB" w:rsidP="00ED3CFB">
      <w:pPr>
        <w:pStyle w:val="Normlnweb"/>
        <w:numPr>
          <w:ilvl w:val="1"/>
          <w:numId w:val="19"/>
        </w:numPr>
        <w:spacing w:before="120" w:after="0"/>
        <w:ind w:left="567" w:hanging="567"/>
        <w:jc w:val="both"/>
      </w:pPr>
      <w:r w:rsidRPr="00F95074">
        <w:rPr>
          <w:color w:val="000000"/>
        </w:rPr>
        <w:t>Práva a povinnosti smluvních stran v této smlouvě neupravené se řídí příslušnými ustanoveními občanského zákoníku a zákona</w:t>
      </w:r>
      <w:r w:rsidR="006C56C0">
        <w:rPr>
          <w:color w:val="000000"/>
        </w:rPr>
        <w:t>.</w:t>
      </w:r>
    </w:p>
    <w:p w14:paraId="1AB068D9" w14:textId="02654900" w:rsidR="00941C75" w:rsidRPr="007C6B84" w:rsidRDefault="00941C75" w:rsidP="00ED3CFB">
      <w:pPr>
        <w:pStyle w:val="Normlnweb"/>
        <w:numPr>
          <w:ilvl w:val="1"/>
          <w:numId w:val="19"/>
        </w:numPr>
        <w:spacing w:before="120" w:after="0"/>
        <w:ind w:left="567" w:hanging="567"/>
        <w:jc w:val="both"/>
      </w:pPr>
      <w:r w:rsidRPr="007C6B84">
        <w:t xml:space="preserve">Zadavatel č. 2 je srozuměn s tím, že zadavatel č. 1 je povinen uveřejnit obraz smlouvy </w:t>
      </w:r>
      <w:r w:rsidR="00781D7D">
        <w:br/>
      </w:r>
      <w:r w:rsidRPr="007C6B84">
        <w:t xml:space="preserve">a jejich případných změn (dodatků) a dalších dokumentů od této smlouvy odvozených včetně metadat požadovaných k uveřejnění dle zákona č. 340/2015 Sb., o registru smluv, ve znění pozdějších předpisů. Uveřejnění smlouvy a metadat v registru smluv zajistí zadavatel </w:t>
      </w:r>
      <w:r w:rsidR="00781D7D" w:rsidRPr="007C6B84">
        <w:t>č. 1, aniž</w:t>
      </w:r>
      <w:r w:rsidRPr="007C6B84">
        <w:t xml:space="preserve"> by tím bylo dotčeno právo zadavatele č. 2 na jejich uveřejnění.</w:t>
      </w:r>
    </w:p>
    <w:p w14:paraId="7CB30793" w14:textId="77777777" w:rsidR="00ED3CFB" w:rsidRPr="00756894" w:rsidRDefault="00ED3CFB" w:rsidP="00ED3CFB">
      <w:pPr>
        <w:pStyle w:val="Normlnweb"/>
        <w:numPr>
          <w:ilvl w:val="1"/>
          <w:numId w:val="19"/>
        </w:numPr>
        <w:spacing w:before="120" w:after="0"/>
        <w:ind w:left="567" w:hanging="567"/>
        <w:jc w:val="both"/>
        <w:rPr>
          <w:color w:val="4F81BD" w:themeColor="accent1"/>
        </w:rPr>
      </w:pPr>
      <w:proofErr w:type="gramStart"/>
      <w:r w:rsidRPr="00F95074">
        <w:rPr>
          <w:color w:val="000000"/>
        </w:rPr>
        <w:t>Obdrží</w:t>
      </w:r>
      <w:proofErr w:type="gramEnd"/>
      <w:r w:rsidRPr="00F95074">
        <w:rPr>
          <w:color w:val="000000"/>
        </w:rPr>
        <w:t>-li zadavatel č. 2, případně zadavatel č. 1 jakýkoliv doklad nebo dokument vztahující se k zadání této veřejné zakázky, je povinen bezodkladně poskytnout dokument v</w:t>
      </w:r>
      <w:r w:rsidR="006C56C0">
        <w:rPr>
          <w:color w:val="000000"/>
        </w:rPr>
        <w:t> </w:t>
      </w:r>
      <w:r w:rsidRPr="00F95074">
        <w:rPr>
          <w:color w:val="000000"/>
        </w:rPr>
        <w:t>originále</w:t>
      </w:r>
      <w:r w:rsidR="006C56C0">
        <w:rPr>
          <w:color w:val="000000"/>
        </w:rPr>
        <w:t xml:space="preserve"> </w:t>
      </w:r>
      <w:r w:rsidR="007754A8" w:rsidRPr="006C56C0">
        <w:t>druhé smluvní straně.</w:t>
      </w:r>
    </w:p>
    <w:p w14:paraId="42177D4C" w14:textId="77777777" w:rsidR="00012965" w:rsidRDefault="00ED3CFB" w:rsidP="00012965">
      <w:pPr>
        <w:pStyle w:val="Normlnweb"/>
        <w:numPr>
          <w:ilvl w:val="1"/>
          <w:numId w:val="19"/>
        </w:numPr>
        <w:spacing w:before="120" w:after="0"/>
        <w:ind w:left="567" w:hanging="567"/>
        <w:jc w:val="both"/>
        <w:rPr>
          <w:color w:val="000000"/>
        </w:rPr>
      </w:pPr>
      <w:r w:rsidRPr="00F95074">
        <w:rPr>
          <w:color w:val="000000"/>
        </w:rPr>
        <w:t>Veškeré změny a doplňky této smlouvy mohou být provedeny pouze písemným dodatkem, ke své platnosti vyžadují podpis všech zadavatelů.</w:t>
      </w:r>
    </w:p>
    <w:p w14:paraId="74393D5E" w14:textId="72806109" w:rsidR="00ED3CFB" w:rsidRPr="00012965" w:rsidRDefault="00ED3CFB" w:rsidP="00012965">
      <w:pPr>
        <w:pStyle w:val="Normlnweb"/>
        <w:numPr>
          <w:ilvl w:val="1"/>
          <w:numId w:val="19"/>
        </w:numPr>
        <w:spacing w:before="120" w:after="0"/>
        <w:ind w:left="567" w:hanging="567"/>
        <w:jc w:val="both"/>
        <w:rPr>
          <w:color w:val="000000"/>
        </w:rPr>
      </w:pPr>
      <w:r w:rsidRPr="00012965">
        <w:rPr>
          <w:color w:val="000000"/>
        </w:rPr>
        <w:t xml:space="preserve">Tato smlouva je vyhotovena ve čtyřech (4) vyhotoveních s platností originálu, z nichž každá smluvní strana </w:t>
      </w:r>
      <w:proofErr w:type="gramStart"/>
      <w:r w:rsidRPr="00012965">
        <w:rPr>
          <w:color w:val="000000"/>
        </w:rPr>
        <w:t>obdrží</w:t>
      </w:r>
      <w:proofErr w:type="gramEnd"/>
      <w:r w:rsidRPr="00012965">
        <w:rPr>
          <w:color w:val="000000"/>
        </w:rPr>
        <w:t xml:space="preserve"> dvě vyhotovení. </w:t>
      </w:r>
    </w:p>
    <w:p w14:paraId="68543607" w14:textId="2E098F60" w:rsidR="000774E9" w:rsidRPr="00012965" w:rsidRDefault="00ED3CFB" w:rsidP="00592730">
      <w:pPr>
        <w:pStyle w:val="Normlnweb"/>
        <w:numPr>
          <w:ilvl w:val="1"/>
          <w:numId w:val="19"/>
        </w:numPr>
        <w:spacing w:before="120" w:after="0"/>
        <w:ind w:left="567" w:hanging="567"/>
        <w:jc w:val="both"/>
        <w:rPr>
          <w:color w:val="000000"/>
        </w:rPr>
      </w:pPr>
      <w:r w:rsidRPr="00F95074">
        <w:rPr>
          <w:color w:val="000000"/>
        </w:rPr>
        <w:t>Pokud bude k naplnění účelu této smlouvy, jak je v ní vyjádřen, zapotřebí uzavření jedné nebo více smluv mezi stranami této smlouvy, z</w:t>
      </w:r>
      <w:r w:rsidR="005B164C">
        <w:rPr>
          <w:color w:val="000000"/>
        </w:rPr>
        <w:t xml:space="preserve">avazují se tyto smluvní strany </w:t>
      </w:r>
      <w:r w:rsidRPr="00F95074">
        <w:rPr>
          <w:color w:val="000000"/>
        </w:rPr>
        <w:t>k uzavření takové smlouvy nebo smluv tak, aby mohl být účel této smlouvy co nejlépe naplněn.</w:t>
      </w:r>
    </w:p>
    <w:p w14:paraId="01A9A08F" w14:textId="77777777" w:rsidR="00ED3CFB" w:rsidRPr="00F95074" w:rsidRDefault="00ED3CFB" w:rsidP="00ED3CFB">
      <w:pPr>
        <w:pStyle w:val="Normlnweb"/>
        <w:numPr>
          <w:ilvl w:val="1"/>
          <w:numId w:val="19"/>
        </w:numPr>
        <w:spacing w:before="120" w:after="0"/>
        <w:ind w:left="567" w:hanging="567"/>
        <w:jc w:val="both"/>
        <w:rPr>
          <w:color w:val="000000"/>
        </w:rPr>
      </w:pPr>
      <w:r w:rsidRPr="00F95074">
        <w:rPr>
          <w:color w:val="000000"/>
        </w:rPr>
        <w:t xml:space="preserve">Všichni zadavatelé prohlašují, že si smlouvu před jejím podpisem přečetli, a že byla sepsána po vzájemném projednání podle jejich pravé a svobodné vůle, nikoliv v tísni </w:t>
      </w:r>
      <w:r w:rsidRPr="00F95074">
        <w:rPr>
          <w:color w:val="000000"/>
        </w:rPr>
        <w:br/>
        <w:t>a za nápadně nevýhodných podmínek, což stvrzují svými podpisy.</w:t>
      </w:r>
    </w:p>
    <w:p w14:paraId="638144A5" w14:textId="77777777" w:rsidR="00ED3CFB" w:rsidRPr="00F95074" w:rsidRDefault="00ED3CFB" w:rsidP="00ED3CFB">
      <w:pPr>
        <w:tabs>
          <w:tab w:val="left" w:pos="0"/>
          <w:tab w:val="left" w:pos="4962"/>
        </w:tabs>
        <w:spacing w:before="480"/>
        <w:ind w:left="431" w:hanging="431"/>
        <w:jc w:val="both"/>
        <w:rPr>
          <w:sz w:val="24"/>
          <w:szCs w:val="24"/>
        </w:rPr>
      </w:pPr>
      <w:r w:rsidRPr="00F95074">
        <w:rPr>
          <w:sz w:val="24"/>
          <w:szCs w:val="24"/>
        </w:rPr>
        <w:t>Za zadavatele č. 1</w:t>
      </w:r>
      <w:r w:rsidRPr="00F95074">
        <w:rPr>
          <w:sz w:val="24"/>
          <w:szCs w:val="24"/>
        </w:rPr>
        <w:tab/>
      </w:r>
      <w:r w:rsidRPr="00F95074">
        <w:rPr>
          <w:sz w:val="24"/>
          <w:szCs w:val="24"/>
        </w:rPr>
        <w:tab/>
      </w:r>
      <w:r w:rsidRPr="00F95074">
        <w:rPr>
          <w:sz w:val="24"/>
          <w:szCs w:val="24"/>
        </w:rPr>
        <w:tab/>
        <w:t>Za zadavatele č. 2</w:t>
      </w:r>
    </w:p>
    <w:p w14:paraId="71335EB5" w14:textId="77777777" w:rsidR="00ED3CFB" w:rsidRPr="00F95074" w:rsidRDefault="00ED3CFB" w:rsidP="00ED3CFB">
      <w:pPr>
        <w:tabs>
          <w:tab w:val="left" w:pos="0"/>
          <w:tab w:val="left" w:pos="4962"/>
        </w:tabs>
        <w:spacing w:before="480"/>
        <w:ind w:left="431" w:hanging="431"/>
        <w:jc w:val="both"/>
        <w:rPr>
          <w:sz w:val="24"/>
          <w:szCs w:val="24"/>
        </w:rPr>
      </w:pPr>
      <w:r w:rsidRPr="00F95074">
        <w:rPr>
          <w:sz w:val="24"/>
          <w:szCs w:val="24"/>
        </w:rPr>
        <w:t>V Praze dne:</w:t>
      </w:r>
      <w:r w:rsidRPr="00F95074">
        <w:rPr>
          <w:sz w:val="24"/>
          <w:szCs w:val="24"/>
        </w:rPr>
        <w:tab/>
      </w:r>
      <w:r w:rsidRPr="00F95074">
        <w:rPr>
          <w:sz w:val="24"/>
          <w:szCs w:val="24"/>
        </w:rPr>
        <w:tab/>
      </w:r>
      <w:r w:rsidRPr="00F95074">
        <w:rPr>
          <w:sz w:val="24"/>
          <w:szCs w:val="24"/>
        </w:rPr>
        <w:tab/>
        <w:t>V</w:t>
      </w:r>
      <w:r w:rsidR="00D935C8">
        <w:rPr>
          <w:sz w:val="24"/>
          <w:szCs w:val="24"/>
        </w:rPr>
        <w:t> </w:t>
      </w:r>
      <w:r w:rsidR="00D935C8" w:rsidRPr="00953D64">
        <w:rPr>
          <w:sz w:val="24"/>
          <w:szCs w:val="24"/>
        </w:rPr>
        <w:t xml:space="preserve">Ústí nad Orlicí </w:t>
      </w:r>
      <w:r w:rsidRPr="00953D64">
        <w:rPr>
          <w:sz w:val="24"/>
          <w:szCs w:val="24"/>
        </w:rPr>
        <w:t xml:space="preserve"> </w:t>
      </w:r>
      <w:r w:rsidRPr="00F95074">
        <w:rPr>
          <w:sz w:val="24"/>
          <w:szCs w:val="24"/>
        </w:rPr>
        <w:t>dne:</w:t>
      </w:r>
    </w:p>
    <w:p w14:paraId="7309975A" w14:textId="77777777" w:rsidR="00781D7D" w:rsidRPr="00F95074" w:rsidRDefault="00781D7D" w:rsidP="00ED3CFB">
      <w:pPr>
        <w:tabs>
          <w:tab w:val="left" w:pos="0"/>
          <w:tab w:val="left" w:pos="4962"/>
        </w:tabs>
        <w:spacing w:before="480"/>
        <w:ind w:left="709" w:hanging="709"/>
        <w:jc w:val="both"/>
        <w:rPr>
          <w:sz w:val="24"/>
          <w:szCs w:val="24"/>
        </w:rPr>
      </w:pPr>
    </w:p>
    <w:p w14:paraId="5B30EFBC" w14:textId="77777777" w:rsidR="006C56C0" w:rsidRDefault="006C56C0" w:rsidP="00ED3CFB">
      <w:pPr>
        <w:pStyle w:val="Zkladntextodsazen3"/>
        <w:spacing w:after="0"/>
        <w:ind w:left="0"/>
        <w:jc w:val="both"/>
        <w:rPr>
          <w:b/>
          <w:sz w:val="24"/>
          <w:szCs w:val="24"/>
        </w:rPr>
      </w:pPr>
      <w:r>
        <w:rPr>
          <w:sz w:val="24"/>
          <w:szCs w:val="24"/>
        </w:rPr>
        <w:t xml:space="preserve">    </w:t>
      </w:r>
      <w:r w:rsidRPr="00F95074">
        <w:rPr>
          <w:sz w:val="24"/>
          <w:szCs w:val="24"/>
        </w:rPr>
        <w:t>……………………………</w:t>
      </w:r>
      <w:r>
        <w:rPr>
          <w:sz w:val="24"/>
          <w:szCs w:val="24"/>
        </w:rPr>
        <w:t xml:space="preserve">……………                       </w:t>
      </w:r>
      <w:r w:rsidRPr="00F95074">
        <w:rPr>
          <w:sz w:val="24"/>
          <w:szCs w:val="24"/>
        </w:rPr>
        <w:t>……………………………</w:t>
      </w:r>
      <w:r>
        <w:rPr>
          <w:sz w:val="24"/>
          <w:szCs w:val="24"/>
        </w:rPr>
        <w:t>……………</w:t>
      </w:r>
    </w:p>
    <w:p w14:paraId="7F69E9B1" w14:textId="77777777" w:rsidR="00ED3CFB" w:rsidRPr="006C56C0" w:rsidRDefault="00ED3CFB" w:rsidP="00ED3CFB">
      <w:pPr>
        <w:pStyle w:val="Zkladntextodsazen3"/>
        <w:spacing w:after="0"/>
        <w:ind w:left="0"/>
        <w:jc w:val="both"/>
        <w:rPr>
          <w:b/>
          <w:sz w:val="24"/>
          <w:szCs w:val="24"/>
        </w:rPr>
      </w:pPr>
      <w:r w:rsidRPr="00F95074">
        <w:rPr>
          <w:b/>
          <w:sz w:val="24"/>
          <w:szCs w:val="24"/>
        </w:rPr>
        <w:t>Česká republika – Ministerstvo zemědělství</w:t>
      </w:r>
      <w:r>
        <w:rPr>
          <w:sz w:val="24"/>
          <w:szCs w:val="24"/>
        </w:rPr>
        <w:t xml:space="preserve">           </w:t>
      </w:r>
      <w:r w:rsidR="006C56C0">
        <w:rPr>
          <w:sz w:val="24"/>
          <w:szCs w:val="24"/>
        </w:rPr>
        <w:t xml:space="preserve">    </w:t>
      </w:r>
      <w:r w:rsidRPr="006C56C0">
        <w:rPr>
          <w:b/>
          <w:sz w:val="24"/>
          <w:szCs w:val="24"/>
        </w:rPr>
        <w:t xml:space="preserve">KONZUM, obchodní družstvo v Ústí </w:t>
      </w:r>
    </w:p>
    <w:p w14:paraId="1D3728CF" w14:textId="77777777" w:rsidR="00ED3CFB" w:rsidRPr="006C56C0" w:rsidRDefault="006C56C0" w:rsidP="00ED3CFB">
      <w:pPr>
        <w:pStyle w:val="Zkladntextodsazen3"/>
        <w:spacing w:after="0"/>
        <w:ind w:left="5672" w:firstLine="709"/>
        <w:jc w:val="both"/>
        <w:rPr>
          <w:sz w:val="24"/>
          <w:szCs w:val="24"/>
        </w:rPr>
      </w:pPr>
      <w:r>
        <w:rPr>
          <w:b/>
          <w:sz w:val="24"/>
          <w:szCs w:val="24"/>
        </w:rPr>
        <w:t xml:space="preserve">   </w:t>
      </w:r>
      <w:r w:rsidR="00ED3CFB" w:rsidRPr="006C56C0">
        <w:rPr>
          <w:b/>
          <w:sz w:val="24"/>
          <w:szCs w:val="24"/>
        </w:rPr>
        <w:t>nad Orlicí</w:t>
      </w:r>
    </w:p>
    <w:p w14:paraId="68254A43" w14:textId="4F21F1B0" w:rsidR="00ED3CFB" w:rsidRPr="006C56C0" w:rsidRDefault="00ED3CFB" w:rsidP="00ED3CFB">
      <w:pPr>
        <w:tabs>
          <w:tab w:val="left" w:pos="4962"/>
        </w:tabs>
        <w:spacing w:before="120"/>
        <w:jc w:val="both"/>
        <w:rPr>
          <w:sz w:val="24"/>
          <w:szCs w:val="24"/>
        </w:rPr>
      </w:pPr>
      <w:r w:rsidRPr="006C56C0">
        <w:rPr>
          <w:sz w:val="24"/>
          <w:szCs w:val="24"/>
        </w:rPr>
        <w:t xml:space="preserve">                   Mgr. Pavel Brokeš</w:t>
      </w:r>
      <w:r w:rsidRPr="006C56C0">
        <w:rPr>
          <w:sz w:val="24"/>
          <w:szCs w:val="24"/>
        </w:rPr>
        <w:tab/>
        <w:t xml:space="preserve">             </w:t>
      </w:r>
      <w:r w:rsidR="006C56C0">
        <w:rPr>
          <w:sz w:val="24"/>
          <w:szCs w:val="24"/>
        </w:rPr>
        <w:t xml:space="preserve">      </w:t>
      </w:r>
      <w:proofErr w:type="spellStart"/>
      <w:r w:rsidR="00DC1680">
        <w:rPr>
          <w:sz w:val="24"/>
          <w:szCs w:val="24"/>
        </w:rPr>
        <w:t>xxxxxxxxxxxxxxx</w:t>
      </w:r>
      <w:proofErr w:type="spellEnd"/>
    </w:p>
    <w:p w14:paraId="799EEDF6" w14:textId="3C32101A" w:rsidR="00C26846" w:rsidRDefault="00ED3CFB" w:rsidP="00ED3CFB">
      <w:pPr>
        <w:tabs>
          <w:tab w:val="left" w:pos="4962"/>
        </w:tabs>
        <w:spacing w:before="120"/>
        <w:jc w:val="both"/>
        <w:rPr>
          <w:color w:val="FF0000"/>
          <w:sz w:val="24"/>
          <w:szCs w:val="24"/>
        </w:rPr>
      </w:pPr>
      <w:r w:rsidRPr="006C56C0">
        <w:rPr>
          <w:sz w:val="24"/>
          <w:szCs w:val="24"/>
        </w:rPr>
        <w:t xml:space="preserve">           ředitel odboru vnitřní správy</w:t>
      </w:r>
      <w:r w:rsidRPr="006C56C0">
        <w:rPr>
          <w:sz w:val="24"/>
          <w:szCs w:val="24"/>
        </w:rPr>
        <w:tab/>
      </w:r>
      <w:r w:rsidR="00450694" w:rsidRPr="006C56C0">
        <w:rPr>
          <w:sz w:val="24"/>
          <w:szCs w:val="24"/>
        </w:rPr>
        <w:t xml:space="preserve">         </w:t>
      </w:r>
      <w:r w:rsidR="006C56C0">
        <w:rPr>
          <w:sz w:val="24"/>
          <w:szCs w:val="24"/>
        </w:rPr>
        <w:t xml:space="preserve">   </w:t>
      </w:r>
      <w:r w:rsidR="00DC1680">
        <w:rPr>
          <w:sz w:val="24"/>
          <w:szCs w:val="24"/>
        </w:rPr>
        <w:t xml:space="preserve">       </w:t>
      </w:r>
      <w:proofErr w:type="spellStart"/>
      <w:r w:rsidR="00DC1680">
        <w:rPr>
          <w:sz w:val="24"/>
          <w:szCs w:val="24"/>
        </w:rPr>
        <w:t>xxxxxxxxxxxxxxx</w:t>
      </w:r>
      <w:proofErr w:type="spellEnd"/>
    </w:p>
    <w:p w14:paraId="611BFFB6" w14:textId="77777777" w:rsidR="00077E56" w:rsidRDefault="00077E56" w:rsidP="00ED3CFB">
      <w:pPr>
        <w:tabs>
          <w:tab w:val="left" w:pos="4962"/>
        </w:tabs>
        <w:spacing w:before="120"/>
        <w:jc w:val="both"/>
        <w:rPr>
          <w:color w:val="FF0000"/>
          <w:sz w:val="24"/>
          <w:szCs w:val="24"/>
        </w:rPr>
      </w:pPr>
    </w:p>
    <w:p w14:paraId="0A2DC103" w14:textId="77777777" w:rsidR="00077E56" w:rsidRDefault="00077E56" w:rsidP="00ED3CFB">
      <w:pPr>
        <w:tabs>
          <w:tab w:val="left" w:pos="4962"/>
        </w:tabs>
        <w:spacing w:before="120"/>
        <w:jc w:val="both"/>
        <w:rPr>
          <w:color w:val="FF0000"/>
          <w:sz w:val="24"/>
          <w:szCs w:val="24"/>
        </w:rPr>
      </w:pPr>
    </w:p>
    <w:p w14:paraId="1852460A" w14:textId="77777777" w:rsidR="00077E56" w:rsidRDefault="00077E56" w:rsidP="00ED3CFB">
      <w:pPr>
        <w:tabs>
          <w:tab w:val="left" w:pos="4962"/>
        </w:tabs>
        <w:spacing w:before="120"/>
        <w:jc w:val="both"/>
        <w:rPr>
          <w:color w:val="FF0000"/>
          <w:sz w:val="24"/>
          <w:szCs w:val="24"/>
        </w:rPr>
      </w:pPr>
    </w:p>
    <w:p w14:paraId="2755BF15" w14:textId="77777777" w:rsidR="00077E56" w:rsidRDefault="00077E56" w:rsidP="00077E56">
      <w:pPr>
        <w:pStyle w:val="Zkladntextodsazen3"/>
        <w:spacing w:after="0"/>
        <w:ind w:left="4248" w:firstLine="708"/>
        <w:jc w:val="both"/>
        <w:rPr>
          <w:b/>
          <w:sz w:val="24"/>
          <w:szCs w:val="24"/>
        </w:rPr>
      </w:pPr>
      <w:r>
        <w:rPr>
          <w:sz w:val="24"/>
          <w:szCs w:val="24"/>
        </w:rPr>
        <w:t xml:space="preserve">  </w:t>
      </w:r>
      <w:r w:rsidRPr="00F95074">
        <w:rPr>
          <w:sz w:val="24"/>
          <w:szCs w:val="24"/>
        </w:rPr>
        <w:t>……………………………</w:t>
      </w:r>
      <w:r>
        <w:rPr>
          <w:sz w:val="24"/>
          <w:szCs w:val="24"/>
        </w:rPr>
        <w:t>……………</w:t>
      </w:r>
      <w:r w:rsidR="006C56C0">
        <w:rPr>
          <w:b/>
          <w:sz w:val="24"/>
          <w:szCs w:val="24"/>
        </w:rPr>
        <w:t xml:space="preserve">  </w:t>
      </w:r>
    </w:p>
    <w:p w14:paraId="1F904D1E" w14:textId="77777777" w:rsidR="006C56C0" w:rsidRPr="006C56C0" w:rsidRDefault="006C56C0" w:rsidP="006C56C0">
      <w:pPr>
        <w:pStyle w:val="Zkladntextodsazen3"/>
        <w:spacing w:after="0"/>
        <w:ind w:left="4248" w:firstLine="708"/>
        <w:jc w:val="both"/>
        <w:rPr>
          <w:b/>
          <w:sz w:val="24"/>
          <w:szCs w:val="24"/>
        </w:rPr>
      </w:pPr>
      <w:r>
        <w:rPr>
          <w:b/>
          <w:sz w:val="24"/>
          <w:szCs w:val="24"/>
        </w:rPr>
        <w:t xml:space="preserve"> </w:t>
      </w:r>
      <w:r w:rsidRPr="006C56C0">
        <w:rPr>
          <w:b/>
          <w:sz w:val="24"/>
          <w:szCs w:val="24"/>
        </w:rPr>
        <w:t xml:space="preserve">KONZUM, obchodní družstvo v Ústí </w:t>
      </w:r>
    </w:p>
    <w:p w14:paraId="7DEB2C1F" w14:textId="77777777" w:rsidR="00C26846" w:rsidRPr="006C56C0" w:rsidRDefault="006C56C0" w:rsidP="006C56C0">
      <w:pPr>
        <w:pStyle w:val="Zkladntextodsazen3"/>
        <w:spacing w:after="0"/>
        <w:ind w:left="5672" w:firstLine="709"/>
        <w:jc w:val="both"/>
        <w:rPr>
          <w:sz w:val="24"/>
          <w:szCs w:val="24"/>
        </w:rPr>
      </w:pPr>
      <w:r w:rsidRPr="006C56C0">
        <w:rPr>
          <w:b/>
          <w:sz w:val="24"/>
          <w:szCs w:val="24"/>
        </w:rPr>
        <w:t>nad Orlicí</w:t>
      </w:r>
    </w:p>
    <w:p w14:paraId="42089241" w14:textId="1726E3DD" w:rsidR="00450694" w:rsidRPr="006C56C0" w:rsidRDefault="00450694" w:rsidP="00ED3CFB">
      <w:pPr>
        <w:tabs>
          <w:tab w:val="left" w:pos="4962"/>
        </w:tabs>
        <w:jc w:val="both"/>
        <w:rPr>
          <w:sz w:val="24"/>
          <w:szCs w:val="24"/>
        </w:rPr>
      </w:pPr>
      <w:r>
        <w:rPr>
          <w:color w:val="FF0000"/>
          <w:sz w:val="24"/>
          <w:szCs w:val="24"/>
        </w:rPr>
        <w:t xml:space="preserve">                                                                                              </w:t>
      </w:r>
      <w:r w:rsidR="006C56C0">
        <w:rPr>
          <w:color w:val="FF0000"/>
          <w:sz w:val="24"/>
          <w:szCs w:val="24"/>
        </w:rPr>
        <w:tab/>
        <w:t xml:space="preserve">      </w:t>
      </w:r>
      <w:proofErr w:type="spellStart"/>
      <w:r w:rsidR="00DC1680">
        <w:rPr>
          <w:sz w:val="24"/>
          <w:szCs w:val="24"/>
        </w:rPr>
        <w:t>xxxxxxxxxxxxxxx</w:t>
      </w:r>
      <w:proofErr w:type="spellEnd"/>
    </w:p>
    <w:p w14:paraId="62B7C62A" w14:textId="0B5E0B33" w:rsidR="003437D1" w:rsidRPr="00012965" w:rsidRDefault="00450694" w:rsidP="00781D7D">
      <w:pPr>
        <w:tabs>
          <w:tab w:val="left" w:pos="4962"/>
        </w:tabs>
        <w:jc w:val="both"/>
        <w:rPr>
          <w:sz w:val="24"/>
          <w:szCs w:val="24"/>
        </w:rPr>
      </w:pPr>
      <w:r w:rsidRPr="006C56C0">
        <w:rPr>
          <w:sz w:val="24"/>
          <w:szCs w:val="24"/>
        </w:rPr>
        <w:t xml:space="preserve">                                                                                              </w:t>
      </w:r>
      <w:r w:rsidR="006C56C0">
        <w:rPr>
          <w:sz w:val="24"/>
          <w:szCs w:val="24"/>
        </w:rPr>
        <w:t xml:space="preserve">       </w:t>
      </w:r>
      <w:proofErr w:type="spellStart"/>
      <w:r w:rsidR="00DC1680">
        <w:rPr>
          <w:sz w:val="24"/>
          <w:szCs w:val="24"/>
        </w:rPr>
        <w:t>xxxxxxxxxxxxxxx</w:t>
      </w:r>
      <w:proofErr w:type="spellEnd"/>
      <w:r w:rsidR="00ED3CFB">
        <w:rPr>
          <w:sz w:val="24"/>
          <w:szCs w:val="24"/>
        </w:rPr>
        <w:tab/>
      </w:r>
    </w:p>
    <w:sectPr w:rsidR="003437D1" w:rsidRPr="00012965" w:rsidSect="008661BC">
      <w:footerReference w:type="default" r:id="rId8"/>
      <w:headerReference w:type="first" r:id="rId9"/>
      <w:footerReference w:type="first" r:id="rId10"/>
      <w:pgSz w:w="11906" w:h="16838"/>
      <w:pgMar w:top="1276" w:right="1418" w:bottom="284" w:left="1418"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C1B1" w14:textId="77777777" w:rsidR="00F6504A" w:rsidRDefault="00F6504A" w:rsidP="000D491D">
      <w:r>
        <w:separator/>
      </w:r>
    </w:p>
  </w:endnote>
  <w:endnote w:type="continuationSeparator" w:id="0">
    <w:p w14:paraId="6C2FD79E" w14:textId="77777777" w:rsidR="00F6504A" w:rsidRDefault="00F6504A" w:rsidP="000D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E138" w14:textId="77777777" w:rsidR="00171A8E" w:rsidRDefault="00DC1680">
    <w:pPr>
      <w:pStyle w:val="Zpat"/>
      <w:jc w:val="center"/>
    </w:pPr>
  </w:p>
  <w:p w14:paraId="2A7BE887" w14:textId="77777777" w:rsidR="00171A8E" w:rsidRDefault="00DC1680">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CE31" w14:textId="77777777" w:rsidR="00171A8E" w:rsidRDefault="00DC1680">
    <w:pPr>
      <w:pStyle w:val="Zpat"/>
      <w:jc w:val="center"/>
      <w:rPr>
        <w:rFonts w:ascii="Arial" w:hAnsi="Arial" w:cs="Arial"/>
      </w:rPr>
    </w:pPr>
  </w:p>
  <w:p w14:paraId="7C14EFCF" w14:textId="77777777" w:rsidR="00171A8E" w:rsidRDefault="00DC1680">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B97C" w14:textId="77777777" w:rsidR="00F6504A" w:rsidRDefault="00F6504A" w:rsidP="000D491D">
      <w:r>
        <w:separator/>
      </w:r>
    </w:p>
  </w:footnote>
  <w:footnote w:type="continuationSeparator" w:id="0">
    <w:p w14:paraId="075C91DA" w14:textId="77777777" w:rsidR="00F6504A" w:rsidRDefault="00F6504A" w:rsidP="000D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7900" w14:textId="629816EC" w:rsidR="00171A8E" w:rsidRDefault="006D7178" w:rsidP="00463898">
    <w:pPr>
      <w:pStyle w:val="Zhlav"/>
      <w:tabs>
        <w:tab w:val="clear" w:pos="4536"/>
        <w:tab w:val="clear" w:pos="9072"/>
        <w:tab w:val="left" w:pos="8040"/>
      </w:tabs>
    </w:pPr>
    <w:r>
      <w:rPr>
        <w:noProof/>
      </w:rPr>
      <mc:AlternateContent>
        <mc:Choice Requires="wps">
          <w:drawing>
            <wp:anchor distT="0" distB="0" distL="114300" distR="114300" simplePos="0" relativeHeight="251659264" behindDoc="1" locked="0" layoutInCell="1" allowOverlap="1" wp14:anchorId="43900A31" wp14:editId="5A539E67">
              <wp:simplePos x="0" y="0"/>
              <wp:positionH relativeFrom="column">
                <wp:posOffset>4776470</wp:posOffset>
              </wp:positionH>
              <wp:positionV relativeFrom="paragraph">
                <wp:posOffset>-76200</wp:posOffset>
              </wp:positionV>
              <wp:extent cx="1764665" cy="731520"/>
              <wp:effectExtent l="0" t="0" r="6985" b="0"/>
              <wp:wrapTight wrapText="bothSides">
                <wp:wrapPolygon edited="0">
                  <wp:start x="0" y="0"/>
                  <wp:lineTo x="0" y="20813"/>
                  <wp:lineTo x="21452" y="20813"/>
                  <wp:lineTo x="21452" y="0"/>
                  <wp:lineTo x="0" y="0"/>
                </wp:wrapPolygon>
              </wp:wrapTight>
              <wp:docPr id="2" name="Rectangle"/>
              <wp:cNvGraphicFramePr/>
              <a:graphic xmlns:a="http://schemas.openxmlformats.org/drawingml/2006/main">
                <a:graphicData uri="http://schemas.microsoft.com/office/word/2010/wordprocessingShape">
                  <wps:wsp>
                    <wps:cNvSpPr/>
                    <wps:spPr>
                      <a:xfrm>
                        <a:off x="0" y="0"/>
                        <a:ext cx="1764665" cy="731520"/>
                      </a:xfrm>
                      <a:prstGeom prst="rect">
                        <a:avLst/>
                      </a:prstGeom>
                      <a:solidFill>
                        <a:srgbClr val="FFFFFF">
                          <a:alpha val="100000"/>
                        </a:srgbClr>
                      </a:solidFill>
                      <a:ln w="12700" cap="flat" cmpd="sng">
                        <a:noFill/>
                        <a:prstDash val="solid"/>
                      </a:ln>
                    </wps:spPr>
                    <wps:txbx>
                      <w:txbxContent>
                        <w:p w14:paraId="34305598" w14:textId="77777777" w:rsidR="006D7178" w:rsidRDefault="006D7178" w:rsidP="006D7178">
                          <w:pPr>
                            <w:spacing w:after="60"/>
                            <w:jc w:val="center"/>
                          </w:pPr>
                          <w:r>
                            <w:rPr>
                              <w:rFonts w:ascii="Arial" w:eastAsia="Arial" w:hAnsi="Arial" w:cs="Arial"/>
                              <w:sz w:val="18"/>
                            </w:rPr>
                            <w:t>MZE-33264/2023-11142</w:t>
                          </w:r>
                        </w:p>
                        <w:p w14:paraId="3D5071CC" w14:textId="77777777" w:rsidR="006D7178" w:rsidRDefault="006D7178" w:rsidP="006D7178">
                          <w:pPr>
                            <w:jc w:val="center"/>
                          </w:pPr>
                          <w:r>
                            <w:rPr>
                              <w:noProof/>
                            </w:rPr>
                            <w:drawing>
                              <wp:inline distT="0" distB="0" distL="0" distR="0" wp14:anchorId="090881E5" wp14:editId="266BF6E0">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522A872F" w14:textId="77777777" w:rsidR="006D7178" w:rsidRDefault="006D7178" w:rsidP="006D7178">
                          <w:pPr>
                            <w:jc w:val="center"/>
                          </w:pPr>
                          <w:r>
                            <w:rPr>
                              <w:rFonts w:ascii="Arial" w:eastAsia="Arial" w:hAnsi="Arial" w:cs="Arial"/>
                              <w:sz w:val="18"/>
                            </w:rPr>
                            <w:t>mzedms026061494</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0A31" id="Rectangle" o:spid="_x0000_s1026" style="position:absolute;margin-left:376.1pt;margin-top:-6pt;width:138.95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" stroked="f" strokeweight="1pt">
              <v:textbox inset="0,1.3mm,0,1.3mm">
                <w:txbxContent>
                  <w:p w14:paraId="34305598" w14:textId="77777777" w:rsidR="006D7178" w:rsidRDefault="006D7178" w:rsidP="006D7178">
                    <w:pPr>
                      <w:spacing w:after="60"/>
                      <w:jc w:val="center"/>
                    </w:pPr>
                    <w:r>
                      <w:rPr>
                        <w:rFonts w:ascii="Arial" w:eastAsia="Arial" w:hAnsi="Arial" w:cs="Arial"/>
                        <w:sz w:val="18"/>
                      </w:rPr>
                      <w:t>MZE-33264/2023-11142</w:t>
                    </w:r>
                  </w:p>
                  <w:p w14:paraId="3D5071CC" w14:textId="77777777" w:rsidR="006D7178" w:rsidRDefault="006D7178" w:rsidP="006D7178">
                    <w:pPr>
                      <w:jc w:val="center"/>
                    </w:pPr>
                    <w:r>
                      <w:rPr>
                        <w:noProof/>
                      </w:rPr>
                      <w:drawing>
                        <wp:inline distT="0" distB="0" distL="0" distR="0" wp14:anchorId="090881E5" wp14:editId="266BF6E0">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1733550" cy="285750"/>
                                  </a:xfrm>
                                  <a:prstGeom prst="rect">
                                    <a:avLst/>
                                  </a:prstGeom>
                                </pic:spPr>
                              </pic:pic>
                            </a:graphicData>
                          </a:graphic>
                        </wp:inline>
                      </w:drawing>
                    </w:r>
                  </w:p>
                  <w:p w14:paraId="522A872F" w14:textId="77777777" w:rsidR="006D7178" w:rsidRDefault="006D7178" w:rsidP="006D7178">
                    <w:pPr>
                      <w:jc w:val="center"/>
                    </w:pPr>
                    <w:r>
                      <w:rPr>
                        <w:rFonts w:ascii="Arial" w:eastAsia="Arial" w:hAnsi="Arial" w:cs="Arial"/>
                        <w:sz w:val="18"/>
                      </w:rPr>
                      <w:t>mzedms026061494</w:t>
                    </w:r>
                  </w:p>
                </w:txbxContent>
              </v:textbox>
              <w10:wrap type="tight"/>
            </v:rect>
          </w:pict>
        </mc:Fallback>
      </mc:AlternateContent>
    </w:r>
    <w:r w:rsidR="00463898">
      <w:rPr>
        <w:noProof/>
        <w:lang w:eastAsia="cs-CZ"/>
      </w:rPr>
      <mc:AlternateContent>
        <mc:Choice Requires="wpg">
          <w:drawing>
            <wp:anchor distT="0" distB="0" distL="114300" distR="114300" simplePos="0" relativeHeight="251658240" behindDoc="1" locked="0" layoutInCell="1" allowOverlap="1" wp14:anchorId="13EEE154" wp14:editId="7E7F9F38">
              <wp:simplePos x="0" y="0"/>
              <wp:positionH relativeFrom="column">
                <wp:posOffset>-462280</wp:posOffset>
              </wp:positionH>
              <wp:positionV relativeFrom="paragraph">
                <wp:posOffset>-449580</wp:posOffset>
              </wp:positionV>
              <wp:extent cx="2162175" cy="13144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14450"/>
                        <a:chOff x="670" y="89"/>
                        <a:chExt cx="4092" cy="2370"/>
                      </a:xfrm>
                    </wpg:grpSpPr>
                    <pic:pic xmlns:pic="http://schemas.openxmlformats.org/drawingml/2006/picture">
                      <pic:nvPicPr>
                        <pic:cNvPr id="3" name="Picture 2" descr="CMYK2"/>
                        <pic:cNvPicPr>
                          <a:picLocks noChangeAspect="1" noChangeArrowheads="1"/>
                        </pic:cNvPicPr>
                      </pic:nvPicPr>
                      <pic:blipFill>
                        <a:blip r:embed="rId3">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1001AA" id="Group 1" o:spid="_x0000_s1026" style="position:absolute;margin-left:-36.4pt;margin-top:-35.4pt;width:170.25pt;height:103.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MD/354dEgAAADAI69/6JbhbAcQs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">
                <v:imagedata r:id="rId4" o:title="CMYK2" gain="69719f"/>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r w:rsidR="004638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56297"/>
    <w:multiLevelType w:val="multilevel"/>
    <w:tmpl w:val="1E5E771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BC06FE"/>
    <w:multiLevelType w:val="multilevel"/>
    <w:tmpl w:val="CC7E7E2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59D78C8"/>
    <w:multiLevelType w:val="multilevel"/>
    <w:tmpl w:val="F6302F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034B9"/>
    <w:multiLevelType w:val="hybridMultilevel"/>
    <w:tmpl w:val="D0A6F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05FC1"/>
    <w:multiLevelType w:val="multilevel"/>
    <w:tmpl w:val="C380AA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E465C"/>
    <w:multiLevelType w:val="multilevel"/>
    <w:tmpl w:val="F3884BE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712153"/>
    <w:multiLevelType w:val="multilevel"/>
    <w:tmpl w:val="38F8F8E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8406BA5"/>
    <w:multiLevelType w:val="multilevel"/>
    <w:tmpl w:val="DEC00EA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B103A73"/>
    <w:multiLevelType w:val="multilevel"/>
    <w:tmpl w:val="68D4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E04F2"/>
    <w:multiLevelType w:val="hybridMultilevel"/>
    <w:tmpl w:val="94564E8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986101D"/>
    <w:multiLevelType w:val="multilevel"/>
    <w:tmpl w:val="C380AA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DA76ADA"/>
    <w:multiLevelType w:val="hybridMultilevel"/>
    <w:tmpl w:val="DE7CBA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632AF2"/>
    <w:multiLevelType w:val="hybridMultilevel"/>
    <w:tmpl w:val="DE029944"/>
    <w:lvl w:ilvl="0" w:tplc="0DFA8F2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3F5475E"/>
    <w:multiLevelType w:val="multilevel"/>
    <w:tmpl w:val="6C6258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304461"/>
    <w:multiLevelType w:val="multilevel"/>
    <w:tmpl w:val="E0628C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7D3001E"/>
    <w:multiLevelType w:val="hybridMultilevel"/>
    <w:tmpl w:val="7D8CBFBE"/>
    <w:lvl w:ilvl="0" w:tplc="7DEC66D6">
      <w:start w:val="1"/>
      <w:numFmt w:val="decimal"/>
      <w:lvlText w:val="8.%1"/>
      <w:lvlJc w:val="left"/>
      <w:pPr>
        <w:ind w:left="720" w:hanging="360"/>
      </w:pPr>
      <w:rPr>
        <w:rFonts w:hint="default"/>
      </w:rPr>
    </w:lvl>
    <w:lvl w:ilvl="1" w:tplc="7DEC66D6">
      <w:start w:val="1"/>
      <w:numFmt w:val="decimal"/>
      <w:lvlText w:val="8.%2"/>
      <w:lvlJc w:val="left"/>
      <w:pPr>
        <w:ind w:left="1440" w:hanging="360"/>
      </w:pPr>
      <w:rPr>
        <w:rFonts w:hint="default"/>
      </w:rPr>
    </w:lvl>
    <w:lvl w:ilvl="2" w:tplc="5F8E66EC">
      <w:start w:val="6"/>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86602"/>
    <w:multiLevelType w:val="hybridMultilevel"/>
    <w:tmpl w:val="F21E1BBC"/>
    <w:lvl w:ilvl="0" w:tplc="A4027AB4">
      <w:start w:val="1"/>
      <w:numFmt w:val="decimal"/>
      <w:lvlText w:val="10.%1"/>
      <w:lvlJc w:val="left"/>
      <w:pPr>
        <w:ind w:left="720" w:hanging="360"/>
      </w:pPr>
      <w:rPr>
        <w:rFonts w:hint="default"/>
      </w:rPr>
    </w:lvl>
    <w:lvl w:ilvl="1" w:tplc="440A831A">
      <w:start w:val="1"/>
      <w:numFmt w:val="decimal"/>
      <w:lvlText w:val="1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960E94"/>
    <w:multiLevelType w:val="hybridMultilevel"/>
    <w:tmpl w:val="02E8BF64"/>
    <w:lvl w:ilvl="0" w:tplc="8C1478C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F616881"/>
    <w:multiLevelType w:val="multilevel"/>
    <w:tmpl w:val="D6540C48"/>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0" w15:restartNumberingAfterBreak="0">
    <w:nsid w:val="61B06E27"/>
    <w:multiLevelType w:val="multilevel"/>
    <w:tmpl w:val="5DC840CE"/>
    <w:lvl w:ilvl="0">
      <w:start w:val="9"/>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64E14DD8"/>
    <w:multiLevelType w:val="hybridMultilevel"/>
    <w:tmpl w:val="593E397E"/>
    <w:lvl w:ilvl="0" w:tplc="E230D6B4">
      <w:start w:val="1"/>
      <w:numFmt w:val="upperRoman"/>
      <w:lvlText w:val="%1."/>
      <w:lvlJc w:val="left"/>
      <w:pPr>
        <w:ind w:left="1080" w:hanging="72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1013F7"/>
    <w:multiLevelType w:val="multilevel"/>
    <w:tmpl w:val="58A4F64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316443"/>
    <w:multiLevelType w:val="multilevel"/>
    <w:tmpl w:val="6C6258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A13C46"/>
    <w:multiLevelType w:val="multilevel"/>
    <w:tmpl w:val="1526D8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6171443"/>
    <w:multiLevelType w:val="multilevel"/>
    <w:tmpl w:val="C27CC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61F77"/>
    <w:multiLevelType w:val="multilevel"/>
    <w:tmpl w:val="84CE4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B20516"/>
    <w:multiLevelType w:val="hybridMultilevel"/>
    <w:tmpl w:val="0B562818"/>
    <w:lvl w:ilvl="0" w:tplc="C9FEB61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A863109"/>
    <w:multiLevelType w:val="hybridMultilevel"/>
    <w:tmpl w:val="2494B1F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F6E6706"/>
    <w:multiLevelType w:val="multilevel"/>
    <w:tmpl w:val="4BA8E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3036946">
    <w:abstractNumId w:val="0"/>
  </w:num>
  <w:num w:numId="2" w16cid:durableId="958143863">
    <w:abstractNumId w:val="28"/>
  </w:num>
  <w:num w:numId="3" w16cid:durableId="1511263344">
    <w:abstractNumId w:val="23"/>
  </w:num>
  <w:num w:numId="4" w16cid:durableId="1227381449">
    <w:abstractNumId w:val="2"/>
  </w:num>
  <w:num w:numId="5" w16cid:durableId="1574389705">
    <w:abstractNumId w:val="29"/>
  </w:num>
  <w:num w:numId="6" w16cid:durableId="1966277232">
    <w:abstractNumId w:val="26"/>
  </w:num>
  <w:num w:numId="7" w16cid:durableId="374424684">
    <w:abstractNumId w:val="9"/>
  </w:num>
  <w:num w:numId="8" w16cid:durableId="10300211">
    <w:abstractNumId w:val="4"/>
  </w:num>
  <w:num w:numId="9" w16cid:durableId="609973931">
    <w:abstractNumId w:val="16"/>
  </w:num>
  <w:num w:numId="10" w16cid:durableId="1315527125">
    <w:abstractNumId w:val="17"/>
  </w:num>
  <w:num w:numId="11" w16cid:durableId="1610970462">
    <w:abstractNumId w:val="12"/>
  </w:num>
  <w:num w:numId="12" w16cid:durableId="222372511">
    <w:abstractNumId w:val="18"/>
  </w:num>
  <w:num w:numId="13" w16cid:durableId="1676956136">
    <w:abstractNumId w:val="13"/>
  </w:num>
  <w:num w:numId="14" w16cid:durableId="2118795501">
    <w:abstractNumId w:val="21"/>
  </w:num>
  <w:num w:numId="15" w16cid:durableId="765006575">
    <w:abstractNumId w:val="8"/>
  </w:num>
  <w:num w:numId="16" w16cid:durableId="1325861923">
    <w:abstractNumId w:val="15"/>
  </w:num>
  <w:num w:numId="17" w16cid:durableId="1826510987">
    <w:abstractNumId w:val="20"/>
  </w:num>
  <w:num w:numId="18" w16cid:durableId="1358122739">
    <w:abstractNumId w:val="22"/>
  </w:num>
  <w:num w:numId="19" w16cid:durableId="1680498415">
    <w:abstractNumId w:val="3"/>
  </w:num>
  <w:num w:numId="20" w16cid:durableId="1679697606">
    <w:abstractNumId w:val="27"/>
  </w:num>
  <w:num w:numId="21" w16cid:durableId="1965887556">
    <w:abstractNumId w:val="24"/>
  </w:num>
  <w:num w:numId="22" w16cid:durableId="2083672119">
    <w:abstractNumId w:val="1"/>
  </w:num>
  <w:num w:numId="23" w16cid:durableId="202132682">
    <w:abstractNumId w:val="19"/>
  </w:num>
  <w:num w:numId="24" w16cid:durableId="94331814">
    <w:abstractNumId w:val="7"/>
  </w:num>
  <w:num w:numId="25" w16cid:durableId="724910809">
    <w:abstractNumId w:val="10"/>
  </w:num>
  <w:num w:numId="26" w16cid:durableId="1725063475">
    <w:abstractNumId w:val="14"/>
  </w:num>
  <w:num w:numId="27" w16cid:durableId="1396318690">
    <w:abstractNumId w:val="6"/>
  </w:num>
  <w:num w:numId="28" w16cid:durableId="183590861">
    <w:abstractNumId w:val="25"/>
  </w:num>
  <w:num w:numId="29" w16cid:durableId="187178113">
    <w:abstractNumId w:val="5"/>
  </w:num>
  <w:num w:numId="30" w16cid:durableId="1755394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FB"/>
    <w:rsid w:val="00012965"/>
    <w:rsid w:val="00022E98"/>
    <w:rsid w:val="00023AB3"/>
    <w:rsid w:val="00025005"/>
    <w:rsid w:val="000256D7"/>
    <w:rsid w:val="00042715"/>
    <w:rsid w:val="00064B1A"/>
    <w:rsid w:val="00070053"/>
    <w:rsid w:val="000774E9"/>
    <w:rsid w:val="00077E56"/>
    <w:rsid w:val="000A72D4"/>
    <w:rsid w:val="000B405B"/>
    <w:rsid w:val="000D491D"/>
    <w:rsid w:val="00103365"/>
    <w:rsid w:val="00122450"/>
    <w:rsid w:val="001541BE"/>
    <w:rsid w:val="001A4D81"/>
    <w:rsid w:val="001A5949"/>
    <w:rsid w:val="001F5553"/>
    <w:rsid w:val="002420A6"/>
    <w:rsid w:val="00245804"/>
    <w:rsid w:val="0026014D"/>
    <w:rsid w:val="0028644D"/>
    <w:rsid w:val="002902C5"/>
    <w:rsid w:val="002B2F55"/>
    <w:rsid w:val="002B6694"/>
    <w:rsid w:val="00305394"/>
    <w:rsid w:val="003135EB"/>
    <w:rsid w:val="00337550"/>
    <w:rsid w:val="003437D1"/>
    <w:rsid w:val="00344350"/>
    <w:rsid w:val="003776C8"/>
    <w:rsid w:val="00397998"/>
    <w:rsid w:val="003A0241"/>
    <w:rsid w:val="003A4B38"/>
    <w:rsid w:val="003A6424"/>
    <w:rsid w:val="003D623C"/>
    <w:rsid w:val="003E4E88"/>
    <w:rsid w:val="003E6354"/>
    <w:rsid w:val="004035AC"/>
    <w:rsid w:val="00445B2C"/>
    <w:rsid w:val="00450694"/>
    <w:rsid w:val="00463898"/>
    <w:rsid w:val="00475E58"/>
    <w:rsid w:val="00486999"/>
    <w:rsid w:val="00496B88"/>
    <w:rsid w:val="004E63FB"/>
    <w:rsid w:val="00502C35"/>
    <w:rsid w:val="005120D5"/>
    <w:rsid w:val="00522E56"/>
    <w:rsid w:val="005230D7"/>
    <w:rsid w:val="00592730"/>
    <w:rsid w:val="005B164C"/>
    <w:rsid w:val="00631095"/>
    <w:rsid w:val="00636242"/>
    <w:rsid w:val="00650C9D"/>
    <w:rsid w:val="00655171"/>
    <w:rsid w:val="006607CB"/>
    <w:rsid w:val="006623FE"/>
    <w:rsid w:val="00671C33"/>
    <w:rsid w:val="00681EF3"/>
    <w:rsid w:val="006C56C0"/>
    <w:rsid w:val="006D3AC2"/>
    <w:rsid w:val="006D7178"/>
    <w:rsid w:val="006F3C6A"/>
    <w:rsid w:val="007051F2"/>
    <w:rsid w:val="00726F28"/>
    <w:rsid w:val="00756894"/>
    <w:rsid w:val="007754A8"/>
    <w:rsid w:val="00780B6A"/>
    <w:rsid w:val="00781D7D"/>
    <w:rsid w:val="00794B51"/>
    <w:rsid w:val="007A35B4"/>
    <w:rsid w:val="007C6B84"/>
    <w:rsid w:val="007D1337"/>
    <w:rsid w:val="007E5C0B"/>
    <w:rsid w:val="007F0E55"/>
    <w:rsid w:val="0081230F"/>
    <w:rsid w:val="00812567"/>
    <w:rsid w:val="008222D4"/>
    <w:rsid w:val="00822601"/>
    <w:rsid w:val="00824A57"/>
    <w:rsid w:val="00834D32"/>
    <w:rsid w:val="0084016A"/>
    <w:rsid w:val="008739A8"/>
    <w:rsid w:val="00884DE6"/>
    <w:rsid w:val="008A4213"/>
    <w:rsid w:val="008A72C8"/>
    <w:rsid w:val="008B2F1B"/>
    <w:rsid w:val="008B7654"/>
    <w:rsid w:val="008E05CE"/>
    <w:rsid w:val="008F7E27"/>
    <w:rsid w:val="009071E1"/>
    <w:rsid w:val="00923F87"/>
    <w:rsid w:val="00926E33"/>
    <w:rsid w:val="00941C75"/>
    <w:rsid w:val="00953D64"/>
    <w:rsid w:val="009821C2"/>
    <w:rsid w:val="00983799"/>
    <w:rsid w:val="009A2104"/>
    <w:rsid w:val="009C080B"/>
    <w:rsid w:val="009D40EA"/>
    <w:rsid w:val="009E4980"/>
    <w:rsid w:val="00A021FA"/>
    <w:rsid w:val="00A17D42"/>
    <w:rsid w:val="00A31571"/>
    <w:rsid w:val="00A3772D"/>
    <w:rsid w:val="00A50287"/>
    <w:rsid w:val="00A81286"/>
    <w:rsid w:val="00AE48F5"/>
    <w:rsid w:val="00B0449F"/>
    <w:rsid w:val="00B20135"/>
    <w:rsid w:val="00B5397C"/>
    <w:rsid w:val="00B82E71"/>
    <w:rsid w:val="00BB293C"/>
    <w:rsid w:val="00BC1948"/>
    <w:rsid w:val="00BD179C"/>
    <w:rsid w:val="00BF2383"/>
    <w:rsid w:val="00BF5C9B"/>
    <w:rsid w:val="00C17E95"/>
    <w:rsid w:val="00C26846"/>
    <w:rsid w:val="00C600D2"/>
    <w:rsid w:val="00C649DC"/>
    <w:rsid w:val="00C87287"/>
    <w:rsid w:val="00C907C3"/>
    <w:rsid w:val="00C9203D"/>
    <w:rsid w:val="00CA4CBB"/>
    <w:rsid w:val="00CC76B4"/>
    <w:rsid w:val="00CD6D8F"/>
    <w:rsid w:val="00CE323A"/>
    <w:rsid w:val="00CE49A8"/>
    <w:rsid w:val="00D002EA"/>
    <w:rsid w:val="00D31B09"/>
    <w:rsid w:val="00D432E2"/>
    <w:rsid w:val="00D57659"/>
    <w:rsid w:val="00D81AF5"/>
    <w:rsid w:val="00D935C8"/>
    <w:rsid w:val="00DC1680"/>
    <w:rsid w:val="00DF1AD3"/>
    <w:rsid w:val="00E11840"/>
    <w:rsid w:val="00E22E37"/>
    <w:rsid w:val="00E72A3E"/>
    <w:rsid w:val="00E95EE3"/>
    <w:rsid w:val="00E97255"/>
    <w:rsid w:val="00EA2ECA"/>
    <w:rsid w:val="00EB18F2"/>
    <w:rsid w:val="00EB775C"/>
    <w:rsid w:val="00ED3CFB"/>
    <w:rsid w:val="00ED5AEE"/>
    <w:rsid w:val="00EE6680"/>
    <w:rsid w:val="00F149F8"/>
    <w:rsid w:val="00F42007"/>
    <w:rsid w:val="00F47FD0"/>
    <w:rsid w:val="00F50030"/>
    <w:rsid w:val="00F542C3"/>
    <w:rsid w:val="00F54E99"/>
    <w:rsid w:val="00F6504A"/>
    <w:rsid w:val="00F8586E"/>
    <w:rsid w:val="00FA66B9"/>
    <w:rsid w:val="00FB732F"/>
    <w:rsid w:val="00FD28E0"/>
    <w:rsid w:val="00FD461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B96"/>
  <w15:docId w15:val="{9D859192-7D7A-452A-AFFA-489417AB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0"/>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CFB"/>
    <w:pPr>
      <w:suppressAutoHyphens/>
      <w:spacing w:after="0" w:line="240" w:lineRule="auto"/>
    </w:pPr>
    <w:rPr>
      <w:rFonts w:ascii="Times New Roman" w:eastAsia="Times New Roman" w:hAnsi="Times New Roman" w:cs="Times New Roman"/>
      <w:kern w:val="0"/>
      <w:lang w:eastAsia="ar-SA"/>
    </w:rPr>
  </w:style>
  <w:style w:type="paragraph" w:styleId="Nadpis1">
    <w:name w:val="heading 1"/>
    <w:basedOn w:val="Normln"/>
    <w:next w:val="Odstavec1"/>
    <w:link w:val="Nadpis1Char"/>
    <w:qFormat/>
    <w:rsid w:val="00ED3CFB"/>
    <w:pPr>
      <w:tabs>
        <w:tab w:val="num" w:pos="0"/>
      </w:tabs>
      <w:spacing w:before="240" w:after="120"/>
      <w:ind w:left="432" w:hanging="432"/>
      <w:outlineLvl w:val="0"/>
    </w:pPr>
    <w:rPr>
      <w:b/>
      <w:kern w:val="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D3CFB"/>
    <w:rPr>
      <w:rFonts w:ascii="Times New Roman" w:eastAsia="Times New Roman" w:hAnsi="Times New Roman" w:cs="Times New Roman"/>
      <w:b/>
      <w:kern w:val="1"/>
      <w:sz w:val="28"/>
      <w:lang w:eastAsia="ar-SA"/>
    </w:rPr>
  </w:style>
  <w:style w:type="character" w:styleId="Siln">
    <w:name w:val="Strong"/>
    <w:uiPriority w:val="22"/>
    <w:qFormat/>
    <w:rsid w:val="00ED3CFB"/>
    <w:rPr>
      <w:b/>
      <w:bCs/>
    </w:rPr>
  </w:style>
  <w:style w:type="paragraph" w:customStyle="1" w:styleId="Odstavec1">
    <w:name w:val="Odstavec1"/>
    <w:basedOn w:val="Normln"/>
    <w:rsid w:val="00ED3CFB"/>
    <w:pPr>
      <w:spacing w:before="80"/>
      <w:jc w:val="both"/>
    </w:pPr>
    <w:rPr>
      <w:sz w:val="24"/>
    </w:rPr>
  </w:style>
  <w:style w:type="paragraph" w:styleId="Zhlav">
    <w:name w:val="header"/>
    <w:basedOn w:val="Normln"/>
    <w:link w:val="ZhlavChar"/>
    <w:rsid w:val="00ED3CFB"/>
    <w:pPr>
      <w:tabs>
        <w:tab w:val="center" w:pos="4536"/>
        <w:tab w:val="right" w:pos="9072"/>
      </w:tabs>
    </w:pPr>
  </w:style>
  <w:style w:type="character" w:customStyle="1" w:styleId="ZhlavChar">
    <w:name w:val="Záhlaví Char"/>
    <w:basedOn w:val="Standardnpsmoodstavce"/>
    <w:link w:val="Zhlav"/>
    <w:rsid w:val="00ED3CFB"/>
    <w:rPr>
      <w:rFonts w:ascii="Times New Roman" w:eastAsia="Times New Roman" w:hAnsi="Times New Roman" w:cs="Times New Roman"/>
      <w:kern w:val="0"/>
      <w:lang w:eastAsia="ar-SA"/>
    </w:rPr>
  </w:style>
  <w:style w:type="paragraph" w:styleId="Zpat">
    <w:name w:val="footer"/>
    <w:basedOn w:val="Normln"/>
    <w:link w:val="ZpatChar"/>
    <w:uiPriority w:val="99"/>
    <w:rsid w:val="00ED3CFB"/>
    <w:pPr>
      <w:tabs>
        <w:tab w:val="center" w:pos="4536"/>
        <w:tab w:val="right" w:pos="9072"/>
      </w:tabs>
    </w:pPr>
  </w:style>
  <w:style w:type="character" w:customStyle="1" w:styleId="ZpatChar">
    <w:name w:val="Zápatí Char"/>
    <w:basedOn w:val="Standardnpsmoodstavce"/>
    <w:link w:val="Zpat"/>
    <w:uiPriority w:val="99"/>
    <w:rsid w:val="00ED3CFB"/>
    <w:rPr>
      <w:rFonts w:ascii="Times New Roman" w:eastAsia="Times New Roman" w:hAnsi="Times New Roman" w:cs="Times New Roman"/>
      <w:kern w:val="0"/>
      <w:lang w:eastAsia="ar-SA"/>
    </w:rPr>
  </w:style>
  <w:style w:type="paragraph" w:styleId="Odstavecseseznamem">
    <w:name w:val="List Paragraph"/>
    <w:basedOn w:val="Normln"/>
    <w:qFormat/>
    <w:rsid w:val="00ED3CFB"/>
    <w:pPr>
      <w:ind w:left="720"/>
      <w:jc w:val="both"/>
    </w:pPr>
    <w:rPr>
      <w:rFonts w:ascii="Arial" w:hAnsi="Arial" w:cs="Arial"/>
      <w:sz w:val="22"/>
      <w:szCs w:val="22"/>
    </w:rPr>
  </w:style>
  <w:style w:type="paragraph" w:customStyle="1" w:styleId="Normln0">
    <w:name w:val="Normální~"/>
    <w:basedOn w:val="Normln"/>
    <w:rsid w:val="00ED3CFB"/>
    <w:pPr>
      <w:widowControl w:val="0"/>
    </w:pPr>
    <w:rPr>
      <w:sz w:val="24"/>
    </w:rPr>
  </w:style>
  <w:style w:type="paragraph" w:styleId="Normlnweb">
    <w:name w:val="Normal (Web)"/>
    <w:basedOn w:val="Normln"/>
    <w:uiPriority w:val="99"/>
    <w:rsid w:val="00ED3CFB"/>
    <w:pPr>
      <w:spacing w:before="280" w:after="280"/>
    </w:pPr>
    <w:rPr>
      <w:sz w:val="24"/>
      <w:szCs w:val="24"/>
    </w:rPr>
  </w:style>
  <w:style w:type="character" w:styleId="Odkaznakoment">
    <w:name w:val="annotation reference"/>
    <w:uiPriority w:val="99"/>
    <w:semiHidden/>
    <w:unhideWhenUsed/>
    <w:rsid w:val="00ED3CFB"/>
    <w:rPr>
      <w:sz w:val="16"/>
      <w:szCs w:val="16"/>
    </w:rPr>
  </w:style>
  <w:style w:type="paragraph" w:styleId="Textkomente">
    <w:name w:val="annotation text"/>
    <w:basedOn w:val="Normln"/>
    <w:link w:val="TextkomenteChar1"/>
    <w:uiPriority w:val="99"/>
    <w:unhideWhenUsed/>
    <w:rsid w:val="00ED3CFB"/>
  </w:style>
  <w:style w:type="character" w:customStyle="1" w:styleId="TextkomenteChar">
    <w:name w:val="Text komentáře Char"/>
    <w:basedOn w:val="Standardnpsmoodstavce"/>
    <w:uiPriority w:val="99"/>
    <w:rsid w:val="00ED3CFB"/>
    <w:rPr>
      <w:rFonts w:ascii="Times New Roman" w:eastAsia="Times New Roman" w:hAnsi="Times New Roman" w:cs="Times New Roman"/>
      <w:kern w:val="0"/>
      <w:lang w:eastAsia="ar-SA"/>
    </w:rPr>
  </w:style>
  <w:style w:type="character" w:customStyle="1" w:styleId="TextkomenteChar1">
    <w:name w:val="Text komentáře Char1"/>
    <w:link w:val="Textkomente"/>
    <w:uiPriority w:val="99"/>
    <w:semiHidden/>
    <w:rsid w:val="00ED3CFB"/>
    <w:rPr>
      <w:rFonts w:ascii="Times New Roman" w:eastAsia="Times New Roman" w:hAnsi="Times New Roman" w:cs="Times New Roman"/>
      <w:kern w:val="0"/>
      <w:lang w:eastAsia="ar-SA"/>
    </w:rPr>
  </w:style>
  <w:style w:type="paragraph" w:styleId="Zkladntextodsazen3">
    <w:name w:val="Body Text Indent 3"/>
    <w:basedOn w:val="Normln"/>
    <w:link w:val="Zkladntextodsazen3Char1"/>
    <w:uiPriority w:val="99"/>
    <w:unhideWhenUsed/>
    <w:rsid w:val="00ED3CFB"/>
    <w:pPr>
      <w:spacing w:after="120"/>
      <w:ind w:left="283"/>
    </w:pPr>
    <w:rPr>
      <w:sz w:val="16"/>
      <w:szCs w:val="16"/>
    </w:rPr>
  </w:style>
  <w:style w:type="character" w:customStyle="1" w:styleId="Zkladntextodsazen3Char">
    <w:name w:val="Základní text odsazený 3 Char"/>
    <w:basedOn w:val="Standardnpsmoodstavce"/>
    <w:uiPriority w:val="99"/>
    <w:semiHidden/>
    <w:rsid w:val="00ED3CFB"/>
    <w:rPr>
      <w:rFonts w:ascii="Times New Roman" w:eastAsia="Times New Roman" w:hAnsi="Times New Roman" w:cs="Times New Roman"/>
      <w:kern w:val="0"/>
      <w:sz w:val="16"/>
      <w:szCs w:val="16"/>
      <w:lang w:eastAsia="ar-SA"/>
    </w:rPr>
  </w:style>
  <w:style w:type="character" w:customStyle="1" w:styleId="Zkladntextodsazen3Char1">
    <w:name w:val="Základní text odsazený 3 Char1"/>
    <w:link w:val="Zkladntextodsazen3"/>
    <w:uiPriority w:val="99"/>
    <w:rsid w:val="00ED3CFB"/>
    <w:rPr>
      <w:rFonts w:ascii="Times New Roman" w:eastAsia="Times New Roman" w:hAnsi="Times New Roman" w:cs="Times New Roman"/>
      <w:kern w:val="0"/>
      <w:sz w:val="16"/>
      <w:szCs w:val="16"/>
      <w:lang w:eastAsia="ar-SA"/>
    </w:rPr>
  </w:style>
  <w:style w:type="paragraph" w:styleId="Zkladntextodsazen">
    <w:name w:val="Body Text Indent"/>
    <w:basedOn w:val="Normln"/>
    <w:link w:val="ZkladntextodsazenChar"/>
    <w:uiPriority w:val="99"/>
    <w:unhideWhenUsed/>
    <w:rsid w:val="00ED3CFB"/>
    <w:pPr>
      <w:spacing w:after="120"/>
      <w:ind w:left="283"/>
    </w:pPr>
  </w:style>
  <w:style w:type="character" w:customStyle="1" w:styleId="ZkladntextodsazenChar">
    <w:name w:val="Základní text odsazený Char"/>
    <w:basedOn w:val="Standardnpsmoodstavce"/>
    <w:link w:val="Zkladntextodsazen"/>
    <w:uiPriority w:val="99"/>
    <w:rsid w:val="00ED3CFB"/>
    <w:rPr>
      <w:rFonts w:ascii="Times New Roman" w:eastAsia="Times New Roman" w:hAnsi="Times New Roman" w:cs="Times New Roman"/>
      <w:kern w:val="0"/>
      <w:lang w:eastAsia="ar-SA"/>
    </w:rPr>
  </w:style>
  <w:style w:type="character" w:customStyle="1" w:styleId="tsubjname">
    <w:name w:val="tsubjname"/>
    <w:rsid w:val="00ED3CFB"/>
  </w:style>
  <w:style w:type="character" w:styleId="Hypertextovodkaz">
    <w:name w:val="Hyperlink"/>
    <w:basedOn w:val="Standardnpsmoodstavce"/>
    <w:uiPriority w:val="99"/>
    <w:unhideWhenUsed/>
    <w:rsid w:val="00F47FD0"/>
    <w:rPr>
      <w:color w:val="0000FF" w:themeColor="hyperlink"/>
      <w:u w:val="single"/>
    </w:rPr>
  </w:style>
  <w:style w:type="paragraph" w:styleId="Textbubliny">
    <w:name w:val="Balloon Text"/>
    <w:basedOn w:val="Normln"/>
    <w:link w:val="TextbublinyChar"/>
    <w:uiPriority w:val="99"/>
    <w:semiHidden/>
    <w:unhideWhenUsed/>
    <w:rsid w:val="00F858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86E"/>
    <w:rPr>
      <w:rFonts w:ascii="Segoe UI" w:eastAsia="Times New Roman" w:hAnsi="Segoe UI" w:cs="Segoe UI"/>
      <w:kern w:val="0"/>
      <w:sz w:val="18"/>
      <w:szCs w:val="18"/>
      <w:lang w:eastAsia="ar-SA"/>
    </w:rPr>
  </w:style>
  <w:style w:type="paragraph" w:styleId="Pedmtkomente">
    <w:name w:val="annotation subject"/>
    <w:basedOn w:val="Textkomente"/>
    <w:next w:val="Textkomente"/>
    <w:link w:val="PedmtkomenteChar"/>
    <w:uiPriority w:val="99"/>
    <w:semiHidden/>
    <w:unhideWhenUsed/>
    <w:rsid w:val="0084016A"/>
    <w:rPr>
      <w:b/>
      <w:bCs/>
    </w:rPr>
  </w:style>
  <w:style w:type="character" w:customStyle="1" w:styleId="PedmtkomenteChar">
    <w:name w:val="Předmět komentáře Char"/>
    <w:basedOn w:val="TextkomenteChar1"/>
    <w:link w:val="Pedmtkomente"/>
    <w:uiPriority w:val="99"/>
    <w:semiHidden/>
    <w:rsid w:val="0084016A"/>
    <w:rPr>
      <w:rFonts w:ascii="Times New Roman" w:eastAsia="Times New Roman" w:hAnsi="Times New Roman" w:cs="Times New Roman"/>
      <w:b/>
      <w:bCs/>
      <w:kern w:val="0"/>
      <w:lang w:eastAsia="ar-SA"/>
    </w:rPr>
  </w:style>
  <w:style w:type="paragraph" w:customStyle="1" w:styleId="l41">
    <w:name w:val="l41"/>
    <w:basedOn w:val="Normln"/>
    <w:rsid w:val="00EB18F2"/>
    <w:pPr>
      <w:suppressAutoHyphens w:val="0"/>
      <w:spacing w:before="144" w:after="144"/>
      <w:jc w:val="both"/>
    </w:pPr>
    <w:rPr>
      <w:sz w:val="24"/>
      <w:szCs w:val="24"/>
      <w:lang w:eastAsia="cs-CZ"/>
    </w:rPr>
  </w:style>
  <w:style w:type="paragraph" w:customStyle="1" w:styleId="l51">
    <w:name w:val="l51"/>
    <w:basedOn w:val="Normln"/>
    <w:rsid w:val="00EB18F2"/>
    <w:pPr>
      <w:suppressAutoHyphens w:val="0"/>
      <w:spacing w:before="144" w:after="144"/>
      <w:jc w:val="both"/>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67315">
      <w:bodyDiv w:val="1"/>
      <w:marLeft w:val="0"/>
      <w:marRight w:val="0"/>
      <w:marTop w:val="0"/>
      <w:marBottom w:val="0"/>
      <w:divBdr>
        <w:top w:val="none" w:sz="0" w:space="0" w:color="auto"/>
        <w:left w:val="none" w:sz="0" w:space="0" w:color="auto"/>
        <w:bottom w:val="none" w:sz="0" w:space="0" w:color="auto"/>
        <w:right w:val="none" w:sz="0" w:space="0" w:color="auto"/>
      </w:divBdr>
      <w:divsChild>
        <w:div w:id="227157403">
          <w:marLeft w:val="0"/>
          <w:marRight w:val="0"/>
          <w:marTop w:val="0"/>
          <w:marBottom w:val="0"/>
          <w:divBdr>
            <w:top w:val="none" w:sz="0" w:space="0" w:color="auto"/>
            <w:left w:val="none" w:sz="0" w:space="0" w:color="auto"/>
            <w:bottom w:val="none" w:sz="0" w:space="0" w:color="auto"/>
            <w:right w:val="none" w:sz="0" w:space="0" w:color="auto"/>
          </w:divBdr>
          <w:divsChild>
            <w:div w:id="1890456561">
              <w:marLeft w:val="0"/>
              <w:marRight w:val="0"/>
              <w:marTop w:val="0"/>
              <w:marBottom w:val="0"/>
              <w:divBdr>
                <w:top w:val="none" w:sz="0" w:space="0" w:color="auto"/>
                <w:left w:val="none" w:sz="0" w:space="0" w:color="auto"/>
                <w:bottom w:val="none" w:sz="0" w:space="0" w:color="auto"/>
                <w:right w:val="none" w:sz="0" w:space="0" w:color="auto"/>
              </w:divBdr>
              <w:divsChild>
                <w:div w:id="2030830542">
                  <w:marLeft w:val="0"/>
                  <w:marRight w:val="0"/>
                  <w:marTop w:val="100"/>
                  <w:marBottom w:val="100"/>
                  <w:divBdr>
                    <w:top w:val="none" w:sz="0" w:space="0" w:color="auto"/>
                    <w:left w:val="none" w:sz="0" w:space="0" w:color="auto"/>
                    <w:bottom w:val="none" w:sz="0" w:space="0" w:color="auto"/>
                    <w:right w:val="none" w:sz="0" w:space="0" w:color="auto"/>
                  </w:divBdr>
                  <w:divsChild>
                    <w:div w:id="1487673529">
                      <w:marLeft w:val="0"/>
                      <w:marRight w:val="0"/>
                      <w:marTop w:val="0"/>
                      <w:marBottom w:val="0"/>
                      <w:divBdr>
                        <w:top w:val="none" w:sz="0" w:space="0" w:color="auto"/>
                        <w:left w:val="none" w:sz="0" w:space="0" w:color="auto"/>
                        <w:bottom w:val="none" w:sz="0" w:space="0" w:color="auto"/>
                        <w:right w:val="none" w:sz="0" w:space="0" w:color="auto"/>
                      </w:divBdr>
                      <w:divsChild>
                        <w:div w:id="487595246">
                          <w:marLeft w:val="0"/>
                          <w:marRight w:val="0"/>
                          <w:marTop w:val="0"/>
                          <w:marBottom w:val="0"/>
                          <w:divBdr>
                            <w:top w:val="none" w:sz="0" w:space="0" w:color="auto"/>
                            <w:left w:val="none" w:sz="0" w:space="0" w:color="auto"/>
                            <w:bottom w:val="none" w:sz="0" w:space="0" w:color="auto"/>
                            <w:right w:val="none" w:sz="0" w:space="0" w:color="auto"/>
                          </w:divBdr>
                          <w:divsChild>
                            <w:div w:id="11307868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3EE6-4792-498B-8743-E8FBCF1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46</Words>
  <Characters>1443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Polanecká Barbora</cp:lastModifiedBy>
  <cp:revision>5</cp:revision>
  <cp:lastPrinted>2023-05-16T13:56:00Z</cp:lastPrinted>
  <dcterms:created xsi:type="dcterms:W3CDTF">2023-05-16T11:52:00Z</dcterms:created>
  <dcterms:modified xsi:type="dcterms:W3CDTF">2023-05-25T09:49:00Z</dcterms:modified>
</cp:coreProperties>
</file>